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726C" w14:textId="285D607A" w:rsidR="00DF6A9C" w:rsidRPr="00D94592" w:rsidRDefault="00D32982" w:rsidP="00572CBC">
      <w:pPr>
        <w:jc w:val="center"/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</w:pPr>
      <w: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>LEARNER’S ACADEMY</w:t>
      </w:r>
      <w:r w:rsidR="00904E8A" w:rsidRPr="00D94592"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 </w:t>
      </w:r>
      <w:proofErr w:type="gramStart"/>
      <w:r w:rsidR="00904E8A" w:rsidRPr="00D94592"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– </w:t>
      </w:r>
      <w: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 A</w:t>
      </w:r>
      <w:proofErr w:type="gramEnd"/>
      <w: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 BACKEND ADMIN PORTAL</w:t>
      </w:r>
    </w:p>
    <w:p w14:paraId="343571BA" w14:textId="77777777" w:rsidR="00904E8A" w:rsidRPr="00D94592" w:rsidRDefault="00904E8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58B3E8" w14:textId="77777777" w:rsidR="009C5568" w:rsidRPr="00D94592" w:rsidRDefault="009C5568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document contains the following</w:t>
      </w:r>
    </w:p>
    <w:p w14:paraId="42FA7BC3" w14:textId="77777777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</w:t>
      </w:r>
    </w:p>
    <w:p w14:paraId="1E6AAF53" w14:textId="488CB966" w:rsidR="009C5568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print planning and tasks </w:t>
      </w:r>
      <w:r w:rsidR="006221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hieved</w:t>
      </w:r>
    </w:p>
    <w:p w14:paraId="42780BAA" w14:textId="25CE8B00" w:rsidR="00BD1312" w:rsidRPr="00BD1312" w:rsidRDefault="00BD1312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</w:t>
      </w:r>
    </w:p>
    <w:p w14:paraId="7DD4CD07" w14:textId="1C15DAE4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owchart of the application</w:t>
      </w:r>
    </w:p>
    <w:p w14:paraId="60097BAA" w14:textId="77777777" w:rsidR="009C5568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</w:t>
      </w:r>
    </w:p>
    <w:p w14:paraId="66DA213E" w14:textId="77777777" w:rsidR="006F040A" w:rsidRPr="00D94592" w:rsidRDefault="006F040A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nstration of product capabilities, appearance</w:t>
      </w:r>
      <w:r w:rsidR="00F355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user interactions</w:t>
      </w:r>
    </w:p>
    <w:p w14:paraId="593A245C" w14:textId="77777777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ique Selling Points of the application</w:t>
      </w:r>
    </w:p>
    <w:p w14:paraId="2691B949" w14:textId="77777777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clusion</w:t>
      </w:r>
    </w:p>
    <w:p w14:paraId="3F7DF385" w14:textId="77777777" w:rsidR="009C5568" w:rsidRPr="00D94592" w:rsidRDefault="009C5568" w:rsidP="00066DA3">
      <w:pPr>
        <w:shd w:val="clear" w:color="auto" w:fill="FFFFFF"/>
        <w:spacing w:after="18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F41287" w14:textId="77777777" w:rsidR="00D94592" w:rsidRPr="004F763F" w:rsidRDefault="00B8677D" w:rsidP="00066DA3">
      <w:pPr>
        <w:pStyle w:val="Heading"/>
        <w:jc w:val="left"/>
      </w:pPr>
      <w:r w:rsidRPr="004F763F">
        <w:t>Project and Developer details:</w:t>
      </w:r>
    </w:p>
    <w:p w14:paraId="77779D61" w14:textId="77777777" w:rsidR="00904E8A" w:rsidRPr="00186A0B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roject objective: </w:t>
      </w:r>
    </w:p>
    <w:p w14:paraId="043A33BE" w14:textId="092C8702" w:rsidR="00D32982" w:rsidRPr="00D32982" w:rsidRDefault="00D32982" w:rsidP="00066DA3">
      <w:pPr>
        <w:pStyle w:val="NormalWeb"/>
        <w:shd w:val="clear" w:color="auto" w:fill="FFFFFF"/>
        <w:spacing w:before="0" w:beforeAutospacing="0" w:after="150" w:afterAutospacing="0"/>
      </w:pPr>
      <w:r w:rsidRPr="00D32982">
        <w:t xml:space="preserve">As a Full Stack Developer, </w:t>
      </w:r>
      <w:r>
        <w:t>designed</w:t>
      </w:r>
      <w:r w:rsidRPr="00D32982">
        <w:t xml:space="preserve"> and develop a backend administrative portal for the Learner’s Academy. Use the GitHub repository to manage the project artifacts. </w:t>
      </w:r>
    </w:p>
    <w:p w14:paraId="4A2AE0A8" w14:textId="0B71ADF5" w:rsidR="00904E8A" w:rsidRPr="00D32982" w:rsidRDefault="00D32982" w:rsidP="00066DA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69F961B3" w14:textId="77777777" w:rsidR="00904E8A" w:rsidRPr="00186A0B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Background of the problem statement:</w:t>
      </w:r>
    </w:p>
    <w:p w14:paraId="05AB6533" w14:textId="77777777"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Learner’s Academy is a school that has an online management system. The system keeps track of its classes, subjects, students, and teachers. It has a back-office application with a single administrator login.</w:t>
      </w:r>
    </w:p>
    <w:p w14:paraId="1B5612D2" w14:textId="77777777"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 </w:t>
      </w:r>
    </w:p>
    <w:p w14:paraId="09AFBF57" w14:textId="77777777" w:rsidR="003A223A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rPr>
          <w:b/>
          <w:bCs/>
        </w:rPr>
        <w:t>The administrator can:</w:t>
      </w:r>
    </w:p>
    <w:p w14:paraId="7350E3C9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subjects for all the classes</w:t>
      </w:r>
    </w:p>
    <w:p w14:paraId="07B5F675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teachers</w:t>
      </w:r>
    </w:p>
    <w:p w14:paraId="0686F5E6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classes</w:t>
      </w:r>
    </w:p>
    <w:p w14:paraId="1DC658FA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Assign classes for subjects from the master list</w:t>
      </w:r>
    </w:p>
    <w:p w14:paraId="4D1E1F79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 xml:space="preserve">Assign teachers to a class for a subject (A teacher can be assigned to different classes </w:t>
      </w:r>
      <w:proofErr w:type="gramStart"/>
      <w:r w:rsidRPr="00E94DBC">
        <w:t xml:space="preserve">for </w:t>
      </w:r>
      <w:r>
        <w:t xml:space="preserve"> </w:t>
      </w:r>
      <w:r w:rsidRPr="00E94DBC">
        <w:t>different</w:t>
      </w:r>
      <w:proofErr w:type="gramEnd"/>
      <w:r w:rsidRPr="00E94DBC">
        <w:t xml:space="preserve"> subjects)</w:t>
      </w:r>
    </w:p>
    <w:p w14:paraId="7BCE8B55" w14:textId="3CA97C9B" w:rsidR="00E94DBC" w:rsidRPr="00E94DBC" w:rsidRDefault="003A223A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>
        <w:t>G</w:t>
      </w:r>
      <w:r w:rsidR="00E94DBC" w:rsidRPr="00E94DBC">
        <w:t>et a master list of students (Each student must be assigned to a single class)</w:t>
      </w:r>
      <w:r w:rsidR="00E94DBC" w:rsidRPr="00E94DBC">
        <w:br/>
        <w:t>     </w:t>
      </w:r>
    </w:p>
    <w:p w14:paraId="3DC43B2F" w14:textId="77777777"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There will be an option to view a Class Report which will show all the information about the class, such as the list of students, subjects, and teachers</w:t>
      </w:r>
      <w:r w:rsidRPr="00E94DBC">
        <w:br/>
        <w:t>     </w:t>
      </w:r>
      <w:r w:rsidRPr="00E94DBC">
        <w:br/>
        <w:t>The goal of the company is to deliver a high-end quality product as early as possible. </w:t>
      </w:r>
    </w:p>
    <w:p w14:paraId="3F140A76" w14:textId="77777777" w:rsidR="00904E8A" w:rsidRPr="00904E8A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14:paraId="45AFB1E0" w14:textId="77777777" w:rsidR="00904E8A" w:rsidRPr="00186A8F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8F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he flow and features of the application:</w:t>
      </w:r>
    </w:p>
    <w:p w14:paraId="0047ACD4" w14:textId="77777777" w:rsidR="00904E8A" w:rsidRPr="00904E8A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n more than two sprints to complete the application</w:t>
      </w:r>
    </w:p>
    <w:p w14:paraId="58BDFB4F" w14:textId="77777777" w:rsidR="00904E8A" w:rsidRPr="00904E8A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flow of the application and prepare a flow chart </w:t>
      </w:r>
    </w:p>
    <w:p w14:paraId="313F278E" w14:textId="4BE600FD" w:rsidR="00904E8A" w:rsidRPr="001F43DD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List the core concepts and algorithms being used to complete this application</w:t>
      </w:r>
    </w:p>
    <w:p w14:paraId="18745A38" w14:textId="703F2D3B" w:rsidR="00D94592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the appropriate concepts such as exceptions, collections, and sorting techniques for source code optimization and increased performance </w:t>
      </w:r>
    </w:p>
    <w:p w14:paraId="062B4D7D" w14:textId="77777777" w:rsidR="001F43DD" w:rsidRPr="001F43DD" w:rsidRDefault="001F43DD" w:rsidP="00066D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B5D2F6" w14:textId="77777777" w:rsidR="00904E8A" w:rsidRPr="008F685E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You must use the following:</w:t>
      </w:r>
    </w:p>
    <w:p w14:paraId="546AFF2F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clipse/IntelliJ: An IDE to code for the application </w:t>
      </w:r>
    </w:p>
    <w:p w14:paraId="27CC836B" w14:textId="5F406A71" w:rsidR="00904E8A" w:rsidRPr="00761E76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Java: </w:t>
      </w:r>
      <w:r w:rsidR="00761E76" w:rsidRPr="00761E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rogramming language to develop web pages, databases, and others</w:t>
      </w:r>
    </w:p>
    <w:p w14:paraId="3FEEC18D" w14:textId="3DA53768" w:rsidR="00761E76" w:rsidRPr="00904E8A" w:rsidRDefault="00761E76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1E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QL: To create tables for admin, classes, students, and other specifics</w:t>
      </w:r>
    </w:p>
    <w:p w14:paraId="6BDA7570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: To connect and push files from the local system to GitHub </w:t>
      </w:r>
    </w:p>
    <w:p w14:paraId="36D83429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: To store the application code and track its versions </w:t>
      </w:r>
    </w:p>
    <w:p w14:paraId="1F55E715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rum: An efficient agile framework to deliver the product incrementally </w:t>
      </w:r>
    </w:p>
    <w:p w14:paraId="3D8ED078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arch and Sort techniques: Data structures used for the project </w:t>
      </w:r>
    </w:p>
    <w:p w14:paraId="2AE05C25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cification document: Any open-source document or Google Docs </w:t>
      </w:r>
    </w:p>
    <w:p w14:paraId="7C3BB507" w14:textId="77777777" w:rsidR="00904E8A" w:rsidRPr="00904E8A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14:paraId="199CD996" w14:textId="77777777" w:rsidR="00904E8A" w:rsidRPr="008F685E" w:rsidRDefault="008F685E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he following</w:t>
      </w:r>
      <w:r w:rsidR="00904E8A"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requirements should be met:</w:t>
      </w:r>
    </w:p>
    <w:p w14:paraId="315415B4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source code should be pushed to your GitHub repository. You need to document the steps and write the algorithms i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m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1D15570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submission of your GitHub repository link is mandatory. In order to track your task, you need to share the link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repository. You can add a sectio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your document. </w:t>
      </w:r>
    </w:p>
    <w:p w14:paraId="56C76242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step-by-step process starting from sprint planning to the product release. </w:t>
      </w:r>
    </w:p>
    <w:p w14:paraId="3A115D23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should not close, exit, or throw an exception if the user specifies an invalid input.</w:t>
      </w:r>
    </w:p>
    <w:p w14:paraId="472EEC6B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need to submit the final specification document which includes: </w:t>
      </w:r>
    </w:p>
    <w:p w14:paraId="6E30A381" w14:textId="77777777" w:rsidR="00904E8A" w:rsidRPr="00904E8A" w:rsidRDefault="00904E8A" w:rsidP="00066DA3">
      <w:pPr>
        <w:numPr>
          <w:ilvl w:val="1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 </w:t>
      </w:r>
    </w:p>
    <w:p w14:paraId="5AFD7583" w14:textId="77777777" w:rsidR="00904E8A" w:rsidRPr="00904E8A" w:rsidRDefault="00904E8A" w:rsidP="00066DA3">
      <w:pPr>
        <w:numPr>
          <w:ilvl w:val="1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ts planned and the tasks achieved in them </w:t>
      </w:r>
    </w:p>
    <w:p w14:paraId="489200ED" w14:textId="1BBD8709" w:rsidR="00904E8A" w:rsidRPr="00904E8A" w:rsidRDefault="002867BD" w:rsidP="00066DA3">
      <w:pPr>
        <w:numPr>
          <w:ilvl w:val="1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</w:t>
      </w:r>
      <w:r w:rsidR="00904E8A"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wchart of the application </w:t>
      </w:r>
    </w:p>
    <w:p w14:paraId="243A51E0" w14:textId="77777777" w:rsidR="00904E8A" w:rsidRPr="00904E8A" w:rsidRDefault="00904E8A" w:rsidP="00066DA3">
      <w:pPr>
        <w:numPr>
          <w:ilvl w:val="1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 </w:t>
      </w:r>
    </w:p>
    <w:p w14:paraId="3A9F1D3A" w14:textId="2191FFAE" w:rsidR="00D32274" w:rsidRPr="008A2C52" w:rsidRDefault="00904E8A" w:rsidP="00066DA3">
      <w:pPr>
        <w:numPr>
          <w:ilvl w:val="1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A2C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 to verify the project completion </w:t>
      </w:r>
    </w:p>
    <w:p w14:paraId="05311842" w14:textId="77777777" w:rsidR="00B8677D" w:rsidRDefault="00AB1D0B" w:rsidP="00066DA3">
      <w:pPr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  <w:r w:rsidR="00B8677D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C5BD1" w14:textId="77777777" w:rsidR="00D32274" w:rsidRPr="008A2C52" w:rsidRDefault="00D32274" w:rsidP="00066DA3">
      <w:pPr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</w:pPr>
      <w:r w:rsidRPr="008A2C52"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  <w:t>Developer Details:</w:t>
      </w:r>
    </w:p>
    <w:p w14:paraId="66791A52" w14:textId="4490046B" w:rsidR="00D32274" w:rsidRDefault="005F22DF" w:rsidP="0006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jwal Saxena</w:t>
      </w:r>
    </w:p>
    <w:p w14:paraId="624A9503" w14:textId="6385F43F" w:rsidR="005F22DF" w:rsidRDefault="009858E6" w:rsidP="0006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F22DF">
        <w:rPr>
          <w:rFonts w:ascii="Times New Roman" w:hAnsi="Times New Roman" w:cs="Times New Roman"/>
          <w:sz w:val="24"/>
          <w:szCs w:val="24"/>
        </w:rPr>
        <w:t>sujjwal4@gmail.com</w:t>
      </w:r>
    </w:p>
    <w:p w14:paraId="4EF3A849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14:paraId="748BD2F5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14:paraId="3328E40F" w14:textId="77777777" w:rsidR="00D32274" w:rsidRPr="003C70AD" w:rsidRDefault="00D32274" w:rsidP="00066DA3">
      <w:pPr>
        <w:pStyle w:val="Heading"/>
        <w:jc w:val="left"/>
      </w:pPr>
      <w:r w:rsidRPr="003C70AD">
        <w:lastRenderedPageBreak/>
        <w:t>Spring planning and Task completion:</w:t>
      </w:r>
    </w:p>
    <w:p w14:paraId="42C1F262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14:paraId="257C78C3" w14:textId="33F9F76C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1:</w:t>
      </w: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D32274">
        <w:rPr>
          <w:rFonts w:ascii="Times New Roman" w:hAnsi="Times New Roman" w:cs="Times New Roman"/>
          <w:sz w:val="24"/>
          <w:szCs w:val="24"/>
        </w:rPr>
        <w:t>Analysed the application’s features</w:t>
      </w:r>
      <w:r w:rsidR="009F2D52">
        <w:rPr>
          <w:rFonts w:ascii="Times New Roman" w:hAnsi="Times New Roman" w:cs="Times New Roman"/>
          <w:sz w:val="24"/>
          <w:szCs w:val="24"/>
        </w:rPr>
        <w:t xml:space="preserve"> and </w:t>
      </w:r>
      <w:r w:rsidRPr="00D32274">
        <w:rPr>
          <w:rFonts w:ascii="Times New Roman" w:hAnsi="Times New Roman" w:cs="Times New Roman"/>
          <w:sz w:val="24"/>
          <w:szCs w:val="24"/>
        </w:rPr>
        <w:t>prepared a flow chart and Git Repository.</w:t>
      </w:r>
      <w:r w:rsidR="00A72005">
        <w:rPr>
          <w:rFonts w:ascii="Times New Roman" w:hAnsi="Times New Roman" w:cs="Times New Roman"/>
          <w:sz w:val="24"/>
          <w:szCs w:val="24"/>
        </w:rPr>
        <w:t xml:space="preserve"> Implement the database schema for admin, classes, students, subjects</w:t>
      </w:r>
      <w:r w:rsidR="00EA324E">
        <w:rPr>
          <w:rFonts w:ascii="Times New Roman" w:hAnsi="Times New Roman" w:cs="Times New Roman"/>
          <w:sz w:val="24"/>
          <w:szCs w:val="24"/>
        </w:rPr>
        <w:t>,</w:t>
      </w:r>
      <w:r w:rsidR="00A72005">
        <w:rPr>
          <w:rFonts w:ascii="Times New Roman" w:hAnsi="Times New Roman" w:cs="Times New Roman"/>
          <w:sz w:val="24"/>
          <w:szCs w:val="24"/>
        </w:rPr>
        <w:t xml:space="preserve"> and teachers.</w:t>
      </w:r>
    </w:p>
    <w:p w14:paraId="33319E8B" w14:textId="1649FEE2" w:rsidR="00D32274" w:rsidRDefault="00D32274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2</w:t>
      </w:r>
      <w:r w:rsidR="00C6480D"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: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A72005">
        <w:rPr>
          <w:rFonts w:ascii="Times New Roman" w:hAnsi="Times New Roman" w:cs="Times New Roman"/>
          <w:sz w:val="24"/>
          <w:szCs w:val="24"/>
        </w:rPr>
        <w:t>Create basic CRUD operations for subjects, teachers, students</w:t>
      </w:r>
      <w:r w:rsidR="00EA324E">
        <w:rPr>
          <w:rFonts w:ascii="Times New Roman" w:hAnsi="Times New Roman" w:cs="Times New Roman"/>
          <w:sz w:val="24"/>
          <w:szCs w:val="24"/>
        </w:rPr>
        <w:t>,</w:t>
      </w:r>
      <w:r w:rsidR="00A72005">
        <w:rPr>
          <w:rFonts w:ascii="Times New Roman" w:hAnsi="Times New Roman" w:cs="Times New Roman"/>
          <w:sz w:val="24"/>
          <w:szCs w:val="24"/>
        </w:rPr>
        <w:t xml:space="preserve"> and classes</w:t>
      </w:r>
      <w:r w:rsidR="00D160B7">
        <w:rPr>
          <w:rFonts w:ascii="Times New Roman" w:hAnsi="Times New Roman" w:cs="Times New Roman"/>
          <w:sz w:val="24"/>
          <w:szCs w:val="24"/>
        </w:rPr>
        <w:t xml:space="preserve">. </w:t>
      </w:r>
      <w:r w:rsidR="00CE16A3" w:rsidRPr="00CE16A3">
        <w:rPr>
          <w:rFonts w:ascii="Times New Roman" w:hAnsi="Times New Roman" w:cs="Times New Roman"/>
          <w:sz w:val="24"/>
          <w:szCs w:val="24"/>
        </w:rPr>
        <w:t>Implement the Class Report feature to display information about students, subjects, and teachers for a specific class.</w:t>
      </w:r>
    </w:p>
    <w:p w14:paraId="119BFBD6" w14:textId="4A83B5C0" w:rsidR="00D32274" w:rsidRDefault="00D160B7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3: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sted the application numerous times to ensure a high-end quality product and</w:t>
      </w:r>
      <w:r w:rsidR="00C6480D" w:rsidRPr="00CE1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6A3" w:rsidRPr="00CE16A3">
        <w:rPr>
          <w:rFonts w:ascii="Times New Roman" w:hAnsi="Times New Roman" w:cs="Times New Roman"/>
          <w:color w:val="000000" w:themeColor="text1"/>
          <w:sz w:val="24"/>
          <w:szCs w:val="24"/>
        </w:rPr>
        <w:t>pushed</w:t>
      </w:r>
      <w:r w:rsidR="008F68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480D">
        <w:rPr>
          <w:rFonts w:ascii="Times New Roman" w:hAnsi="Times New Roman" w:cs="Times New Roman"/>
          <w:sz w:val="24"/>
          <w:szCs w:val="24"/>
        </w:rPr>
        <w:t>it to GitHub.</w:t>
      </w:r>
      <w:r w:rsidR="00530F5E">
        <w:rPr>
          <w:rFonts w:ascii="Times New Roman" w:hAnsi="Times New Roman" w:cs="Times New Roman"/>
          <w:sz w:val="24"/>
          <w:szCs w:val="24"/>
        </w:rPr>
        <w:t xml:space="preserve"> Prepared this document highlighting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530F5E">
        <w:rPr>
          <w:rFonts w:ascii="Times New Roman" w:hAnsi="Times New Roman" w:cs="Times New Roman"/>
          <w:sz w:val="24"/>
          <w:szCs w:val="24"/>
        </w:rPr>
        <w:t>application’s capabilities,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ppease</w:t>
      </w:r>
      <w:r w:rsidR="008F685E">
        <w:rPr>
          <w:rFonts w:ascii="Times New Roman" w:hAnsi="Times New Roman" w:cs="Times New Roman"/>
          <w:sz w:val="24"/>
          <w:szCs w:val="24"/>
        </w:rPr>
        <w:t xml:space="preserve"> </w:t>
      </w:r>
      <w:r w:rsidR="00530F5E">
        <w:rPr>
          <w:rFonts w:ascii="Times New Roman" w:hAnsi="Times New Roman" w:cs="Times New Roman"/>
          <w:sz w:val="24"/>
          <w:szCs w:val="24"/>
        </w:rPr>
        <w:t>appearance and user interactions.</w:t>
      </w:r>
    </w:p>
    <w:p w14:paraId="7956C162" w14:textId="77777777" w:rsidR="00FA7BC1" w:rsidRDefault="00FA7BC1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445890B" w14:textId="77777777" w:rsidR="00050089" w:rsidRPr="00050089" w:rsidRDefault="00050089" w:rsidP="00066DA3">
      <w:pPr>
        <w:pStyle w:val="Heading"/>
        <w:jc w:val="left"/>
      </w:pPr>
      <w:r w:rsidRPr="00050089">
        <w:t>Core concepts used in the project:</w:t>
      </w:r>
    </w:p>
    <w:p w14:paraId="6AA72AFC" w14:textId="1583A192" w:rsidR="00050089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Operations</w:t>
      </w:r>
    </w:p>
    <w:p w14:paraId="2A28EF89" w14:textId="77777777" w:rsidR="00050089" w:rsidRDefault="00050089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14:paraId="17F8A941" w14:textId="10E381CA" w:rsidR="00050089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Authentication and Authorization</w:t>
      </w:r>
    </w:p>
    <w:p w14:paraId="6C1ECF73" w14:textId="77777777"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Session Management</w:t>
      </w:r>
    </w:p>
    <w:p w14:paraId="017B5868" w14:textId="5D10DCDC"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Frontend technologies like HTML, CSS</w:t>
      </w:r>
    </w:p>
    <w:p w14:paraId="0BFEF365" w14:textId="6B81F34C"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Segoe UI" w:hAnsi="Segoe UI" w:cs="Segoe UI"/>
          <w:color w:val="374151"/>
          <w:shd w:val="clear" w:color="auto" w:fill="F7F7F8"/>
        </w:rPr>
      </w:pPr>
      <w:r w:rsidRPr="006345FC">
        <w:rPr>
          <w:rFonts w:ascii="Times New Roman" w:hAnsi="Times New Roman" w:cs="Times New Roman"/>
          <w:sz w:val="24"/>
          <w:szCs w:val="24"/>
        </w:rPr>
        <w:t>Java Server Pages (JSP)</w:t>
      </w:r>
    </w:p>
    <w:p w14:paraId="3853DD72" w14:textId="77777777" w:rsidR="006345FC" w:rsidRPr="006345FC" w:rsidRDefault="006345FC" w:rsidP="00066DA3">
      <w:pPr>
        <w:tabs>
          <w:tab w:val="left" w:pos="1440"/>
        </w:tabs>
        <w:ind w:left="420"/>
        <w:rPr>
          <w:rFonts w:ascii="Segoe UI" w:hAnsi="Segoe UI" w:cs="Segoe UI"/>
          <w:color w:val="374151"/>
          <w:shd w:val="clear" w:color="auto" w:fill="F7F7F8"/>
        </w:rPr>
      </w:pPr>
    </w:p>
    <w:p w14:paraId="3981D783" w14:textId="2ADC9A79" w:rsidR="00050089" w:rsidRPr="00050089" w:rsidRDefault="00050089" w:rsidP="00066DA3">
      <w:pPr>
        <w:pStyle w:val="Heading"/>
        <w:jc w:val="left"/>
      </w:pPr>
      <w:r w:rsidRPr="00050089">
        <w:t>Links to the GitHub repository:</w:t>
      </w:r>
    </w:p>
    <w:p w14:paraId="6C3C72FE" w14:textId="5CE7C8BA" w:rsidR="00D76689" w:rsidRDefault="00AE6982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 w:rsidRPr="00AE6982">
        <w:rPr>
          <w:rFonts w:ascii="Times New Roman" w:hAnsi="Times New Roman" w:cs="Times New Roman"/>
          <w:sz w:val="32"/>
          <w:szCs w:val="32"/>
        </w:rPr>
        <w:t>https://github.com/UJJWAL945/LearnersAcademy</w:t>
      </w:r>
    </w:p>
    <w:p w14:paraId="20D7985C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3F78246F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3747C1E2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46A61B92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60A7ED0B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48AF894F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7DE6442A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63003219" w14:textId="77777777" w:rsidR="00D76689" w:rsidRPr="008F685E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5DCC6F3E" w14:textId="52024D9F" w:rsidR="00FA7BC1" w:rsidRDefault="00D76689" w:rsidP="00346ED8">
      <w:pPr>
        <w:pStyle w:val="Heading"/>
      </w:pPr>
      <w:r>
        <w:lastRenderedPageBreak/>
        <w:t>Project Hierarchy</w:t>
      </w:r>
    </w:p>
    <w:p w14:paraId="66431463" w14:textId="3D68B00B" w:rsidR="00D76689" w:rsidRPr="00D76689" w:rsidRDefault="00D76689" w:rsidP="00066DA3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70C0"/>
          <w:kern w:val="0"/>
          <w:sz w:val="32"/>
          <w:szCs w:val="24"/>
          <w:u w:val="single"/>
          <w:lang w:eastAsia="en-IN"/>
          <w14:ligatures w14:val="none"/>
        </w:rPr>
      </w:pPr>
      <w:r w:rsidRPr="00D76689">
        <w:rPr>
          <w:rFonts w:ascii="Times New Roman" w:eastAsia="Times New Roman" w:hAnsi="Times New Roman" w:cs="Times New Roman"/>
          <w:b/>
          <w:noProof/>
          <w:color w:val="0070C0"/>
          <w:kern w:val="0"/>
          <w:sz w:val="32"/>
          <w:szCs w:val="24"/>
          <w:u w:val="single"/>
          <w:lang w:eastAsia="en-IN"/>
          <w14:ligatures w14:val="none"/>
        </w:rPr>
        <w:drawing>
          <wp:anchor distT="0" distB="0" distL="114300" distR="114300" simplePos="0" relativeHeight="251660288" behindDoc="0" locked="0" layoutInCell="1" allowOverlap="1" wp14:anchorId="6D67FC04" wp14:editId="33606F0A">
            <wp:simplePos x="0" y="0"/>
            <wp:positionH relativeFrom="column">
              <wp:posOffset>3007360</wp:posOffset>
            </wp:positionH>
            <wp:positionV relativeFrom="paragraph">
              <wp:posOffset>9525</wp:posOffset>
            </wp:positionV>
            <wp:extent cx="3070860" cy="4124960"/>
            <wp:effectExtent l="0" t="0" r="0" b="8890"/>
            <wp:wrapNone/>
            <wp:docPr id="196436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682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689">
        <w:rPr>
          <w:rFonts w:ascii="Times New Roman" w:eastAsia="Times New Roman" w:hAnsi="Times New Roman" w:cs="Times New Roman"/>
          <w:b/>
          <w:noProof/>
          <w:color w:val="0070C0"/>
          <w:kern w:val="0"/>
          <w:sz w:val="32"/>
          <w:szCs w:val="24"/>
          <w:u w:val="single"/>
          <w:lang w:eastAsia="en-IN"/>
          <w14:ligatures w14:val="none"/>
        </w:rPr>
        <w:drawing>
          <wp:inline distT="0" distB="0" distL="0" distR="0" wp14:anchorId="46B4760C" wp14:editId="17AE667F">
            <wp:extent cx="2987040" cy="4097020"/>
            <wp:effectExtent l="0" t="0" r="3810" b="0"/>
            <wp:docPr id="24568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84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146" cy="41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F2D" w14:textId="6514F4B9" w:rsidR="00FA7BC1" w:rsidRDefault="00FA7BC1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5894539" w14:textId="6F3792CD" w:rsidR="00FA7BC1" w:rsidRDefault="00D76689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D766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51E4E8" wp14:editId="25A28419">
            <wp:simplePos x="0" y="0"/>
            <wp:positionH relativeFrom="margin">
              <wp:posOffset>3045460</wp:posOffset>
            </wp:positionH>
            <wp:positionV relativeFrom="paragraph">
              <wp:posOffset>6985</wp:posOffset>
            </wp:positionV>
            <wp:extent cx="3025140" cy="4049753"/>
            <wp:effectExtent l="0" t="0" r="3810" b="8255"/>
            <wp:wrapNone/>
            <wp:docPr id="168403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320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62" cy="405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6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B91D8" wp14:editId="3CFF3E7C">
            <wp:extent cx="3048000" cy="4137660"/>
            <wp:effectExtent l="0" t="0" r="0" b="0"/>
            <wp:docPr id="187103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98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EFA" w14:textId="6B53D3B1" w:rsidR="00530F5E" w:rsidRPr="00712EEF" w:rsidRDefault="00530F5E" w:rsidP="00066DA3">
      <w:pPr>
        <w:pStyle w:val="Heading"/>
        <w:jc w:val="left"/>
      </w:pPr>
      <w:r w:rsidRPr="00712EEF">
        <w:lastRenderedPageBreak/>
        <w:t>Flowchart of the application:</w:t>
      </w:r>
    </w:p>
    <w:p w14:paraId="779E7A36" w14:textId="0E5D8854" w:rsidR="00530F5E" w:rsidRDefault="00615FD4" w:rsidP="00066DA3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</w:rPr>
        <w:drawing>
          <wp:inline distT="0" distB="0" distL="0" distR="0" wp14:anchorId="3543A481" wp14:editId="3D7B513E">
            <wp:extent cx="5941060" cy="7749540"/>
            <wp:effectExtent l="0" t="0" r="2540" b="3810"/>
            <wp:docPr id="131949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95529" name="Picture 13194955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3B24" w14:textId="77777777" w:rsidR="00F33ACD" w:rsidRDefault="00615FD4" w:rsidP="00066DA3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color w:val="E76618" w:themeColor="accent4"/>
          <w:sz w:val="28"/>
          <w:szCs w:val="28"/>
        </w:rPr>
        <w:object w:dxaOrig="1520" w:dyaOrig="985" w14:anchorId="2EC36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3" o:title=""/>
          </v:shape>
          <o:OLEObject Type="Embed" ProgID="Acrobat.Document.DC" ShapeID="_x0000_i1025" DrawAspect="Icon" ObjectID="_1750104844" r:id="rId14"/>
        </w:object>
      </w:r>
    </w:p>
    <w:p w14:paraId="0C6A78ED" w14:textId="7860C47F" w:rsidR="006F040A" w:rsidRPr="006D4EC8" w:rsidRDefault="006F040A" w:rsidP="00066DA3">
      <w:pPr>
        <w:pStyle w:val="Heading"/>
        <w:jc w:val="left"/>
        <w:rPr>
          <w:rFonts w:eastAsiaTheme="minorHAnsi"/>
          <w:color w:val="E76618" w:themeColor="accent4"/>
          <w:kern w:val="2"/>
          <w:sz w:val="28"/>
          <w:szCs w:val="28"/>
          <w:lang w:eastAsia="en-US"/>
          <w14:ligatures w14:val="standardContextual"/>
        </w:rPr>
      </w:pPr>
      <w:r w:rsidRPr="006D4EC8">
        <w:lastRenderedPageBreak/>
        <w:t>Demonstration of product capabilities, appearance</w:t>
      </w:r>
      <w:r w:rsidR="008F685E" w:rsidRPr="006D4EC8">
        <w:t>,</w:t>
      </w:r>
      <w:r w:rsidRPr="006D4EC8">
        <w:t xml:space="preserve"> and user interactions:</w:t>
      </w:r>
    </w:p>
    <w:p w14:paraId="6BADCD53" w14:textId="77777777" w:rsidR="006F040A" w:rsidRDefault="006F040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04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ollowing sections have been organized to highlight the project's appearance and user interactions in order to demonstrate the capabilities of the product:</w:t>
      </w:r>
    </w:p>
    <w:p w14:paraId="05AACFF5" w14:textId="1A046D8C" w:rsidR="006F040A" w:rsidRDefault="006F040A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a </w:t>
      </w:r>
      <w:r w:rsidR="00185EE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ynamic Web P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ject in Eclipse</w:t>
      </w:r>
    </w:p>
    <w:p w14:paraId="67A771C0" w14:textId="6222B5A6"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ing up HibernateUtil.java &amp; hibernate.cfg.xml</w:t>
      </w:r>
    </w:p>
    <w:p w14:paraId="04F8A593" w14:textId="545D4790" w:rsidR="006F040A" w:rsidRDefault="00185EEE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Entity classes </w:t>
      </w:r>
    </w:p>
    <w:p w14:paraId="51F4BB63" w14:textId="4BC67C79" w:rsidR="006F040A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DAO interfaces</w:t>
      </w:r>
    </w:p>
    <w:p w14:paraId="1B6B0AC6" w14:textId="2D5A7FDD"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OImp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es</w:t>
      </w:r>
    </w:p>
    <w:p w14:paraId="783AA541" w14:textId="3B7DC6E1"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s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s</w:t>
      </w:r>
    </w:p>
    <w:p w14:paraId="34C5ADA4" w14:textId="74D2E270" w:rsidR="00E65654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</w:t>
      </w:r>
      <w:r w:rsidR="00475C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roller java servlets</w:t>
      </w:r>
    </w:p>
    <w:p w14:paraId="582ACE5A" w14:textId="71845E88"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Model classes</w:t>
      </w:r>
    </w:p>
    <w:p w14:paraId="67F8E3C4" w14:textId="0777CFD8"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Service interfaces</w:t>
      </w:r>
    </w:p>
    <w:p w14:paraId="6E0BDD4C" w14:textId="5659430E"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iceImp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es</w:t>
      </w:r>
    </w:p>
    <w:p w14:paraId="7E35738E" w14:textId="3166A59A" w:rsidR="00C91283" w:rsidRDefault="00C91283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Filter</w:t>
      </w:r>
    </w:p>
    <w:p w14:paraId="1EA33CE7" w14:textId="77777777" w:rsidR="006F040A" w:rsidRDefault="00E65654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shing the code to GitHub Repository.</w:t>
      </w:r>
    </w:p>
    <w:p w14:paraId="776438F7" w14:textId="77777777" w:rsidR="00E65654" w:rsidRDefault="00E65654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E4C125" w14:textId="3CD268B8" w:rsidR="00FF306E" w:rsidRPr="00F92045" w:rsidRDefault="00FF306E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F92045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a Dynamic Web Project in Eclipse</w:t>
      </w:r>
    </w:p>
    <w:p w14:paraId="69B66A16" w14:textId="77777777"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Eclipse IDE.</w:t>
      </w:r>
    </w:p>
    <w:p w14:paraId="1610C0EF" w14:textId="563AE0FD"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o to File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w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thers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ynamic Web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ject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BC65CBB" w14:textId="0A08B21F"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name ‘</w:t>
      </w:r>
      <w:proofErr w:type="spellStart"/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arnersAcademy</w:t>
      </w:r>
      <w:proofErr w:type="spellEnd"/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’, check </w:t>
      </w:r>
      <w:r w:rsidR="00AB55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AB55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namic we</w:t>
      </w:r>
      <w:r w:rsidR="00E25A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dule version is above 3.0</w:t>
      </w:r>
      <w:r w:rsidR="00E25A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d click Finish.</w:t>
      </w:r>
    </w:p>
    <w:p w14:paraId="6B9F4EDA" w14:textId="54CCA0B4" w:rsidR="00382B67" w:rsidRDefault="008F685E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‘</w:t>
      </w:r>
      <w:proofErr w:type="spellStart"/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arnersAcademy</w:t>
      </w:r>
      <w:proofErr w:type="spellEnd"/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’ project in project explorer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nvert to Maven Project </w:t>
      </w:r>
      <w:r w:rsidR="007E5C89" w:rsidRPr="007E5C89">
        <w:rPr>
          <w:rFonts w:ascii="Arial" w:eastAsia="Times New Roman" w:hAnsi="Arial" w:cs="Arial"/>
          <w:kern w:val="0"/>
          <w:sz w:val="24"/>
          <w:szCs w:val="24"/>
          <w:lang w:eastAsia="ja-JP"/>
          <w14:ligatures w14:val="none"/>
        </w:rPr>
        <w:sym w:font="Wingdings" w:char="F0E0"/>
      </w:r>
      <w:r w:rsidR="007E5C89">
        <w:rPr>
          <w:rFonts w:ascii="Arial" w:eastAsia="Times New Roman" w:hAnsi="Arial" w:cs="Arial"/>
          <w:kern w:val="0"/>
          <w:sz w:val="24"/>
          <w:szCs w:val="24"/>
          <w:lang w:eastAsia="ja-JP"/>
          <w14:ligatures w14:val="none"/>
        </w:rPr>
        <w:t xml:space="preserve"> </w:t>
      </w:r>
      <w:r w:rsidR="007E5C89" w:rsidRP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roup Id as </w:t>
      </w:r>
      <w:proofErr w:type="spellStart"/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</w:t>
      </w:r>
      <w:proofErr w:type="spellEnd"/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Artifact Id as ‘</w:t>
      </w:r>
      <w:proofErr w:type="spellStart"/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arnersAcademy</w:t>
      </w:r>
      <w:proofErr w:type="spellEnd"/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’ </w:t>
      </w:r>
      <w:r w:rsidR="007E5C89" w:rsidRP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ick Finish.</w:t>
      </w:r>
    </w:p>
    <w:p w14:paraId="5DAB43F7" w14:textId="70A6357C" w:rsidR="00F92045" w:rsidRDefault="00F9204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Maven Dependencies in the pom.xml file that appears after converting the project to a Maven Project.</w:t>
      </w:r>
    </w:p>
    <w:p w14:paraId="279BBC2D" w14:textId="097A8684" w:rsidR="00F92045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F92045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om.xml file:</w:t>
      </w:r>
    </w:p>
    <w:p w14:paraId="51AB3BA7" w14:textId="2D9C635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project 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xmlns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http://maven.apache.org/POM/4.0.0" </w:t>
      </w:r>
      <w:proofErr w:type="spellStart"/>
      <w:proofErr w:type="gram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xmlns:xsi</w:t>
      </w:r>
      <w:proofErr w:type="spellEnd"/>
      <w:proofErr w:type="gram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http://www.w3.org/2001/XMLSchema-instance" 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xsi:schemaLocation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ttp://maven.apache.org/POM/4.0.0 https://maven.apache.org/xsd/maven-4.0.0.xsd"&gt;</w:t>
      </w:r>
    </w:p>
    <w:p w14:paraId="311C4638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lVersion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4.0.0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lVersion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4BE8FF0" w14:textId="2B89C754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arnersAcademy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DA4A981" w14:textId="5FB0B369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arnersAcademy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1077FFE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0.0.1-SNAPSHOT&lt;/version&gt;</w:t>
      </w:r>
    </w:p>
    <w:p w14:paraId="47C63413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ackaging&gt;war&lt;/packaging&gt;</w:t>
      </w:r>
    </w:p>
    <w:p w14:paraId="19C8A00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ies&gt;</w:t>
      </w:r>
    </w:p>
    <w:p w14:paraId="40B038A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437A787F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C6D7674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-api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E662393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4.0.1&lt;/version&gt;</w:t>
      </w:r>
    </w:p>
    <w:p w14:paraId="4F6F734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scope&gt;provided&lt;/scope&gt;</w:t>
      </w:r>
    </w:p>
    <w:p w14:paraId="01A733F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0680EF76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1B6F30D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sql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3B1D5E6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sql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connector-java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867A3AC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8.0.33&lt;/version&gt;</w:t>
      </w:r>
    </w:p>
    <w:p w14:paraId="2AFEC7C7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0B42E7A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20BE0FBB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66E4626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hibernate-core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F85ED6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5.6.</w:t>
      </w:r>
      <w:proofErr w:type="gram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4.Final</w:t>
      </w:r>
      <w:proofErr w:type="gram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version&gt;</w:t>
      </w:r>
    </w:p>
    <w:p w14:paraId="0FF105B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2C754F5E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2B7295B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stl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5E6CC78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stl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23F17DF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1.2&lt;/version&gt;</w:t>
      </w:r>
    </w:p>
    <w:p w14:paraId="29839EA7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396A41F0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ies&gt;</w:t>
      </w:r>
    </w:p>
    <w:p w14:paraId="3C7062C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ild&gt;</w:t>
      </w:r>
    </w:p>
    <w:p w14:paraId="3E8AA79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lugins&gt;</w:t>
      </w:r>
    </w:p>
    <w:p w14:paraId="684D0FC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lugin&gt;</w:t>
      </w:r>
    </w:p>
    <w:p w14:paraId="6F62DB52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maven-compiler-plugin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E84C210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3.8.1&lt;/version&gt;</w:t>
      </w:r>
    </w:p>
    <w:p w14:paraId="0615C19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configuration&gt;</w:t>
      </w:r>
    </w:p>
    <w:p w14:paraId="0BB0BFA3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source&gt;1.8&lt;/source&gt;</w:t>
      </w:r>
    </w:p>
    <w:p w14:paraId="16B47468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rget&gt;1.8&lt;/target&gt;</w:t>
      </w:r>
    </w:p>
    <w:p w14:paraId="23E2895B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configuration&gt;</w:t>
      </w:r>
    </w:p>
    <w:p w14:paraId="44BC3E27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lugin&gt;</w:t>
      </w:r>
    </w:p>
    <w:p w14:paraId="04A92CB2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lugin&gt;</w:t>
      </w:r>
    </w:p>
    <w:p w14:paraId="692469E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maven-war-plugin&lt;/</w:t>
      </w:r>
      <w:proofErr w:type="spellStart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5008AF4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3.2.3&lt;/version&gt;</w:t>
      </w:r>
    </w:p>
    <w:p w14:paraId="70DF950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lugin&gt;</w:t>
      </w:r>
    </w:p>
    <w:p w14:paraId="4C64CD9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lugins&gt;</w:t>
      </w:r>
    </w:p>
    <w:p w14:paraId="5230CFFC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build&gt;</w:t>
      </w:r>
    </w:p>
    <w:p w14:paraId="24694E5C" w14:textId="35A7C91E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project&gt;</w:t>
      </w:r>
    </w:p>
    <w:p w14:paraId="59A0EFCA" w14:textId="77777777" w:rsidR="00382B67" w:rsidRPr="00FF2AB9" w:rsidRDefault="00382B6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6EDFB04D" w14:textId="77777777" w:rsidR="00FF2AB9" w:rsidRPr="00FF2AB9" w:rsidRDefault="00FF2AB9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FF2AB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etting up HibernateUtil.java &amp; hibernate.cfg.xml</w:t>
      </w:r>
    </w:p>
    <w:p w14:paraId="4C86EA84" w14:textId="46084177" w:rsidR="00FF2AB9" w:rsidRDefault="00FF2AB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2A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ackage ‘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</w:t>
      </w:r>
      <w:r w:rsid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util</w:t>
      </w:r>
      <w:proofErr w:type="spellEnd"/>
      <w:proofErr w:type="gramEnd"/>
      <w:r w:rsid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1F2290B5" w14:textId="5A2488A8" w:rsidR="00A92BDF" w:rsidRDefault="008C105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a java class HibernateUtil.java 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ut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549838D" w14:textId="77777777" w:rsidR="00A92BDF" w:rsidRPr="00A92BDF" w:rsidRDefault="00A92BDF" w:rsidP="00066DA3">
      <w:pPr>
        <w:pStyle w:val="ListParagraph"/>
        <w:shd w:val="clear" w:color="auto" w:fill="FFFFFF"/>
        <w:spacing w:after="18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11FB47" w14:textId="33646B8A" w:rsid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ibernateUtil.java</w:t>
      </w:r>
    </w:p>
    <w:p w14:paraId="7F2F293C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util</w:t>
      </w:r>
      <w:proofErr w:type="spellEnd"/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F4DF1FC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492EE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Factory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9861E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.cfg.Configuration</w:t>
      </w:r>
      <w:proofErr w:type="spellEnd"/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EFBD3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39F37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83D0C72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9133574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F653EC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4FE41BA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92C50DE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271562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A6C4E69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08C4B9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36FB7FD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atic </w:t>
      </w:r>
      <w:proofErr w:type="spell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3FF22307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7368D46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atic </w:t>
      </w:r>
      <w:proofErr w:type="spell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ildSessionFactory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2D68615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AE28A54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(</w:t>
      </w:r>
      <w:proofErr w:type="spellStart"/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= null) {</w:t>
      </w:r>
    </w:p>
    <w:p w14:paraId="6FE182EB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968595F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3396FD8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D84A59B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STEP 1: Create Configuration Object</w:t>
      </w:r>
    </w:p>
    <w:p w14:paraId="64D21A20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Configuration </w:t>
      </w:r>
      <w:proofErr w:type="spell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fg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Configuration(</w:t>
      </w:r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configure</w:t>
      </w:r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hibernate.cfg.xml").addAnnotatedClass(Student.class)</w:t>
      </w:r>
    </w:p>
    <w:p w14:paraId="6B413057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   </w:t>
      </w:r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dAnnotatedClass</w:t>
      </w:r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.class).addAnnotatedClass(Clazz.class).addAnnotatedClass(Teacher.class).addAnnotatedClass(Admin.class);</w:t>
      </w:r>
    </w:p>
    <w:p w14:paraId="3EE856F7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fg.buildSessionFactory</w:t>
      </w:r>
      <w:proofErr w:type="spellEnd"/>
      <w:proofErr w:type="gram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25D2828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ADA6BFB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DF5345A" w14:textId="7A3F6E3A" w:rsidR="008C1051" w:rsidRPr="00264E4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FBD4D19" w14:textId="0C4B7293" w:rsid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Hibernate.cfg.xml</w:t>
      </w:r>
    </w:p>
    <w:p w14:paraId="77227CB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?xml version="1.0" encoding="UTF-8"?&gt;</w:t>
      </w:r>
    </w:p>
    <w:p w14:paraId="01178A12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!DOCTYPE hibernate-configuration PUBLIC </w:t>
      </w:r>
    </w:p>
    <w:p w14:paraId="7F188550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"-//Hibernate/Hibernate Configuration DTD 3.0//EN" </w:t>
      </w:r>
    </w:p>
    <w:p w14:paraId="6ABF57C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"http://www.hibernate.org/dtd/hibernate-configuration-3.0.dtd"&gt;</w:t>
      </w:r>
    </w:p>
    <w:p w14:paraId="4997737D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52366876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ibernate-configuration&gt;</w:t>
      </w:r>
    </w:p>
    <w:p w14:paraId="0C525FD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session-factory&gt;</w:t>
      </w:r>
    </w:p>
    <w:p w14:paraId="4F33A74D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gram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connection</w:t>
      </w:r>
      <w:proofErr w:type="gram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driver_class"&gt;com.mysql.jdbc.Driver&lt;/property&gt;</w:t>
      </w:r>
    </w:p>
    <w:p w14:paraId="0BA619E8" w14:textId="1D0893BC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hibernate.connection.url"&gt;</w:t>
      </w:r>
      <w:proofErr w:type="gram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dbc:mysql://localhost:3306/</w:t>
      </w:r>
      <w:r w:rsidR="00EB7D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hase2db</w:t>
      </w:r>
      <w:proofErr w:type="gram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property&gt;</w:t>
      </w:r>
    </w:p>
    <w:p w14:paraId="7E3C8017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proofErr w:type="gram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connection</w:t>
      </w:r>
      <w:proofErr w:type="gram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username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root&lt;/property&gt;</w:t>
      </w:r>
    </w:p>
    <w:p w14:paraId="720AF600" w14:textId="4609E4F2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proofErr w:type="gram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connection</w:t>
      </w:r>
      <w:proofErr w:type="gram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password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</w:t>
      </w:r>
      <w:r w:rsidR="00EB7D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ot</w:t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property&gt;</w:t>
      </w:r>
    </w:p>
    <w:p w14:paraId="09DB7912" w14:textId="0BC102DE" w:rsidR="00264E41" w:rsidRPr="00EB7D2B" w:rsidRDefault="00264E41" w:rsidP="00EB7D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B7D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property name="</w:t>
      </w:r>
      <w:proofErr w:type="spellStart"/>
      <w:proofErr w:type="gramStart"/>
      <w:r w:rsidRPr="00EB7D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show</w:t>
      </w:r>
      <w:proofErr w:type="gramEnd"/>
      <w:r w:rsidRPr="00EB7D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sql</w:t>
      </w:r>
      <w:proofErr w:type="spellEnd"/>
      <w:r w:rsidRPr="00EB7D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true&lt;/property&gt;</w:t>
      </w:r>
    </w:p>
    <w:p w14:paraId="43C0637B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proofErr w:type="gram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format</w:t>
      </w:r>
      <w:proofErr w:type="gram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sql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true&lt;/property&gt;</w:t>
      </w:r>
    </w:p>
    <w:p w14:paraId="46B54B83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41EB4A9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hbm2ddl.auto"&gt;update&lt;/property&gt;</w:t>
      </w:r>
    </w:p>
    <w:p w14:paraId="1905899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ssion-factory&gt;</w:t>
      </w:r>
    </w:p>
    <w:p w14:paraId="0D7B4C02" w14:textId="047C49AA" w:rsid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ibernate-configuration&gt;</w:t>
      </w:r>
    </w:p>
    <w:p w14:paraId="114157A4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BDBFA7" w14:textId="2E55D41F" w:rsidR="00E65654" w:rsidRDefault="009C6B79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reating Entity classes </w:t>
      </w:r>
    </w:p>
    <w:p w14:paraId="2733F63F" w14:textId="7691E66C" w:rsidR="00382B67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‘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33B373B2" w14:textId="516F6444" w:rsidR="009C6B79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java classes Admin.java, Clazz.java, Student.java, Subject.java, Teacher.java files in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6687621" w14:textId="7934D222" w:rsidR="009C6B79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data models, add ORM annotations and map relationships.</w:t>
      </w:r>
    </w:p>
    <w:p w14:paraId="751012A0" w14:textId="7D81E611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.java</w:t>
      </w:r>
    </w:p>
    <w:p w14:paraId="75D0164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spellEnd"/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AF3243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C0558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ashSet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99DDAD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t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E0FF9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BAE28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olumn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591539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Entity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40E67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FetchTyp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BD6C49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GeneratedValu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941A34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GenerationTyp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6210E3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I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D2B3BC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neToMany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EA04AE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abl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666806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59767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54238FA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le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Admin")</w:t>
      </w:r>
    </w:p>
    <w:p w14:paraId="734A9EE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Admin {</w:t>
      </w:r>
    </w:p>
    <w:p w14:paraId="10BF0EB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A338B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Id</w:t>
      </w:r>
    </w:p>
    <w:p w14:paraId="6CC2FEC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edValue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ategy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FB5B4C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i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48E5C41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int id;</w:t>
      </w:r>
    </w:p>
    <w:p w14:paraId="31A1436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2A2DEF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D4FA35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username;</w:t>
      </w:r>
    </w:p>
    <w:p w14:paraId="4338ECC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9E0A1C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9AA2E9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password;</w:t>
      </w:r>
    </w:p>
    <w:p w14:paraId="50C97F9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D2FA01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eToMany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71C5D1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ubject&gt; subjects = new HashSet&lt;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62C9FB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8F8E1B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eToMany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EF7EAF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HashSet&lt;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7FDFC7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5CC43C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eToMany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8518A4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Teacher&gt; teachers = new HashSet&lt;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B3397B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5504F5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eToMany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500090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tudent&gt; students = new HashSet&lt;</w:t>
      </w:r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D68392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2644EB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Helper Methods</w:t>
      </w:r>
    </w:p>
    <w:p w14:paraId="2D2C0D3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 subject) {</w:t>
      </w:r>
    </w:p>
    <w:p w14:paraId="0E037E7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3717C81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663F5E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3DE10D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939B59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5F9453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6E2230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C65C22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 teacher) {</w:t>
      </w:r>
    </w:p>
    <w:p w14:paraId="66D5C4A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31E72CB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CAC2D3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44FA00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 student) {</w:t>
      </w:r>
    </w:p>
    <w:p w14:paraId="3DBAE87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4675C2E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C1DF7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EA5EA9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Getters and Setters</w:t>
      </w:r>
    </w:p>
    <w:p w14:paraId="1E26467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I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D6A8E1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id;</w:t>
      </w:r>
    </w:p>
    <w:p w14:paraId="3BD8CA3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6D16D2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544EB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I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 id) {</w:t>
      </w:r>
    </w:p>
    <w:p w14:paraId="5C5CF0D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id = id;</w:t>
      </w:r>
    </w:p>
    <w:p w14:paraId="7490359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6467E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3BE0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2CCC3B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username;</w:t>
      </w:r>
    </w:p>
    <w:p w14:paraId="647E1D4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535EAA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7916C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username) {</w:t>
      </w:r>
    </w:p>
    <w:p w14:paraId="106B12D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76BF112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B011A5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5B950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871143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password;</w:t>
      </w:r>
    </w:p>
    <w:p w14:paraId="4520962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E2D6E2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FE6832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password) {</w:t>
      </w:r>
    </w:p>
    <w:p w14:paraId="49439FC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425673E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A87AF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825C1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ubject&gt;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71338E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ubjects;</w:t>
      </w:r>
    </w:p>
    <w:p w14:paraId="677A638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D4A51E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349C1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&lt;Subject&gt; subjects) {</w:t>
      </w:r>
    </w:p>
    <w:p w14:paraId="0854759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s</w:t>
      </w:r>
      <w:proofErr w:type="spellEnd"/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ubjects;</w:t>
      </w:r>
    </w:p>
    <w:p w14:paraId="2B30294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1AB5EB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5D132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Set&lt;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BB4B16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E07C93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BC001C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11EAD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&lt;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A6A297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es</w:t>
      </w:r>
      <w:proofErr w:type="spellEnd"/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5C6B13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28A9C0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8F64D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Teacher&gt;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A1D93A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teachers;</w:t>
      </w:r>
    </w:p>
    <w:p w14:paraId="4BB75DC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495F79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47E9D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&lt;Teacher&gt; teachers) {</w:t>
      </w:r>
    </w:p>
    <w:p w14:paraId="19E3C23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s</w:t>
      </w:r>
      <w:proofErr w:type="spellEnd"/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teachers;</w:t>
      </w:r>
    </w:p>
    <w:p w14:paraId="519E864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9924AE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4F619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tudent&gt;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C5FE57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tudents;</w:t>
      </w:r>
    </w:p>
    <w:p w14:paraId="65F34A5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176ECD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684DF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&lt;Student&gt; students) {</w:t>
      </w:r>
    </w:p>
    <w:p w14:paraId="5E83EB7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s</w:t>
      </w:r>
      <w:proofErr w:type="spellEnd"/>
      <w:proofErr w:type="gram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tudents;</w:t>
      </w:r>
    </w:p>
    <w:p w14:paraId="05ED6CA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CA2F7F2" w14:textId="006D3702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987A1A9" w14:textId="77777777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65FC6E" w14:textId="7A4F9BCB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</w:t>
      </w: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.java</w:t>
      </w:r>
    </w:p>
    <w:p w14:paraId="7B748B7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spellEnd"/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1183B8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AFE93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ashSe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C9351B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AB234F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A7BC81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ascadeTyp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AF77E9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olum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3C0965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Entity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544A8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GeneratedValu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2BB8BA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GenerationTyp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E9A6D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1B254C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JoinColum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16B4BDC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ManyToMany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C49EA2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ManyToOn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AA97D1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neToMany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331B2C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abl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4A4CB2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11AE1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1E502BC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le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4AD3EF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554CFB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B0D8F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187F354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edValue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ategy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32BF54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86E102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int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6F934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71A0B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230A1B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B7E92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776B0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eToMany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pedBy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cascade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ALL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052F0A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ubject&gt; subjects = new HashSet&lt;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8E6CDB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6FF02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yToMany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pedBy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65BF0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Teacher&gt; teachers = new HashSet&lt;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020F97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0F810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yToOne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scade = {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49D6D7B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aid")</w:t>
      </w:r>
    </w:p>
    <w:p w14:paraId="521E89B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89556B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42D922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eToMany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pedBy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cascade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ALL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334C1DC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tudent&gt; students = new HashSet&lt;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A1E7B8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760B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s</w:t>
      </w:r>
    </w:p>
    <w:p w14:paraId="219ECB6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 student) {</w:t>
      </w:r>
    </w:p>
    <w:p w14:paraId="63EDCF0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s.ad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352B807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0EBBE3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ED99F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 subject) {</w:t>
      </w:r>
    </w:p>
    <w:p w14:paraId="0C38DCAC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s.ad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7C76659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52400A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3B27A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 teacher) {</w:t>
      </w:r>
    </w:p>
    <w:p w14:paraId="456CB84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s.ad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76E5BB9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65A036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41F40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4B3B169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_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4DF8B1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EE77CB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1A9763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29EDA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_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C901F2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007E71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A38777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4B75C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_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0F25C9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CD5D12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1C5EB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E2FD9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_</w:t>
      </w:r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F285E0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AAC254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91E325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7DF38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ubject&gt;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8F40CD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ubjects;</w:t>
      </w:r>
    </w:p>
    <w:p w14:paraId="659D273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8F628A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83111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&lt;Subject&gt; subjects) {</w:t>
      </w:r>
    </w:p>
    <w:p w14:paraId="1D33B1E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s</w:t>
      </w:r>
      <w:proofErr w:type="spellEnd"/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ubjects;</w:t>
      </w:r>
    </w:p>
    <w:p w14:paraId="633D42E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03DBE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BCD31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Teacher&gt;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5FA38D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teachers;</w:t>
      </w:r>
    </w:p>
    <w:p w14:paraId="5B63B87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BA8B30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E9E34C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&lt;Teacher&gt; teachers) {</w:t>
      </w:r>
    </w:p>
    <w:p w14:paraId="74C1B1D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s</w:t>
      </w:r>
      <w:proofErr w:type="spellEnd"/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teachers;</w:t>
      </w:r>
    </w:p>
    <w:p w14:paraId="45CFD5F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150A811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4C829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Admin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mi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783BDD8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2BAFA1F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BE4A971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45167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 admin) {</w:t>
      </w:r>
    </w:p>
    <w:p w14:paraId="1B7A9DF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4A0B711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3FF319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1E2F5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tudent&gt;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10B135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tudents;</w:t>
      </w:r>
    </w:p>
    <w:p w14:paraId="20F2D32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E9BE02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F4159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&lt;Student&gt; students) {</w:t>
      </w:r>
    </w:p>
    <w:p w14:paraId="1AED585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s</w:t>
      </w:r>
      <w:proofErr w:type="spellEnd"/>
      <w:proofErr w:type="gram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tudents;</w:t>
      </w:r>
    </w:p>
    <w:p w14:paraId="1E6334B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EE8FC0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B1AA72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E4F0B00" w14:textId="388BB653" w:rsidR="009C6B79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5EB8C13" w14:textId="5B6114EE" w:rsidR="00C52CD0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</w:t>
      </w: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.java</w:t>
      </w:r>
    </w:p>
    <w:p w14:paraId="77CDC39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BD501B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B0D5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ascadeTyp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BF4C24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olum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7CE9BB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C38F84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GeneratedValu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9A71A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GenerationTyp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05BDD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750120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JoinColum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5D18B1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ManyToOn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2D1A9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neToOn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059C9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abl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F8C0A8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7DA7E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01A00DB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l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Student")</w:t>
      </w:r>
    </w:p>
    <w:p w14:paraId="743BA89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Student {</w:t>
      </w:r>
    </w:p>
    <w:p w14:paraId="2FBF3A5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2D00E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17878E3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edValu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ategy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667524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4CB810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209A5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3CED8E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164A83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D96B8C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3A650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5D41D91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address;</w:t>
      </w:r>
    </w:p>
    <w:p w14:paraId="423294A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7DE58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eToOn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scade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AL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DDBF0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59ABBA0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C0CF22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B2271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yToOn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5893942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aid")</w:t>
      </w:r>
    </w:p>
    <w:p w14:paraId="30A73F0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B291B5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30A12B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</w:t>
      </w:r>
    </w:p>
    <w:p w14:paraId="047C24D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99CF37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if (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0535D78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return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D9A3D1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}</w:t>
      </w:r>
    </w:p>
    <w:p w14:paraId="2125AC0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return "";</w:t>
      </w:r>
    </w:p>
    <w:p w14:paraId="3D44CC3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35B9E7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DA38E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1AC6E12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AB91F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AF0413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E030E4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47D38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C8B713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82E5C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4B6EA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57A1C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4E6691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5BA09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42C313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E68266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7C97069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8E433A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59E906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17314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7CAA44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dress;</w:t>
      </w:r>
    </w:p>
    <w:p w14:paraId="540BDFD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697754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7BF34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address) {</w:t>
      </w:r>
    </w:p>
    <w:p w14:paraId="3D30984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dress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dress;</w:t>
      </w:r>
    </w:p>
    <w:p w14:paraId="0C4E991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E53AAC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CC2AB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758FFA8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F8A3E5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58780C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6429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FAA89C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C744EB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4FD926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EE59EC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Admin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A0834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37C7332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00293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D9979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 admin) {</w:t>
      </w:r>
    </w:p>
    <w:p w14:paraId="0F9837C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5DA04CD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EB3E0AB" w14:textId="69B0D0DC" w:rsidR="00C52CD0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E6FC7F" w14:textId="77777777" w:rsidR="007A259E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.java</w:t>
      </w:r>
    </w:p>
    <w:p w14:paraId="79B895B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955B76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68A27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ascadeTyp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12C5DE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olum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E1A6D9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6EBD09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GeneratedValu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FADFF4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GenerationTyp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12833F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E5F7D4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JoinColum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054E24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ManyToOn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78C7E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abl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B9ADA0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AA9C2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32354FB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l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Subject")</w:t>
      </w:r>
    </w:p>
    <w:p w14:paraId="423F3D1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Subject {</w:t>
      </w:r>
    </w:p>
    <w:p w14:paraId="0F17D55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5FCAE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15F82CD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edValu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ategy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CDD89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9F978F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A17D6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54E00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7B23B0A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33BF7E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A1B2C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C546B0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D9B23F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BEAF1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yToOn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REFRESH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454EE2D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7E61066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B3F956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527CB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yToOn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scade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48811A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aid")</w:t>
      </w:r>
    </w:p>
    <w:p w14:paraId="031B5B2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85317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FC7D94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</w:t>
      </w:r>
    </w:p>
    <w:p w14:paraId="40E7865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D1949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if (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1E1D70A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return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A7694A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}</w:t>
      </w:r>
    </w:p>
    <w:p w14:paraId="62326F9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return "";</w:t>
      </w:r>
    </w:p>
    <w:p w14:paraId="43EEC26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9A5A4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AA07A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6FF3CC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7704FDC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589DB8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4B757C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8AE6A2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62BD26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A33B10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C1A494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7B1C4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78F90C6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55D131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EB182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FA070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4EBCA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BC6EA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BEE84A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635E5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7273CF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75BD31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8BEB62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5F065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382B0A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BF3B2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E4DFE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2EDCD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DDB7A0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E5286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D4C94D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F6111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3FB2A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593931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97F74A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AB48E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Admin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B192AD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1F8CB71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459EB4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A362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 admin) {</w:t>
      </w:r>
    </w:p>
    <w:p w14:paraId="6F0F36E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35BB65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6EEF98E" w14:textId="77777777" w:rsid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11DD263" w14:textId="77777777" w:rsid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3C68A0C9" w14:textId="5B5042C1" w:rsidR="00C52CD0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.java</w:t>
      </w:r>
    </w:p>
    <w:p w14:paraId="4B47360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5EFF8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11473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ashSe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E6EE6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554362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ADC55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ascadeTyp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7777DC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olum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E2134D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AF4745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GeneratedValu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F1F366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GenerationTyp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B769AE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021846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JoinColum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E25B1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JoinTabl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CE114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ManyToMan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A79649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ManyToOn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E14337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persistence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abl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806604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A9332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711D30F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l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Teacher")</w:t>
      </w:r>
    </w:p>
    <w:p w14:paraId="07EB877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Teacher {</w:t>
      </w:r>
    </w:p>
    <w:p w14:paraId="71B881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55777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3FD4E16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edValu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ategy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4D7153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A55A3B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275866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B30E9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D438E8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3BF721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8893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C9B09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2BCA85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920D8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yToMany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101D052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Table(</w:t>
      </w:r>
      <w:proofErr w:type="gramEnd"/>
    </w:p>
    <w:p w14:paraId="445B63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cla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,</w:t>
      </w:r>
    </w:p>
    <w:p w14:paraId="00FAEC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@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 },</w:t>
      </w:r>
    </w:p>
    <w:p w14:paraId="354581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verseJoinColumn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@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 }</w:t>
      </w:r>
    </w:p>
    <w:p w14:paraId="469184A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)</w:t>
      </w:r>
    </w:p>
    <w:p w14:paraId="579B686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HashSet&lt;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00021B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1A201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yToOne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254E6F3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 = "aid"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erencedColumn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4D0E976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D4451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6BF71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</w:t>
      </w:r>
    </w:p>
    <w:p w14:paraId="65F34F3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2323E8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.ad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C969E1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93A826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AAC62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167F7F6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446B09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6F0559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D111E9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CF1C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896D34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D32F57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6FFF7C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D1587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E3AEE5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5D78E0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96F678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E34B2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7C62DE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8DB7C2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737262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BFB0A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9E82A7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AB1FB7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9099F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2E9C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_</w:t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4428D2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82D4CC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CE68E8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F6F25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3BCB67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Buffer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Buffer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9B10DE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(</w:t>
      </w:r>
      <w:proofErr w:type="spellStart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= null &amp;&amp;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.siz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&gt;0)</w:t>
      </w:r>
    </w:p>
    <w:p w14:paraId="286E6D5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{</w:t>
      </w:r>
    </w:p>
    <w:p w14:paraId="2F65A56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(</w:t>
      </w:r>
      <w:proofErr w:type="spellStart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 :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9884C5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{</w:t>
      </w:r>
    </w:p>
    <w:p w14:paraId="2CE5AE9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.append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getClazz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+ ",");</w:t>
      </w:r>
    </w:p>
    <w:p w14:paraId="026718B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82CF49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FB0D85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.toString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E697AD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9B861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C7317D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6648A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&lt;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CFF102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es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1C8D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278CA3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F16FA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Admin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F560A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62D718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0C834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9868C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 admin) {</w:t>
      </w:r>
    </w:p>
    <w:p w14:paraId="30F91F4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proofErr w:type="gram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603166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9F6180" w14:textId="2605596B" w:rsidR="008040CC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37EB464" w14:textId="77777777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DAO interfaces</w:t>
      </w:r>
    </w:p>
    <w:p w14:paraId="2C2F940A" w14:textId="2DBEE94E"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D3C3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</w:t>
      </w:r>
      <w:proofErr w:type="spellStart"/>
      <w:r w:rsidRPr="00AD3C3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</w:t>
      </w:r>
      <w:proofErr w:type="spellEnd"/>
      <w:r w:rsidRPr="00AD3C3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294F950A" w14:textId="3627EBE5"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interfaces AdminDao.java, ClazzDao.java, StudentDao.jav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.java, TeacherDao.java.</w:t>
      </w:r>
    </w:p>
    <w:p w14:paraId="38CA38B6" w14:textId="77777777"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CRUD operations required for each entity.</w:t>
      </w:r>
    </w:p>
    <w:p w14:paraId="30954C67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Dao.java</w:t>
      </w:r>
    </w:p>
    <w:p w14:paraId="38BF1CB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6BC8493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36BFD0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69622F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E873D2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5B03BD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4F3BCEF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ert(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 admin);</w:t>
      </w:r>
    </w:p>
    <w:p w14:paraId="05A3E7E8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min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username, String password);</w:t>
      </w:r>
    </w:p>
    <w:p w14:paraId="3E235C1D" w14:textId="7C0462E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771BE89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Dao.java</w:t>
      </w:r>
    </w:p>
    <w:p w14:paraId="3274DC0A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82A2960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82152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D7150E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38A2E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ACF3A1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F5201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8DDA724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A61E92A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(</w:t>
      </w:r>
      <w:proofErr w:type="spellStart"/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;</w:t>
      </w:r>
    </w:p>
    <w:p w14:paraId="193AEF57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(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 id) throws Exception;</w:t>
      </w:r>
    </w:p>
    <w:p w14:paraId="04FC927C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ById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88C4329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ll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7F96ADC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Name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5EEEE0C" w14:textId="66857A7F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72AF1D0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Dao.java</w:t>
      </w:r>
    </w:p>
    <w:p w14:paraId="3A9D9848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AE7CB36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6BB447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3EFE394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4FA9229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BC6103A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8695909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89918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4A19B8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6D93515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(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 student) throws Exception;</w:t>
      </w:r>
    </w:p>
    <w:p w14:paraId="45D63DB2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(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;</w:t>
      </w:r>
    </w:p>
    <w:p w14:paraId="4709B20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Student&gt;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ll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A007523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List&lt;Student&gt; </w:t>
      </w:r>
      <w:proofErr w:type="spellStart"/>
      <w:proofErr w:type="gram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Class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6FD7996" w14:textId="5E9AA671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70AA425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Dao</w:t>
      </w:r>
      <w:proofErr w:type="spellEnd"/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.java</w:t>
      </w:r>
    </w:p>
    <w:p w14:paraId="1B21E75B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EB54607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4C6EAF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3EF809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BE172F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78C3C78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9F88BA2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1176A1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C00E1D9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8E4EFEA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(</w:t>
      </w:r>
      <w:proofErr w:type="gram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 subject) throws Exception;</w:t>
      </w:r>
    </w:p>
    <w:p w14:paraId="21D4B2AF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(</w:t>
      </w:r>
      <w:proofErr w:type="gram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;</w:t>
      </w:r>
    </w:p>
    <w:p w14:paraId="77D7B2C5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(</w:t>
      </w:r>
      <w:proofErr w:type="gram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 subject) throws Exception;</w:t>
      </w:r>
    </w:p>
    <w:p w14:paraId="28F22F8C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Subject&gt; </w:t>
      </w:r>
      <w:proofErr w:type="spellStart"/>
      <w:proofErr w:type="gram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ll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E16CAA0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</w:t>
      </w:r>
      <w:proofErr w:type="spellStart"/>
      <w:proofErr w:type="gram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ById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Id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B6841E0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List&lt;Subject&gt; </w:t>
      </w:r>
      <w:proofErr w:type="spellStart"/>
      <w:proofErr w:type="gram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Class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D0C03E0" w14:textId="69B421FD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4EC8410" w14:textId="5BD28A3E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TeacherDao.java</w:t>
      </w:r>
    </w:p>
    <w:p w14:paraId="3567A73F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</w:t>
      </w:r>
      <w:proofErr w:type="spell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487E2D8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1652D5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749178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FD6524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</w:t>
      </w:r>
      <w:proofErr w:type="spell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51DC08F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712DC7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DF6007D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17D830A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(</w:t>
      </w:r>
      <w:proofErr w:type="gram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 teacher) throws Exception;</w:t>
      </w:r>
    </w:p>
    <w:p w14:paraId="57190959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(</w:t>
      </w:r>
      <w:proofErr w:type="gram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;</w:t>
      </w:r>
    </w:p>
    <w:p w14:paraId="768878B1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Teacher&gt; </w:t>
      </w:r>
      <w:proofErr w:type="spellStart"/>
      <w:proofErr w:type="gramStart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ll</w:t>
      </w:r>
      <w:proofErr w:type="spell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63B8939" w14:textId="6C8B0493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B5D5ADE" w14:textId="027F6E83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reating </w:t>
      </w:r>
      <w:proofErr w:type="spellStart"/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DAOImpl</w:t>
      </w:r>
      <w:proofErr w:type="spellEnd"/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classes</w:t>
      </w:r>
    </w:p>
    <w:p w14:paraId="12B01D88" w14:textId="5D9A6F91"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 w:rsidR="00B45A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package ‘</w:t>
      </w:r>
      <w:proofErr w:type="spellStart"/>
      <w:proofErr w:type="gramStart"/>
      <w:r w:rsidR="00B45A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spellEnd"/>
      <w:proofErr w:type="gramEnd"/>
      <w:r w:rsidR="00B45A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6FDBD695" w14:textId="59F5DFA4" w:rsidR="00B45A55" w:rsidRDefault="00B45A5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java classes AdminDaoImpl.java, ClazzDaoImpl.jav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Imp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.java, SubjectDaoImpl.java and TeacherDaoImpl.java.</w:t>
      </w:r>
    </w:p>
    <w:p w14:paraId="3FF520B4" w14:textId="0ACB5FB9" w:rsidR="00B45A55" w:rsidRDefault="00B45A5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45A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concrete implementations for the CRUD operations and other data access methods defined in the DAO interface.</w:t>
      </w:r>
    </w:p>
    <w:p w14:paraId="378C9F9E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DaoImpl.java</w:t>
      </w:r>
    </w:p>
    <w:p w14:paraId="5B1D7C77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53CC26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FB2689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Query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C02414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D8FA6D2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Factory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AFFB8B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ransactio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5DB952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9B2FCB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AdminDao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18550A4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27391E0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util</w:t>
      </w:r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ibernateUtil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6B0003D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05F109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3FCCE0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796BC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3128FE8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ert(</w:t>
      </w:r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 admin) {</w:t>
      </w:r>
    </w:p>
    <w:p w14:paraId="0CB921DD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554E43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4C2FB87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73827B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ransaction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6058376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33522C6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beginTransaction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27F52C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save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);</w:t>
      </w:r>
    </w:p>
    <w:p w14:paraId="19975577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commit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DB6807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3D6BEF1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.printStackTrace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CCD89A2" w14:textId="3635D683" w:rsidR="00EC4588" w:rsidRPr="00EC458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  <w:r w:rsidR="00EC4588" w:rsidRPr="00EC4588">
        <w:t xml:space="preserve"> </w:t>
      </w:r>
      <w:r w:rsidR="00EC4588"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ally {</w:t>
      </w:r>
    </w:p>
    <w:p w14:paraId="7425F9D8" w14:textId="77777777" w:rsidR="00EC4588" w:rsidRPr="00EC4588" w:rsidRDefault="00EC458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E9AA339" w14:textId="77777777" w:rsidR="00EC4588" w:rsidRDefault="00EC458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EE82EA4" w14:textId="4A73268C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C52312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339A0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4EA8CC9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Admin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mi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username, String password) {</w:t>
      </w:r>
    </w:p>
    <w:p w14:paraId="3CBEAD94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A15DAFB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337ED5A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23D84FD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Admin&gt; query = null;</w:t>
      </w:r>
    </w:p>
    <w:p w14:paraId="3C7C174B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7F965B74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463F6EB8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A87732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=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95A08C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 =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a from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.Admin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where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.username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?1 and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.password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?2");</w:t>
      </w:r>
    </w:p>
    <w:p w14:paraId="5E103B38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1, username); // Set the value for the first ordinal parameter</w:t>
      </w:r>
    </w:p>
    <w:p w14:paraId="2FBCCDA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2, password);</w:t>
      </w:r>
    </w:p>
    <w:p w14:paraId="79295DBF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= </w:t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uniqueResult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2FE546F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31F9FD78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.printStackTrace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E7DA19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4ACCBC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inally {</w:t>
      </w:r>
    </w:p>
    <w:p w14:paraId="4412C51F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F210DB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2178B4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6C4626C9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A4AD59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9990E0" w14:textId="03F1FE1F" w:rsidR="003C05F4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BAD63D8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DaoImpl.java</w:t>
      </w:r>
    </w:p>
    <w:p w14:paraId="07F398E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3D6BE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602C5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91054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8362C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Que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7085A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AC3C44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34D167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ransact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F63515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34FB9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BA44FC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9957E8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util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ibernateUtil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723D6D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F5A8C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public class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F57EC3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0E271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38FD814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(</w:t>
      </w:r>
      <w:proofErr w:type="spellStart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 {</w:t>
      </w:r>
    </w:p>
    <w:p w14:paraId="7055734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347FF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E1E662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F42835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ransact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75B5AD3E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55C42167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beginTransaction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0424C4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save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A74194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commit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2FB87F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069B3B1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0C37861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920779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7D99AD5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</w:t>
      </w:r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ption(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ailed to add teacher.", e);</w:t>
      </w:r>
    </w:p>
    <w:p w14:paraId="0B9C87E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0F15741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514714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3C4A641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CEFBD0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32644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7C3D788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(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 id) throws Exception {</w:t>
      </w:r>
    </w:p>
    <w:p w14:paraId="5D463F4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F6EF2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E41428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8A2C21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ransact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26FD906E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689A80C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beginTransaction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A4B7B0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class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id);</w:t>
      </w:r>
    </w:p>
    <w:p w14:paraId="0CBBBDD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96EDC7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commit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D0B8DC7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4F4AE40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0719FCF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B0A5A3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2733923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</w:t>
      </w:r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ption(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ailed to delete teacher.", e);</w:t>
      </w:r>
    </w:p>
    <w:p w14:paraId="007D6EE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671521E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0C1C64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4DF60D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891E40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E6B46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00A443B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ll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8C68B0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D0C40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AFCBA6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C87B8F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query =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c from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.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");</w:t>
      </w:r>
    </w:p>
    <w:p w14:paraId="7DCEBFF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FA6DBB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F47E0D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8A289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2645274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By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6011F5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1B53A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765C0E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5A557F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query =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c from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.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 where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clazz_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?1");</w:t>
      </w:r>
    </w:p>
    <w:p w14:paraId="232BC17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1,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0A906C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ult = 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uniqueResult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F7614B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005F6E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result;</w:t>
      </w:r>
    </w:p>
    <w:p w14:paraId="7FDD621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B080CD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EE102F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093AE75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3C9BDE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D8679A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AF6648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297C170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Query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query =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c FROM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 WHERE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: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88BCB3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6000A3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ult =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uniqueResult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A94EF3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EAB02C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result;</w:t>
      </w:r>
    </w:p>
    <w:p w14:paraId="519568C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5120142" w14:textId="6BE24D46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44F29DB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DaoImpl</w:t>
      </w:r>
      <w:proofErr w:type="spellEnd"/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.java</w:t>
      </w:r>
    </w:p>
    <w:p w14:paraId="2E986F5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8F4FA8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3C12A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0A3F23F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913E7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Que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16448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04EEA9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E89B77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ransact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450DEB8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7D2E6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tudentDao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66A256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12976D3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EC03C0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util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ibernateUtil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CC3F1A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9D83E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Impl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ADA00A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5722A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1D8B49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(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 student) throws Exception {</w:t>
      </w:r>
    </w:p>
    <w:p w14:paraId="4195A60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50E4C5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09315C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5B80070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ransact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4EF58D8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3D440AE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beginTransaction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664027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save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75C0277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commit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7B6C09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6907624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5B514C0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8DF72E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F47DC2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</w:t>
      </w:r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ption(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ailed to add teacher.", e);</w:t>
      </w:r>
    </w:p>
    <w:p w14:paraId="52D50AD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520E026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E7EB52E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DF99368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A98D39F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FB689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3EE8E71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(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 {</w:t>
      </w:r>
    </w:p>
    <w:p w14:paraId="07F61C9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7B3D8C0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98EF5F3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C7E279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ransact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2EC1D48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5D02FE8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beginTransaction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6EA954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udent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class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06E56CF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240500A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commit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EF66B5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E8002A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0FF31C23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C8B1F3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03A4DA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</w:t>
      </w:r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ption(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ailed to delete teacher.", e);</w:t>
      </w:r>
    </w:p>
    <w:p w14:paraId="57C238D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510A7D6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A79814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260743A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}</w:t>
      </w:r>
    </w:p>
    <w:p w14:paraId="0957B83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42624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EC1314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List&lt;Student&gt;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ll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48B874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7D22BA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4E2671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C9A802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&lt;Student&gt; query =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s from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.Studen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");</w:t>
      </w:r>
    </w:p>
    <w:p w14:paraId="4E332FF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CC4ABE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0031F6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D8502A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4F88395E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List&lt;Student&gt;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Class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80DAA6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F4E464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8EAA8A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D54AB3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Query&lt;Student&gt; query =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s FROM Student s WHERE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: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4393EC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3299A40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List&lt;Student&gt; students =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E0F7A2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2CE934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students;</w:t>
      </w:r>
    </w:p>
    <w:p w14:paraId="17F00B65" w14:textId="48668B18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F69CB65" w14:textId="6EF1E353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58AE80D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DaoImpl.java</w:t>
      </w:r>
    </w:p>
    <w:p w14:paraId="1972EB69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8BDE7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6F701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62CBC1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D3870A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Que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945CC1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5B48FD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AFFD98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ransact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4487AB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9794B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ubjectDao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130339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37703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6D7967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util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ibernateUtil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7B503F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65EA4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Impl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EDA889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B6724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24BDA5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(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 subject) throws Exception {</w:t>
      </w:r>
    </w:p>
    <w:p w14:paraId="430380A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86AC8E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3AB1287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4F2843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ransact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26C6C3D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3252E53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beginTransaction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1315DD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save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4DE973D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commit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00DF98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032AF55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22127B5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A11D08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5879D6C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</w:t>
      </w:r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ption(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ailed to add subject.", e);</w:t>
      </w:r>
    </w:p>
    <w:p w14:paraId="5531ADA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finally {</w:t>
      </w:r>
    </w:p>
    <w:p w14:paraId="6DDF578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2C2CAB0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8AB251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8BB61A9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9E7CF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62CF12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(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 {</w:t>
      </w:r>
    </w:p>
    <w:p w14:paraId="552BAAA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3E817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3F97FE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5ADB52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ransact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440BCE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1406471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beginTransaction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FE29D9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class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3C582D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0B38BCF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commit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AB6CB5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1A3A07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2D51047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824813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4B7E528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</w:t>
      </w:r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ption(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ailed to delete subject.", e);</w:t>
      </w:r>
    </w:p>
    <w:p w14:paraId="4831EC2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3E3E44F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5E9015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6E61EC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536C787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19151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EF8EB3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(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 subject) throws Exception {</w:t>
      </w:r>
    </w:p>
    <w:p w14:paraId="4E6481F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DB74B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E18837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D784BE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ransact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5B0533B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719EAA6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beginTransaction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EFD36D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sub =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class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032CEFA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update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);</w:t>
      </w:r>
    </w:p>
    <w:p w14:paraId="6DF3B48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commit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960D85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535753F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583E3CC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6AF2BC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69308BE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</w:t>
      </w:r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ption(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ailed to update subject.", e);</w:t>
      </w:r>
    </w:p>
    <w:p w14:paraId="0673DF6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264D6A8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2FB775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41CDE2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28255F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D286AC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295AD49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List&lt;Subject&gt;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ll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325A48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626D00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A075A5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7224FA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&lt;Subject&gt; query =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s from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.Subjec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");</w:t>
      </w:r>
    </w:p>
    <w:p w14:paraId="4A5626B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617EFA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F52BEB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6AC6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6F567E0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ubject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By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42E803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6F92FD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0AC587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ECAAA8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&lt;Subject&gt; query =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s from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.Subjec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 where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subject_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?1");</w:t>
      </w:r>
    </w:p>
    <w:p w14:paraId="6FFC694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1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15F168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result = (Subject)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uniqueResult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7EFA46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F84386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result;</w:t>
      </w:r>
    </w:p>
    <w:p w14:paraId="4E74877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77E5F2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14994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0F4A2C2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List&lt;Subject&gt;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Class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B8C1CA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933CF4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A4329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D34684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Query&lt;Subject&gt; query =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s FROM Subject s WHERE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: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E91147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setParameter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ECB7E5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List&lt;Subject&gt; subjects =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FBB7AF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668627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subjects;</w:t>
      </w:r>
    </w:p>
    <w:p w14:paraId="7D9747D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DD26AAB" w14:textId="77777777" w:rsid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5BE1C04" w14:textId="221DD71E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DaoImpl.java</w:t>
      </w:r>
    </w:p>
    <w:p w14:paraId="35552DE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CF910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FB684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FDD12A2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20C7C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Que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79C67C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646BC6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2B767B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ransact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134B6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3F5E9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TeacherDao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61BBF7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18CE32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util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ibernateUtil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4F39F2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2E177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Impl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1046870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B6A88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066D0BF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(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 teacher) throws Exception {</w:t>
      </w:r>
    </w:p>
    <w:p w14:paraId="20715F3F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85FBD2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BE8E6D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0EBFC1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ransact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3832536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7DB72CFF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beginTransaction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7463FE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save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5D0D5D5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commit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4C30B9A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29A0FED8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205D6D8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B3F8B5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FD16465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</w:t>
      </w:r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ption(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ailed to add teacher.", e);</w:t>
      </w:r>
    </w:p>
    <w:p w14:paraId="6F053DB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371DC38A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BE35D2D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C7A4B3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AA5060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7E4199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B6D62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54177C5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(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 {</w:t>
      </w:r>
    </w:p>
    <w:p w14:paraId="4B9C9AD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ED98AD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23070BE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05F60D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ransact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ull;</w:t>
      </w:r>
    </w:p>
    <w:p w14:paraId="461341D1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6BD0D8B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beginTransaction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6171D5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acher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class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FCCFD8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7627E27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commit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328AE5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AB57D8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1F9E4F62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7582F42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2D19A37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</w:t>
      </w:r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ption(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ailed to delete teacher.", e);</w:t>
      </w:r>
    </w:p>
    <w:p w14:paraId="4BA1A1D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12CA8E2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lose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FBB0D01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5EEE61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8FDA43E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92DEF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E7FF701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List&lt;Teacher&gt;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ll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E33BC5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1CCA99F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Util.build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394212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.open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4C8168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&lt;Teacher&gt; query =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createQuery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elect t from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.Teacher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");</w:t>
      </w:r>
    </w:p>
    <w:p w14:paraId="1B15189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proofErr w:type="gram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proofErr w:type="gram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5CAFF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3EE892" w14:textId="65D6AA02" w:rsidR="00576694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E03249C" w14:textId="524BB14D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.</w:t>
      </w:r>
      <w:proofErr w:type="spellStart"/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jsp</w:t>
      </w:r>
      <w:proofErr w:type="spellEnd"/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files</w:t>
      </w:r>
    </w:p>
    <w:p w14:paraId="74D328FB" w14:textId="049F13CA"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 w:rsidR="00215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.</w:t>
      </w:r>
      <w:proofErr w:type="spellStart"/>
      <w:r w:rsidR="00215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sp</w:t>
      </w:r>
      <w:proofErr w:type="spellEnd"/>
      <w:r w:rsidR="00215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s in webapp folder in </w:t>
      </w:r>
      <w:proofErr w:type="spellStart"/>
      <w:r w:rsidR="00215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="00215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3108617" w14:textId="060EA737" w:rsidR="002157F1" w:rsidRDefault="002157F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which serves as the entry point of the application and other 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s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s for creating views in the web application.</w:t>
      </w:r>
    </w:p>
    <w:p w14:paraId="5D925FC9" w14:textId="36D4E7CB" w:rsidR="00992016" w:rsidRDefault="00992016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s or embed the CSS styles in 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s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tself.</w:t>
      </w:r>
    </w:p>
    <w:p w14:paraId="07A5FBE8" w14:textId="20D18A75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index.jsp</w:t>
      </w:r>
      <w:proofErr w:type="spellEnd"/>
    </w:p>
    <w:p w14:paraId="5C95CC5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79CC68FC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1E48DC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81FB315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6325F16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1AB3F9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61B3FDD1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welcome</w:t>
      </w:r>
      <w:proofErr w:type="gram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11D12F7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36D77FA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20px;</w:t>
      </w:r>
    </w:p>
    <w:p w14:paraId="79A0A16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25C3E90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fieldset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7D8EDD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829D8B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286B4BAE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7432755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2648A88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C76ACF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7FD68314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636F8010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4790D1EF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9D29BC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FAF3F51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12px;</w:t>
      </w:r>
    </w:p>
    <w:p w14:paraId="411CE35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8px;</w:t>
      </w:r>
    </w:p>
    <w:p w14:paraId="0C4A3D1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15CBC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A37953E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65405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4623B20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Login Page&lt;/title&gt;</w:t>
      </w:r>
    </w:p>
    <w:p w14:paraId="6782F53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6064C5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5AAB391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5B9E385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75A600C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1239A94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welcome"&gt;</w:t>
      </w:r>
    </w:p>
    <w:p w14:paraId="2DEE011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Learner's Academy&lt;/h1&gt;</w:t>
      </w:r>
    </w:p>
    <w:p w14:paraId="1EACF40D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6C1B53A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controll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 = "width: 400px; margin:  0px auto;"&gt;</w:t>
      </w:r>
    </w:p>
    <w:p w14:paraId="6F6487E7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EBE942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min Login&lt;/legend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046003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name :</w:t>
      </w:r>
      <w:proofErr w:type="gram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input type="text" id="username" name="username" required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88347C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ssword :</w:t>
      </w:r>
      <w:proofErr w:type="gram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input type="password" id="password" name="password" required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F655244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1D11E4A7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27DAE8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option"&gt;</w:t>
      </w:r>
    </w:p>
    <w:p w14:paraId="3A9CBB3F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Not a registered </w:t>
      </w:r>
      <w:proofErr w:type="gram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?&lt;</w:t>
      </w:r>
      <w:proofErr w:type="gram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ister.jsp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Click here&lt;/a&gt;</w:t>
      </w:r>
    </w:p>
    <w:p w14:paraId="29C829B1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7EF441EA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B91AD4F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1EB2A0E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5D41C8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755759F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77EBF7EB" w14:textId="77777777" w:rsidR="003D4FBE" w:rsidRPr="007158B6" w:rsidRDefault="003D4FBE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6218E81B" w14:textId="1963FF37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bout.jsp</w:t>
      </w:r>
      <w:proofErr w:type="spellEnd"/>
    </w:p>
    <w:p w14:paraId="4B8AFF71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text/html; charset=UTF-8"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E766A51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FD97E3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25CBE730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1A70E2CC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style&gt;</w:t>
      </w:r>
    </w:p>
    <w:p w14:paraId="77B97516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h1 {</w:t>
      </w:r>
    </w:p>
    <w:p w14:paraId="20CDCA0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11CD0E5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ext-align: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AC139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E788EF4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10ED3B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details</w:t>
      </w:r>
      <w:proofErr w:type="gram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container {</w:t>
      </w:r>
    </w:p>
    <w:p w14:paraId="2E69989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width: 600px;</w:t>
      </w:r>
    </w:p>
    <w:p w14:paraId="240FE6D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1117CE54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ext-align: justify;</w:t>
      </w:r>
    </w:p>
    <w:p w14:paraId="5953288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padding-left: 618px;</w:t>
      </w:r>
    </w:p>
    <w:p w14:paraId="6646D633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69458D7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2102A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details</w:t>
      </w:r>
      <w:proofErr w:type="gram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1708721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width: 300px;</w:t>
      </w:r>
    </w:p>
    <w:p w14:paraId="14FCE67E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word-wrap: break-word;</w:t>
      </w:r>
    </w:p>
    <w:p w14:paraId="452319A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ext-align: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E9C307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78FC881E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/style&gt;</w:t>
      </w:r>
    </w:p>
    <w:p w14:paraId="0AFED1F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meta charset="UTF-8"&gt;</w:t>
      </w:r>
    </w:p>
    <w:p w14:paraId="6CCA06A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title&gt;About Developer&lt;/title&gt;</w:t>
      </w:r>
    </w:p>
    <w:p w14:paraId="1D6E6CFE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30581FD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FC9831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%@ include file="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30B623D4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689512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h1&gt; About Developer &lt;/h1&gt;</w:t>
      </w:r>
    </w:p>
    <w:p w14:paraId="6CFA6C60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E1C95B6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div class="details-container"&gt;</w:t>
      </w:r>
    </w:p>
    <w:p w14:paraId="09A8444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div class="details"&gt;</w:t>
      </w:r>
    </w:p>
    <w:p w14:paraId="174F42F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p&gt;</w:t>
      </w:r>
    </w:p>
    <w:p w14:paraId="56C9A16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:</w:t>
      </w:r>
      <w:proofErr w:type="gram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jeswi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vi Priya&lt;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042B14F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Email </w:t>
      </w:r>
      <w:proofErr w:type="gram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 :</w:t>
      </w:r>
      <w:proofErr w:type="gram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iyapillarisetty19@gmail.com</w:t>
      </w:r>
    </w:p>
    <w:p w14:paraId="6998EDF3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/p&gt;            </w:t>
      </w:r>
    </w:p>
    <w:p w14:paraId="2AED83B5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p&gt;</w:t>
      </w:r>
    </w:p>
    <w:p w14:paraId="74E276F7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Thank you for exploring the Learner's Academy Backend Admin Portal. </w:t>
      </w:r>
    </w:p>
    <w:p w14:paraId="2EFAD51F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/p&gt;</w:t>
      </w:r>
    </w:p>
    <w:p w14:paraId="67CED59C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p&gt;</w:t>
      </w:r>
    </w:p>
    <w:p w14:paraId="04E5A93A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Should you have any queries or feedback regarding the portal, please feel free to reach out to me at the provided email address. </w:t>
      </w:r>
    </w:p>
    <w:p w14:paraId="7999CA9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/p&gt;</w:t>
      </w:r>
    </w:p>
    <w:p w14:paraId="1BFE0FB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/div&gt;</w:t>
      </w:r>
    </w:p>
    <w:p w14:paraId="7CADF243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/div&gt;</w:t>
      </w:r>
    </w:p>
    <w:p w14:paraId="3833EE2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11F97C5B" w14:textId="3B44F550" w:rsidR="006A16AB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10D3235A" w14:textId="53680AEC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clazz.jsp</w:t>
      </w:r>
      <w:proofErr w:type="spellEnd"/>
    </w:p>
    <w:p w14:paraId="4674C4D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08B0501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6EFC352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5C8EF91F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73F7F4B3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A735A1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653B691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548F917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22CC9CA9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EA2C0BC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C8AEC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1E526BE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F0BE77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16BBB30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39CFC22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25804E4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C09DE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3976A985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8521DCC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214DE3B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4425BDB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76EB23D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5C9CDB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E58F5E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16B9D13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719C943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80px;</w:t>
      </w:r>
    </w:p>
    <w:p w14:paraId="1EEF866F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6605127C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600;</w:t>
      </w:r>
    </w:p>
    <w:p w14:paraId="6BA307C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686EF46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3A2DE6D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A3BA84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[type="text"] {</w:t>
      </w:r>
    </w:p>
    <w:p w14:paraId="7DB2A95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width: 167px; </w:t>
      </w:r>
    </w:p>
    <w:p w14:paraId="4A1765BE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EA6FCAA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6738135F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6D4C090A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&lt;title&gt;Add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title&gt;</w:t>
      </w:r>
    </w:p>
    <w:p w14:paraId="1903A33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3B9871A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624C1DB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1D1D6C8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D8FF24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controlle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="width: 400px; margin: 0px auto;"&gt;</w:t>
      </w:r>
    </w:p>
    <w:p w14:paraId="7BC0ACDD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9B4A19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egend&gt;Add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m&lt;/legend&gt;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1A892F3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</w:t>
      </w:r>
      <w:proofErr w:type="gram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:</w:t>
      </w:r>
      <w:proofErr w:type="gram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/label&gt;&lt;input type="text" name="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B1A2D6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64B7F1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1957463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42D4994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186C82F1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35BDB248" w14:textId="15E818AB" w:rsidR="00A20586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7A8D9A3" w14:textId="591583E8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student.jsp</w:t>
      </w:r>
      <w:proofErr w:type="spellEnd"/>
    </w:p>
    <w:p w14:paraId="28985C9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7825252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4410607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4352117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3E74162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0683E5C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0D1237C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0EF2307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DaoImpl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C3961D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06CADC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2452CE2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17BBB6D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1762159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8E2561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0E425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414F3F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DFAF6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1A5810F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3F90208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3C055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A522C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7E34467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681491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18DD877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05A2BC1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4F16B2B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4D31A0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9B636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61422C5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42AC7E2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20px;</w:t>
      </w:r>
    </w:p>
    <w:p w14:paraId="6E70182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5D5C3BC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600;</w:t>
      </w:r>
    </w:p>
    <w:p w14:paraId="366F365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6385502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617F4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35C91B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[type="text"], select {</w:t>
      </w:r>
    </w:p>
    <w:p w14:paraId="614F324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width: 167px; </w:t>
      </w:r>
    </w:p>
    <w:p w14:paraId="3647F5D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1AE966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option[disabled] {</w:t>
      </w:r>
    </w:p>
    <w:p w14:paraId="21CD368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8B1A09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: 0;</w:t>
      </w:r>
    </w:p>
    <w:p w14:paraId="316B105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35E654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0760D4F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8D72F7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Add Student&lt;/title&gt;</w:t>
      </w:r>
    </w:p>
    <w:p w14:paraId="6245E936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F10A0C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2BF5865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052F24A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C9DCFD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% </w:t>
      </w:r>
    </w:p>
    <w:p w14:paraId="4D3C502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DDB3C7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7EAC3ED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 </w:t>
      </w:r>
    </w:p>
    <w:p w14:paraId="30F4414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25794C6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controll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="width: 400px; margin: 0px auto;"&gt;</w:t>
      </w:r>
    </w:p>
    <w:p w14:paraId="397434A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A14B77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d Student form&lt;/legend&gt;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7CF576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</w:t>
      </w:r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:</w:t>
      </w:r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/label&gt;&lt;input type="text" name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858D7F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</w:t>
      </w:r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ress :</w:t>
      </w:r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/label&gt;&lt;input type="text" name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03621ED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p&gt; </w:t>
      </w:r>
    </w:p>
    <w:p w14:paraId="6646A8C6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abel&gt; Assign </w:t>
      </w:r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:</w:t>
      </w:r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/label&gt; &lt;select name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3FC59F61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class --&lt;/option&gt;</w:t>
      </w:r>
    </w:p>
    <w:p w14:paraId="1B8011D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for (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 %&gt;</w:t>
      </w:r>
    </w:p>
    <w:p w14:paraId="1B3981D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option value="&lt;%= </w:t>
      </w:r>
      <w:proofErr w:type="spellStart"/>
      <w:proofErr w:type="gram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</w:t>
      </w:r>
      <w:proofErr w:type="gram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%&gt;"&gt;&lt;%=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option&gt;</w:t>
      </w:r>
    </w:p>
    <w:p w14:paraId="0837881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} %&gt;</w:t>
      </w:r>
    </w:p>
    <w:p w14:paraId="556D033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52224B6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08B354C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62C8567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AAB17C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50BD399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09A84823" w14:textId="06572416" w:rsidR="007473BD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202458A4" w14:textId="442DE760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subject.jsp</w:t>
      </w:r>
      <w:proofErr w:type="spellEnd"/>
    </w:p>
    <w:p w14:paraId="498C22F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page import="</w:t>
      </w:r>
      <w:proofErr w:type="spellStart"/>
      <w:proofErr w:type="gram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gram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ServiceImp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202731F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AB53D8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605571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5EB671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32DEFE1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2FC6107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5C7399B3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59DC3F6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DaoImp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178D79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3F383C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70139E3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3BAAA3C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1C5957C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A88D19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DC9FE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3F0821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BCA11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1B7E159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4F0E973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DCC31F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A666F1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13C7EFA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8420480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17B3A81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62449BD3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7D1AD83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9E5019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7B727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67E44E2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3C96E3B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20px;</w:t>
      </w:r>
    </w:p>
    <w:p w14:paraId="03ABC4F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6FB11D5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600;</w:t>
      </w:r>
    </w:p>
    <w:p w14:paraId="78C0517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050377B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</w:p>
    <w:p w14:paraId="7115583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AE6058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6FEED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nput[type="text"], select {</w:t>
      </w:r>
    </w:p>
    <w:p w14:paraId="722A177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67px;</w:t>
      </w:r>
    </w:p>
    <w:p w14:paraId="53D382B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44A1611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option[disabled] {</w:t>
      </w:r>
    </w:p>
    <w:p w14:paraId="593D92D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A374E4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: 0;</w:t>
      </w:r>
    </w:p>
    <w:p w14:paraId="26C38DA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71F1E6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FDE5F9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5105D53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Add Subject&lt;/title&gt;</w:t>
      </w:r>
    </w:p>
    <w:p w14:paraId="67D22D2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051BCAA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163B129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344BFC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7D6951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% </w:t>
      </w:r>
    </w:p>
    <w:p w14:paraId="793E1B5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EACE84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2A579A7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proofErr w:type="gram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 </w:t>
      </w:r>
    </w:p>
    <w:p w14:paraId="7DCDF403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6117120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controll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</w:t>
      </w:r>
    </w:p>
    <w:p w14:paraId="4D1C330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yle="width: 400px; margin: 0px auto;"&gt;</w:t>
      </w:r>
    </w:p>
    <w:p w14:paraId="4DDF214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40CC3C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d Subject form&lt;/legend&gt;</w:t>
      </w:r>
    </w:p>
    <w:p w14:paraId="78BEEC4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&lt;label&gt;Name: &lt;/label&gt;&lt;input type="text" name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</w:p>
    <w:p w14:paraId="4F7C255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ired&gt;</w:t>
      </w:r>
    </w:p>
    <w:p w14:paraId="68B1F6B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&gt;</w:t>
      </w:r>
    </w:p>
    <w:p w14:paraId="0E5392F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Level: &lt;/label&gt; &lt;select name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</w:p>
    <w:p w14:paraId="3739F38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ired&gt;</w:t>
      </w:r>
    </w:p>
    <w:p w14:paraId="4541890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level --&lt;/option&gt;</w:t>
      </w:r>
    </w:p>
    <w:p w14:paraId="7E32570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Level I"&gt;Level I&lt;/option&gt;</w:t>
      </w:r>
    </w:p>
    <w:p w14:paraId="6C40F1E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Level II"&gt;Level II&lt;/option&gt;</w:t>
      </w:r>
    </w:p>
    <w:p w14:paraId="128CB5E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3B2C604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30763E17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p&gt; </w:t>
      </w:r>
    </w:p>
    <w:p w14:paraId="4338B7F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abel&gt; Assign </w:t>
      </w:r>
      <w:proofErr w:type="gram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:</w:t>
      </w:r>
      <w:proofErr w:type="gram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/label&gt; &lt;select name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</w:p>
    <w:p w14:paraId="71F6871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ired&gt;</w:t>
      </w:r>
    </w:p>
    <w:p w14:paraId="19A9BA67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class --&lt;/option&gt;</w:t>
      </w:r>
    </w:p>
    <w:p w14:paraId="1F60BFB0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for (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 %&gt;</w:t>
      </w:r>
    </w:p>
    <w:p w14:paraId="5DA6743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option value="&lt;%= </w:t>
      </w:r>
      <w:proofErr w:type="spellStart"/>
      <w:proofErr w:type="gram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</w:t>
      </w:r>
      <w:proofErr w:type="gram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%&gt;"&gt;&lt;%=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option&gt;</w:t>
      </w:r>
    </w:p>
    <w:p w14:paraId="55C635E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} %&gt;</w:t>
      </w:r>
    </w:p>
    <w:p w14:paraId="300FC94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68A945C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40E73B8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1E3D8D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1D02F41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55C035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05F8BBF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3B1A7A1" w14:textId="324F64F2" w:rsidR="002161D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40ECA749" w14:textId="03CA71F9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teacher.jsp</w:t>
      </w:r>
      <w:proofErr w:type="spellEnd"/>
    </w:p>
    <w:p w14:paraId="4109036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1D391A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7C889A3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1F907623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0410EDD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18820643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4F36FD0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0B96A4D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DaoImpl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2D3F23D3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6A4E2D5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542D6A3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6D4FDDF9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2C03832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DCC60F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AFC03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56EB0F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287AE2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4A31C1E6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71E86E5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CDD0A7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E8615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5BEBDB50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49848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596ECBB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0A894788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4F89EB0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90AFF80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8D10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2577D96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01DB1DE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20px;</w:t>
      </w:r>
    </w:p>
    <w:p w14:paraId="4E17F61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0847FCB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600;</w:t>
      </w:r>
    </w:p>
    <w:p w14:paraId="4CB7B43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3E89FF8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</w:p>
    <w:p w14:paraId="4F1D559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369FA8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nput[type="text"], select {</w:t>
      </w:r>
    </w:p>
    <w:p w14:paraId="03BD7B2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width: 167px; </w:t>
      </w:r>
    </w:p>
    <w:p w14:paraId="172ADDD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28D43F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option[disabled] {</w:t>
      </w:r>
    </w:p>
    <w:p w14:paraId="60744F4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912A27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: 0;</w:t>
      </w:r>
    </w:p>
    <w:p w14:paraId="0AEEE415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9B0A5F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58DCA2C4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35D1A76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Add Teacher&lt;/title&gt;</w:t>
      </w:r>
    </w:p>
    <w:p w14:paraId="45CCF1D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26792A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A7336E4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10D9135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08889E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% </w:t>
      </w:r>
    </w:p>
    <w:p w14:paraId="012023B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905E19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01AB4E39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23E497C8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139F9A8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controll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="width: 400px; margin: 0px auto;"&gt;</w:t>
      </w:r>
    </w:p>
    <w:p w14:paraId="6CF88A8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5E75A8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d Teacher form&lt;/legend&gt;&lt;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789904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</w:t>
      </w:r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 :</w:t>
      </w:r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/label&gt;&lt;input type="text" name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23714226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&gt;</w:t>
      </w:r>
    </w:p>
    <w:p w14:paraId="4B03686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</w:t>
      </w:r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alification :</w:t>
      </w:r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/label&gt; &lt;select name="qualification" id="qualification" required&gt;</w:t>
      </w:r>
    </w:p>
    <w:p w14:paraId="5CC9CF0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qualification --&lt;/option&gt;</w:t>
      </w:r>
    </w:p>
    <w:p w14:paraId="4518FB1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BTech"&gt;BTech&lt;/option&gt;</w:t>
      </w:r>
    </w:p>
    <w:p w14:paraId="6A6490B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MTech"&gt;MTech&lt;/option&gt;</w:t>
      </w:r>
    </w:p>
    <w:p w14:paraId="2F11B37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551FED3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44DD691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p&gt; </w:t>
      </w:r>
    </w:p>
    <w:p w14:paraId="7D169EE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abel&gt; Assign </w:t>
      </w:r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:</w:t>
      </w:r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/label&gt; &lt;select name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67DBF40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class --&lt;/option&gt;</w:t>
      </w:r>
    </w:p>
    <w:p w14:paraId="7C2E0CE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for (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 %&gt;</w:t>
      </w:r>
    </w:p>
    <w:p w14:paraId="0DB201F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option value="&lt;%= </w:t>
      </w:r>
      <w:proofErr w:type="spellStart"/>
      <w:proofErr w:type="gram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</w:t>
      </w:r>
      <w:proofErr w:type="gram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%&gt;"&gt;&lt;%=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option&gt;</w:t>
      </w:r>
    </w:p>
    <w:p w14:paraId="01031B5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} %&gt;</w:t>
      </w:r>
    </w:p>
    <w:p w14:paraId="6F3D40B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1BE93B80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5D9C5C5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9044D5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03AD928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4DBBF4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6D46E0E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5B5EB182" w14:textId="532E3E3A" w:rsidR="00D82B7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2858650C" w14:textId="6426E009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list.jsp</w:t>
      </w:r>
      <w:proofErr w:type="spellEnd"/>
    </w:p>
    <w:p w14:paraId="116A1AA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2E8E6F7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956CB1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1B95D2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3F36DB4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3686612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5C48D38D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70E8BAA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DaoImpl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2B4CE71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04947B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5651682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0C15D29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order-collapse: collapse;</w:t>
      </w:r>
    </w:p>
    <w:p w14:paraId="3C3C178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85FBD3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3BEA7D4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2DD61E7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0A5C4C4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11E6C90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DBA38AD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C1D34B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77C319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333;</w:t>
      </w:r>
    </w:p>
    <w:p w14:paraId="128730EB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676C70A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62A82D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</w:t>
      </w:r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{</w:t>
      </w:r>
    </w:p>
    <w:p w14:paraId="67EB746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4EDEB4D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50CC993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541F79A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8BA46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62E28D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73E1361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E3F6FB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4186B5B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Class List&lt;/title&gt;</w:t>
      </w:r>
    </w:p>
    <w:p w14:paraId="67F58EE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278564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6D931FF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403DFA5B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4BA54BE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B51D52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2D6A90E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6C46E5E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76EEE14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45444AB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Class List &lt;/h1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7F308B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71A19A0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5F9F316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7936DFB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Class ID &lt;/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93111C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Class Name &lt;/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A84A07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4D0BE70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CAA67E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int sequence = 1; %&gt;</w:t>
      </w:r>
    </w:p>
    <w:p w14:paraId="1060245E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35FE6C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(</w:t>
      </w:r>
      <w:proofErr w:type="spellStart"/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124C50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1AA7262A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196FC87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706A415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</w:t>
      </w:r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375984B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00453FB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list.jsp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&gt;</w:t>
      </w:r>
    </w:p>
    <w:p w14:paraId="7BAA242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</w:t>
      </w:r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4939A96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44240C4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35F7434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69DBD11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30F0DC8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234844D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684B46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C08DEC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B56731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0E89550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4"&gt;</w:t>
      </w:r>
    </w:p>
    <w:p w14:paraId="458FBF1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zz.jsp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GET"&gt;</w:t>
      </w:r>
    </w:p>
    <w:p w14:paraId="36A1BAA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 Add Class &lt;/button&gt;</w:t>
      </w:r>
    </w:p>
    <w:p w14:paraId="758188F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056FEA0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317121D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C2B5FF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070E399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47C31C2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action = </w:t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ction");</w:t>
      </w:r>
    </w:p>
    <w:p w14:paraId="231D0CD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 !</w:t>
      </w:r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 null &amp;&amp;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2C8379AA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4ADF408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delet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1BA753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proofErr w:type="gram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list.jsp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92FD5D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2A58C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29C26A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4C25E775" w14:textId="3B82B6A5" w:rsidR="00D32BEB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0565D4A9" w14:textId="5599BAA1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eader.jsp</w:t>
      </w:r>
      <w:proofErr w:type="spellEnd"/>
    </w:p>
    <w:p w14:paraId="3101A01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!DOCTYPE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am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66727D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 lang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</w:t>
      </w:r>
    </w:p>
    <w:p w14:paraId="5E7101C8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305E2DD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 /&gt;</w:t>
      </w:r>
    </w:p>
    <w:p w14:paraId="2811AFA8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http-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quiv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X-UA-Compatible" content="IE=edge" /&gt;</w:t>
      </w:r>
    </w:p>
    <w:p w14:paraId="498C80F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name="viewport" content="width=device-width, initial-scale=1.0" /&gt;</w:t>
      </w:r>
    </w:p>
    <w:p w14:paraId="2E3D7C9F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7E2AC4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import</w:t>
      </w:r>
    </w:p>
    <w:p w14:paraId="1DF771A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url("https://fonts.googleapis.com/css2?family=Open+Sans&amp;display=swap");</w:t>
      </w:r>
    </w:p>
    <w:p w14:paraId="38CF584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796785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dy {</w:t>
      </w:r>
    </w:p>
    <w:p w14:paraId="1D850BBF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family: "Open Sans", sans-serif;</w:t>
      </w:r>
    </w:p>
    <w:p w14:paraId="14205B3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: 0;</w:t>
      </w:r>
    </w:p>
    <w:p w14:paraId="3858ACC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ackground: url(https://images.unsplash.com/photo-1464618663641-bbdd760ae84a?ixlib=rb-4.0.3&amp;ixid=M3wxMjA3fDB8MHxwaG90by1wYWdlfHx8fGVufDB8fHx8fA%3D%3D&amp;auto=format&amp;fit=crop&amp;w=1170&amp;q=80);</w:t>
      </w:r>
    </w:p>
    <w:p w14:paraId="3CE9B0BA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ackground-repeat: no-repeat;</w:t>
      </w:r>
    </w:p>
    <w:p w14:paraId="6C2DA64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ackground-size: cover;</w:t>
      </w:r>
    </w:p>
    <w:p w14:paraId="2E50384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68AB5E8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{</w:t>
      </w:r>
    </w:p>
    <w:p w14:paraId="22716A2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decoration: none;</w:t>
      </w:r>
    </w:p>
    <w:p w14:paraId="740186E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0FFFF;</w:t>
      </w:r>
    </w:p>
    <w:p w14:paraId="79A1ED2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5px;</w:t>
      </w:r>
    </w:p>
    <w:p w14:paraId="54135D0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5E41B5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:hover</w:t>
      </w:r>
      <w:proofErr w:type="gram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AF913D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fff;</w:t>
      </w:r>
    </w:p>
    <w:p w14:paraId="607A42D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D6427D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er</w:t>
      </w:r>
      <w:proofErr w:type="gram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6598A9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-bottom: 1px solid #ccc;</w:t>
      </w:r>
    </w:p>
    <w:p w14:paraId="0425DB9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flex;</w:t>
      </w:r>
    </w:p>
    <w:p w14:paraId="3B66979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ackground: #01257D;</w:t>
      </w:r>
    </w:p>
    <w:p w14:paraId="69D30E6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justify-content: space-between;</w:t>
      </w:r>
    </w:p>
    <w:p w14:paraId="60DC008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30DDC1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ite</w:t>
      </w:r>
      <w:proofErr w:type="gram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name h1 {</w:t>
      </w:r>
    </w:p>
    <w:p w14:paraId="75C23BE5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8px;</w:t>
      </w:r>
    </w:p>
    <w:p w14:paraId="3780A7A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margin: 10px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px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0px 10px;</w:t>
      </w:r>
    </w:p>
    <w:p w14:paraId="5DAD1F1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display: inline-block;</w:t>
      </w:r>
    </w:p>
    <w:p w14:paraId="558F8D2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F25EC8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nav-options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.nav-options li {</w:t>
      </w:r>
    </w:p>
    <w:p w14:paraId="6CF0B49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: 0;</w:t>
      </w:r>
    </w:p>
    <w:p w14:paraId="694CD6E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right: 20px;</w:t>
      </w:r>
    </w:p>
    <w:p w14:paraId="43DD31D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CEABE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nav-options li {</w:t>
      </w:r>
    </w:p>
    <w:p w14:paraId="6EA479E1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36E48DD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margin: 23px 15px 16px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6px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92280E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BB79A7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0DADE05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Header&lt;/title&gt;</w:t>
      </w:r>
    </w:p>
    <w:p w14:paraId="6283140F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9A569BA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9D5DC1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eader class="header"&gt;</w:t>
      </w:r>
    </w:p>
    <w:p w14:paraId="5C6917D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site-name"&gt;</w:t>
      </w:r>
    </w:p>
    <w:p w14:paraId="46C3DFB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</w:t>
      </w:r>
    </w:p>
    <w:p w14:paraId="6369E55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me.jsp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Learner's Academy&lt;/a&gt;</w:t>
      </w:r>
    </w:p>
    <w:p w14:paraId="70910CF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h1&gt;</w:t>
      </w:r>
    </w:p>
    <w:p w14:paraId="07ABDE1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6774CBC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nav class="nav-options"&gt;</w:t>
      </w:r>
    </w:p>
    <w:p w14:paraId="06BAC247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="nav"&gt;</w:t>
      </w:r>
    </w:p>
    <w:p w14:paraId="45BBD29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i&gt;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me.jsp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Home&lt;/a&gt;&lt;/li&gt;</w:t>
      </w:r>
    </w:p>
    <w:p w14:paraId="518BD36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i&gt;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bout.jsp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About&lt;/a&gt;&lt;/li&gt;</w:t>
      </w:r>
    </w:p>
    <w:p w14:paraId="7C3A3F1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i&gt;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out.jsp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Logout&lt;/a&gt;&lt;/li&gt;</w:t>
      </w:r>
    </w:p>
    <w:p w14:paraId="6192DD9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5A4C0FD2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nav&gt;</w:t>
      </w:r>
    </w:p>
    <w:p w14:paraId="3307D1F1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header&gt;</w:t>
      </w:r>
    </w:p>
    <w:p w14:paraId="4E0DDE8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EAD27E9" w14:textId="051F6C17" w:rsidR="007E39D2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7035F256" w14:textId="5F96B373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ome.jsp</w:t>
      </w:r>
      <w:proofErr w:type="spellEnd"/>
    </w:p>
    <w:p w14:paraId="25FD43C8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text/html; charset=UTF-8"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001E1DBC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1E67731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01B7F3C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90F21A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link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l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stylesheet"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ome-styles.css"&gt;</w:t>
      </w:r>
    </w:p>
    <w:p w14:paraId="248A1A9F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612C1D44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Home Page&lt;/title&gt;</w:t>
      </w:r>
    </w:p>
    <w:p w14:paraId="746BB0A6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264CAE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4FC84699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5149372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D55EF0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ing"&gt;</w:t>
      </w:r>
    </w:p>
    <w:p w14:paraId="14A7BE29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&gt;Welcome to Learner's Academy&lt;/h2&gt;</w:t>
      </w:r>
    </w:p>
    <w:p w14:paraId="0236DB61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0D8AC4D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tiles"&gt;</w:t>
      </w:r>
    </w:p>
    <w:p w14:paraId="1FAEF8FE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1"&gt;</w:t>
      </w:r>
    </w:p>
    <w:p w14:paraId="1692D891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Subject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1A8AFBEC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60EF424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2"&gt;</w:t>
      </w:r>
    </w:p>
    <w:p w14:paraId="55CE35BB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lis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Teacher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62F0353A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3436DA4C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3"&gt;</w:t>
      </w:r>
    </w:p>
    <w:p w14:paraId="3761627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lis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Classe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2E0C16D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20D46616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4"&gt;</w:t>
      </w:r>
    </w:p>
    <w:p w14:paraId="0F5D0DC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Student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7FE605BF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36775FA8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5"&gt;</w:t>
      </w:r>
    </w:p>
    <w:p w14:paraId="1C9D7FD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 class="option-text"&gt;Learner's Academy&lt;/h2&gt;</w:t>
      </w:r>
    </w:p>
    <w:p w14:paraId="613DD30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1BD5029E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6"&gt;</w:t>
      </w:r>
    </w:p>
    <w:p w14:paraId="55D229C9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classrepor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View Clas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Report&lt;/a&gt;&lt;/h2&gt;</w:t>
      </w:r>
    </w:p>
    <w:p w14:paraId="7A99DB4F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7B7F56F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5F391A5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A78927C" w14:textId="2CB3CA14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7F27C09F" w14:textId="2F867717" w:rsidR="0099201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invalidcred.jsp</w:t>
      </w:r>
      <w:proofErr w:type="spellEnd"/>
    </w:p>
    <w:p w14:paraId="583CA9AF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2A467950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6CA8CAA0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27250CA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1692282E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01C3B8A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5624D3E8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2 {</w:t>
      </w:r>
    </w:p>
    <w:p w14:paraId="5DE23CA7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0px;</w:t>
      </w:r>
    </w:p>
    <w:p w14:paraId="4B3DC4EF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20px;</w:t>
      </w:r>
    </w:p>
    <w:p w14:paraId="1BB8DEBE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1E45D14D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77B4C3D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5028B51F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44B954EE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Invalid Credentials&lt;/title&gt;</w:t>
      </w:r>
    </w:p>
    <w:p w14:paraId="14FC132B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/head&gt;</w:t>
      </w:r>
    </w:p>
    <w:p w14:paraId="257810E5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0A2CE47B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45FA81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52A80D11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40A15BA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&gt;You have entered invalid credentials! &lt;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1F03E29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a 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&gt;Click here&lt;/a&gt; to try </w:t>
      </w:r>
      <w:proofErr w:type="gram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ain.&lt;</w:t>
      </w:r>
      <w:proofErr w:type="gram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h2&gt;</w:t>
      </w:r>
    </w:p>
    <w:p w14:paraId="588D9092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2ABE4EA4" w14:textId="49F01D89" w:rsidR="00371E93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30B8E4FB" w14:textId="55C25A3A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logout.jsp</w:t>
      </w:r>
      <w:proofErr w:type="spellEnd"/>
    </w:p>
    <w:p w14:paraId="114541CA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text/html; charset=UTF-8"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8F994E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9D18C47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46FF4208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ssion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*" %&gt;</w:t>
      </w:r>
    </w:p>
    <w:p w14:paraId="4994F64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72B83B82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20CFDBE5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2 {</w:t>
      </w:r>
    </w:p>
    <w:p w14:paraId="6133A8C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0px;</w:t>
      </w:r>
    </w:p>
    <w:p w14:paraId="15DF745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20px;</w:t>
      </w:r>
    </w:p>
    <w:p w14:paraId="387E624E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638E0F1E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BE6E85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446CF1EE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28A0F81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Logged out&lt;/title&gt;</w:t>
      </w:r>
    </w:p>
    <w:p w14:paraId="25818BC0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75DB0DF4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6FB3353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0E38B4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%@ include file="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41A23F9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6F24EF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h2&gt;You have logged out successfully. &lt;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AE88F76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a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&gt;Click here&lt;/a&gt; to login </w:t>
      </w:r>
      <w:proofErr w:type="gram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ain.&lt;</w:t>
      </w:r>
      <w:proofErr w:type="gram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h2&gt;</w:t>
      </w:r>
    </w:p>
    <w:p w14:paraId="36D462E8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0CE32B3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%</w:t>
      </w:r>
    </w:p>
    <w:p w14:paraId="01FE652F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ssion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ss = </w:t>
      </w:r>
      <w:proofErr w:type="spellStart"/>
      <w:proofErr w:type="gram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Session</w:t>
      </w:r>
      <w:proofErr w:type="spellEnd"/>
      <w:proofErr w:type="gram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false);</w:t>
      </w:r>
    </w:p>
    <w:p w14:paraId="177C5B06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(</w:t>
      </w:r>
      <w:proofErr w:type="gram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 !</w:t>
      </w:r>
      <w:proofErr w:type="gram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 null) {</w:t>
      </w:r>
    </w:p>
    <w:p w14:paraId="18BCA956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invalidate</w:t>
      </w:r>
      <w:proofErr w:type="spellEnd"/>
      <w:proofErr w:type="gram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8B8FC8B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0BBD3219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7437952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1361586D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248AA7EF" w14:textId="188A190E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1C500AE8" w14:textId="6AE08E99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register.jsp</w:t>
      </w:r>
      <w:proofErr w:type="spellEnd"/>
    </w:p>
    <w:p w14:paraId="28511ADE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&lt;%@ page language="java"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4A807776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D73C84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1DD7208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61081251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DB39282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3D0839F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7FA500DC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781EFE5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8104AB6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40F12BE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14EC8B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56769EBF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1FB4DACF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83AED5F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07B13BDE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5526BEC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3603000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2C249E01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13CE4C3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C4E3770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0FB1A7A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D792468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Register&lt;/title&gt;</w:t>
      </w:r>
    </w:p>
    <w:p w14:paraId="1B767DD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BC6E66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08816E23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686AE61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809F51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istercontrolle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 = "width: 400px; margin:  0px auto;"&gt;</w:t>
      </w:r>
    </w:p>
    <w:p w14:paraId="610C7368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5B446E1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Registration form&lt;/legend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010075E" w14:textId="4AED7D33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name :</w:t>
      </w:r>
      <w:proofErr w:type="gram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input type="text" name="username"</w:t>
      </w:r>
      <w:r w:rsidR="00D512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ired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1F794FC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ssword :</w:t>
      </w:r>
      <w:proofErr w:type="gram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input type="password" name="password" required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21B80B4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24256E9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B1000E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3FFF6F4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08C6F344" w14:textId="455D4DC3" w:rsidR="00BC0E0B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D137B3C" w14:textId="62B0D07E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registrationsuccessful.jsp</w:t>
      </w:r>
      <w:proofErr w:type="spellEnd"/>
    </w:p>
    <w:p w14:paraId="4B43AE93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7E8D22DA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077F0327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EA8AFAF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html&gt;</w:t>
      </w:r>
    </w:p>
    <w:p w14:paraId="18688F1D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7E470A66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666D41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2 {</w:t>
      </w:r>
    </w:p>
    <w:p w14:paraId="31E3DCC3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0px;</w:t>
      </w:r>
    </w:p>
    <w:p w14:paraId="0D98ED39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20px;</w:t>
      </w:r>
    </w:p>
    <w:p w14:paraId="3ED16904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02B698F8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21725C1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D1037C8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3238B5E5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title&gt;Registration </w:t>
      </w:r>
      <w:proofErr w:type="gram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ccessful!&lt;</w:t>
      </w:r>
      <w:proofErr w:type="gram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title&gt;</w:t>
      </w:r>
    </w:p>
    <w:p w14:paraId="44A6DB8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0415D07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769AC735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AD92B26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6859240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EC8D8FF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&gt;Your registration is successful. &lt;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A39730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a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&gt;Click here&lt;/a&gt; to </w:t>
      </w:r>
      <w:proofErr w:type="gram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.&lt;</w:t>
      </w:r>
      <w:proofErr w:type="gram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h2&gt;</w:t>
      </w:r>
    </w:p>
    <w:p w14:paraId="48FF66FB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91E79F0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0C58814B" w14:textId="77777777" w:rsid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1BF587B" w14:textId="7C84C3CD" w:rsidR="007158B6" w:rsidRDefault="007158B6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slist.jsp</w:t>
      </w:r>
      <w:proofErr w:type="spellEnd"/>
    </w:p>
    <w:p w14:paraId="0CA2AAC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577E9FF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FCB6A0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9AF30D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40F2491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29EB5AD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4508AF4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tudentDao</w:t>
      </w:r>
      <w:proofErr w:type="spellEnd"/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7938904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DaoImpl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0A03E61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529DA77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52D534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36E15BC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order-collapse: collapse;</w:t>
      </w:r>
    </w:p>
    <w:p w14:paraId="7E89F07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DA56D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2F42B26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2CC2DEA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4AE4803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3B1785C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73642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35D51B1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B7DC1D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333;</w:t>
      </w:r>
    </w:p>
    <w:p w14:paraId="3281FF3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4028BDF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60C968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</w:t>
      </w:r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</w:t>
      </w:r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{</w:t>
      </w:r>
    </w:p>
    <w:p w14:paraId="5BF7A52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46881A4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6E65878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480C8561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365BD8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112464A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C35D2C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E4D98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17A5F8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Students List&lt;/title&gt;</w:t>
      </w:r>
    </w:p>
    <w:p w14:paraId="6EAF49C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5AF5188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41D7A54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08EB4FB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65E9DB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Impl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6D534B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Student&gt; students 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.getAll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2C545C6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tudents", students); </w:t>
      </w:r>
    </w:p>
    <w:p w14:paraId="3B68871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3412A038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499966A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Students List &lt;/h1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D03D42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36EDF06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612D316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1DCE2CC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tudent ID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99832F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tudent Name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EE73C4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tudent Address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800BC9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ssigned Class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F4F172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28377B5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7383D2C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int sequence = 1; %&gt;</w:t>
      </w:r>
    </w:p>
    <w:p w14:paraId="233B21F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E94028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(</w:t>
      </w:r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udent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students) {</w:t>
      </w:r>
    </w:p>
    <w:p w14:paraId="7F3225D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41E3CFA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5BA1117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4D27714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Student</w:t>
      </w:r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7D32487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Address</w:t>
      </w:r>
      <w:proofErr w:type="spellEnd"/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D1432D1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ClazzName</w:t>
      </w:r>
      <w:proofErr w:type="spellEnd"/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AEE270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7D5B629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&gt;</w:t>
      </w:r>
    </w:p>
    <w:p w14:paraId="35E17BF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Student</w:t>
      </w:r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265E89F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13E0195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17389FB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7254983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326009D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296635D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12BCCB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85AA73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8CD84B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2F68CF2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5"&gt;</w:t>
      </w:r>
    </w:p>
    <w:p w14:paraId="62E0A66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.jsp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GET"&gt;</w:t>
      </w:r>
    </w:p>
    <w:p w14:paraId="5F5C619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Add Student&lt;/button&gt;</w:t>
      </w:r>
    </w:p>
    <w:p w14:paraId="76196D3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4880DFF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31D6EC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6B2FDD4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2647BDF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9504F61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action = 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ction");</w:t>
      </w:r>
    </w:p>
    <w:p w14:paraId="0902061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 !</w:t>
      </w:r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 null &amp;&amp;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2DB18A7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0F1A8BD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.delet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8748EC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proofErr w:type="gram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A972F6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5036A7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F178F6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47B68992" w14:textId="05E4284D" w:rsidR="00380208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21B0CEEC" w14:textId="35BBDF0B" w:rsidR="00D46E2E" w:rsidRDefault="00D46E2E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slist.jsp</w:t>
      </w:r>
      <w:proofErr w:type="spellEnd"/>
    </w:p>
    <w:p w14:paraId="6346397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816927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4FEE1F0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312E78D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5EDDF8D0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049F2C5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6973D05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ubjectDao</w:t>
      </w:r>
      <w:proofErr w:type="spellEnd"/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1B0CFDF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DaoImp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5C789EF6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1A772B3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68C1D3B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6EE4F60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order-collapse: collapse;</w:t>
      </w:r>
    </w:p>
    <w:p w14:paraId="60BFCB8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8F0CC0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08D0AA7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827B93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36F88E9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78828E5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9AAF5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2046590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5D23E0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333;</w:t>
      </w:r>
    </w:p>
    <w:p w14:paraId="2DA18BC0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297B00F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6EE1EB9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</w:t>
      </w:r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{</w:t>
      </w:r>
    </w:p>
    <w:p w14:paraId="6C18A99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09300C9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13607A0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7736A26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601424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958772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51E1144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D499B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711A408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Subjects List&lt;/title&gt;</w:t>
      </w:r>
    </w:p>
    <w:p w14:paraId="172B1BB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BD41C9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435AB60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0A05580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A0F9EB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Imp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448FB4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Subject&gt; subjects 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.getAl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4EDD4F2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ubjects", subjects); </w:t>
      </w:r>
    </w:p>
    <w:p w14:paraId="1B325C05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7600DEE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1A74B29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Subjects List &lt;/h1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9F32C6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50FA7EE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34E3FCF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296CC31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ubject ID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C85DD2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ubject Name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68285D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ubject Qualification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855BDC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ssigned Class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C5D92D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1CD73A5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07E6F015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int sequence = 1; %&gt;</w:t>
      </w:r>
    </w:p>
    <w:p w14:paraId="4195177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0FB309A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(</w:t>
      </w:r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ubject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subjects) {</w:t>
      </w:r>
    </w:p>
    <w:p w14:paraId="62860D1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4BB0A80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532C2196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5F11650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</w:t>
      </w:r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395DF98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</w:t>
      </w:r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leve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653AF2D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ClazzName</w:t>
      </w:r>
      <w:proofErr w:type="spellEnd"/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21839F9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518E2A2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&gt;</w:t>
      </w:r>
    </w:p>
    <w:p w14:paraId="55F3691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</w:t>
      </w:r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7613722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630FBB2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6D8BB7C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24167416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0C70305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46FBEE05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49E7234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3418FD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5373F2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737DDF0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5"&gt;</w:t>
      </w:r>
    </w:p>
    <w:p w14:paraId="3EE1198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.jsp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GET"&gt;</w:t>
      </w:r>
    </w:p>
    <w:p w14:paraId="5C9D4D1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Add Subject&lt;/button&gt;</w:t>
      </w:r>
    </w:p>
    <w:p w14:paraId="19A397F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340AB1E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958DC5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0108D5A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4AF8894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3BB687E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action = 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ction");</w:t>
      </w:r>
    </w:p>
    <w:p w14:paraId="6488E04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 !</w:t>
      </w:r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 null &amp;&amp;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72107CB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7D8EA8B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.delet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4EC568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proofErr w:type="gram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9BFE98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26EEF9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4EAE80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17731B77" w14:textId="22D4ECED" w:rsidR="00A76EC8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AB677AB" w14:textId="6C7E5F7D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slist.jsp</w:t>
      </w:r>
      <w:proofErr w:type="spellEnd"/>
    </w:p>
    <w:p w14:paraId="5A6A7C0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42257EA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378792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FCD892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7B13031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236A8178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47F592A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TeacherDao</w:t>
      </w:r>
      <w:proofErr w:type="spellEnd"/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330854D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DaoImp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61AB3762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07899C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2DB0EFD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table {</w:t>
      </w:r>
    </w:p>
    <w:p w14:paraId="77EED96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order-collapse: collapse;</w:t>
      </w:r>
    </w:p>
    <w:p w14:paraId="21186F1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16AE660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3D14D7F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63AE694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3509083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368C9D1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72576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C9046D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5FB5F7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333;</w:t>
      </w:r>
    </w:p>
    <w:p w14:paraId="5789D6F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5E084B78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F442BF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</w:t>
      </w:r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{</w:t>
      </w:r>
    </w:p>
    <w:p w14:paraId="75574F6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318D6CB2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198FB98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39CCB00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C8ADE4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67E37C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632F0CB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0865B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033A42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Teachers List&lt;/title&gt;</w:t>
      </w:r>
    </w:p>
    <w:p w14:paraId="782E4C1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32A880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1B0E3F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6A270EE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774151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Imp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B59739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Teacher&gt; teachers 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.getAl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71B41AB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teachers", teachers); </w:t>
      </w:r>
    </w:p>
    <w:p w14:paraId="25725E9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2FA374A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2CBE6A62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Teachers List &lt;/h1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003EAE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515837D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4063710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41F4C4C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Teacher ID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62EFEC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Teacher Name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3F21B3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Teacher Qualification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A0B333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4AB9D40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608BA3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int sequence = 1; %&gt;</w:t>
      </w:r>
    </w:p>
    <w:p w14:paraId="27DD5C8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72335A8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(</w:t>
      </w:r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acher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teachers) {</w:t>
      </w:r>
    </w:p>
    <w:p w14:paraId="372471F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0C35D07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078AA7F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6D598C0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</w:t>
      </w:r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1F5F0E8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</w:t>
      </w:r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qua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1CBD9DF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31622B2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list.jsp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&gt;</w:t>
      </w:r>
    </w:p>
    <w:p w14:paraId="1E1D6A6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</w:t>
      </w:r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6986D97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755175F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5128108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090EC5B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16C3B99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6DB309C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088BEFA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B761FB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DAB192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27F0C23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4"&gt;</w:t>
      </w:r>
    </w:p>
    <w:p w14:paraId="5A5771C0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.jsp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GET"&gt;</w:t>
      </w:r>
    </w:p>
    <w:p w14:paraId="67B3AE4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Add Teacher&lt;/button&gt;</w:t>
      </w:r>
    </w:p>
    <w:p w14:paraId="73330B8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084F0DE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5BD5C73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3348507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7843A3A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5E9D68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action = </w:t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ction");</w:t>
      </w:r>
    </w:p>
    <w:p w14:paraId="06D8780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</w:t>
      </w:r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 !</w:t>
      </w:r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 null &amp;&amp;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39815CB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32CFA158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.delet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26D68E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proofErr w:type="gram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list.jsp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A5E987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A0C2E0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4E94B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135B87C0" w14:textId="61ACFA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04144977" w14:textId="5DF8B08F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viewclassreport.jsp</w:t>
      </w:r>
      <w:proofErr w:type="spellEnd"/>
    </w:p>
    <w:p w14:paraId="437C7DE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page import="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internal.build.AllowSysOu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19F6161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0B9C1F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41535CF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3621BAE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470C2DF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394B8AA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2214396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%@ page import="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CEA4E5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43CBAB4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777B19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45E3E68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DaoImp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530FEE1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252E87E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521948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le {</w:t>
      </w:r>
    </w:p>
    <w:p w14:paraId="744C859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-collapse: collapse;</w:t>
      </w:r>
    </w:p>
    <w:p w14:paraId="36ADDDA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50%;</w:t>
      </w:r>
    </w:p>
    <w:p w14:paraId="471E1E5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: auto;</w:t>
      </w:r>
    </w:p>
    <w:p w14:paraId="69800B4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03CE0A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8271C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2953D1B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0FA0F49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CD4AEB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63F2BC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7F127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F50AD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34AECF2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bold;</w:t>
      </w:r>
    </w:p>
    <w:p w14:paraId="314EB3B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3520A9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d {</w:t>
      </w:r>
    </w:p>
    <w:p w14:paraId="6D6D0DC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#fff;</w:t>
      </w:r>
    </w:p>
    <w:p w14:paraId="0BB6A41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8C12E7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20629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{</w:t>
      </w:r>
    </w:p>
    <w:p w14:paraId="437359A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3B424B5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7951C20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508DED9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FE1CD7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49547B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2DED3BE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011EFF0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Class Report&lt;/title&gt;</w:t>
      </w:r>
    </w:p>
    <w:p w14:paraId="1D29A22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13E955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8F555B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.jsp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36E6E4F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EA9F2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0DE7DF8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377016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List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77DB19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C12102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%&gt;</w:t>
      </w:r>
    </w:p>
    <w:p w14:paraId="2C01463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47EE598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Class Report&lt;/h1&gt;</w:t>
      </w:r>
    </w:p>
    <w:p w14:paraId="1DECA14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19F4CEF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5FB53C0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46CC2E3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Student ID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2158F6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Student Name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02B4EB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Assigned Subject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876A1D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Assigned Class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A2B57C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Assigned Teacher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BD40AC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10AE035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7EC3812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nt sequence = 1;</w:t>
      </w:r>
    </w:p>
    <w:p w14:paraId="2D3F108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%&gt;</w:t>
      </w:r>
    </w:p>
    <w:p w14:paraId="676B11C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11967C6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or 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52F453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117F725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6151B31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16506A8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26126E9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C2A6D2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for (Student 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Student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72A95AA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.println</w:t>
      </w:r>
      <w:proofErr w:type="spellEnd"/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Student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+ "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");</w:t>
      </w:r>
    </w:p>
    <w:p w14:paraId="6606FC4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14:paraId="3508FA5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%&gt;</w:t>
      </w:r>
    </w:p>
    <w:p w14:paraId="3478F7E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FCB556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5697126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7CA9BAA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for (Subject 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Subject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166B871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.println</w:t>
      </w:r>
      <w:proofErr w:type="spellEnd"/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+ " " +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leve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+ "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");</w:t>
      </w:r>
    </w:p>
    <w:p w14:paraId="362979B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14:paraId="702EE91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%&gt;</w:t>
      </w:r>
    </w:p>
    <w:p w14:paraId="52B2385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A27E84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0806A5A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020D40C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179B3C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for (Teacher 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Teacher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44F1E12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</w:t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.println</w:t>
      </w:r>
      <w:proofErr w:type="spellEnd"/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+ "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");</w:t>
      </w:r>
    </w:p>
    <w:p w14:paraId="0E58B26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14:paraId="7BC0C33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%&gt;</w:t>
      </w:r>
    </w:p>
    <w:p w14:paraId="2D0E6F8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DDA21D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45199C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9859BF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quence++;</w:t>
      </w:r>
    </w:p>
    <w:p w14:paraId="75BC6A4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58461E0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14FBC71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A11AC8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331565F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56F60FF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75C130C" w14:textId="38CF895E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5DF3B97F" w14:textId="3F6F8C8E" w:rsidR="00D46E2E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ome-styles.css</w:t>
      </w:r>
    </w:p>
    <w:p w14:paraId="4CEFC0B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charset "UTF-8";</w:t>
      </w:r>
    </w:p>
    <w:p w14:paraId="24C0D23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4E835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ing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311933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-</w:t>
      </w: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ign:center</w:t>
      </w:r>
      <w:proofErr w:type="spellEnd"/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44AAE4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#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1257D;</w:t>
      </w:r>
    </w:p>
    <w:p w14:paraId="700CC43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rgin-top: 25px;</w:t>
      </w:r>
    </w:p>
    <w:p w14:paraId="34CF62F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rgin-bottom:25px;</w:t>
      </w:r>
    </w:p>
    <w:p w14:paraId="13139AF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font-size: 24px;</w:t>
      </w:r>
    </w:p>
    <w:p w14:paraId="722D6A7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3597A6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B94C9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olum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3 {</w:t>
      </w:r>
    </w:p>
    <w:p w14:paraId="21BBCC7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float: left;</w:t>
      </w:r>
    </w:p>
    <w:p w14:paraId="3C9EDC8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width: 25%;</w:t>
      </w:r>
    </w:p>
    <w:p w14:paraId="357DDEF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padding: 10px;</w:t>
      </w:r>
    </w:p>
    <w:p w14:paraId="38E0442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rgin:20px;</w:t>
      </w:r>
    </w:p>
    <w:p w14:paraId="0EA2BD5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height: 150px;</w:t>
      </w:r>
    </w:p>
    <w:p w14:paraId="1446AF8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6C8068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B0913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iles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7ABFA8C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50px;</w:t>
      </w:r>
    </w:p>
    <w:p w14:paraId="25BB6E6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2874C9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9241A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1 {</w:t>
      </w:r>
    </w:p>
    <w:p w14:paraId="74EC923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32B2CBF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048416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2 {</w:t>
      </w:r>
    </w:p>
    <w:p w14:paraId="3F02423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54B244F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60C988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3 {</w:t>
      </w:r>
    </w:p>
    <w:p w14:paraId="3C44B3A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32AE1A5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C35464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4 {</w:t>
      </w:r>
    </w:p>
    <w:p w14:paraId="02D7223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12483F7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8B7ADD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5 {</w:t>
      </w:r>
    </w:p>
    <w:p w14:paraId="3996153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image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laptop-open-book-assortment.jpg');</w:t>
      </w:r>
    </w:p>
    <w:p w14:paraId="4DB974B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size: cover;</w:t>
      </w:r>
    </w:p>
    <w:p w14:paraId="5EC05D9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background-position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4D4198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7E4A43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6 {</w:t>
      </w:r>
    </w:p>
    <w:p w14:paraId="097DA19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01257D;</w:t>
      </w:r>
    </w:p>
    <w:p w14:paraId="33ACC0C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56C382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B23FC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text {</w:t>
      </w:r>
    </w:p>
    <w:p w14:paraId="08457D7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-</w:t>
      </w: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ign:center</w:t>
      </w:r>
      <w:proofErr w:type="spellEnd"/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EA7B8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font-size:30px;</w:t>
      </w:r>
    </w:p>
    <w:p w14:paraId="7A926A5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white;</w:t>
      </w:r>
    </w:p>
    <w:p w14:paraId="5E07A77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6B12C5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E0B5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1:hover {</w:t>
      </w:r>
    </w:p>
    <w:p w14:paraId="6E05383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#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98c1d9;</w:t>
      </w:r>
    </w:p>
    <w:p w14:paraId="594A26E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CC3BAF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2:hover {</w:t>
      </w:r>
    </w:p>
    <w:p w14:paraId="4BE7AAE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background-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98c1d9;</w:t>
      </w:r>
    </w:p>
    <w:p w14:paraId="1193793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19D258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3:hover {</w:t>
      </w:r>
    </w:p>
    <w:p w14:paraId="64B5153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</w:t>
      </w:r>
      <w:proofErr w:type="spellStart"/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#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98c1d9;</w:t>
      </w:r>
    </w:p>
    <w:p w14:paraId="11FAC34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C2269C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4:hover {</w:t>
      </w:r>
    </w:p>
    <w:p w14:paraId="2F40380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background-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98c1d9;</w:t>
      </w:r>
    </w:p>
    <w:p w14:paraId="4DB33F3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08DCBF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</w:t>
      </w:r>
      <w:proofErr w:type="gram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6:hover {</w:t>
      </w:r>
    </w:p>
    <w:p w14:paraId="0AD5D30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background-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#98c1d9;</w:t>
      </w:r>
    </w:p>
    <w:p w14:paraId="2F006BCF" w14:textId="480CFAAC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F0E9629" w14:textId="52BD7963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Controller java servlets</w:t>
      </w:r>
    </w:p>
    <w:p w14:paraId="7AB27742" w14:textId="3F5350B1"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 w:rsidR="005542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package ‘</w:t>
      </w:r>
      <w:proofErr w:type="spellStart"/>
      <w:proofErr w:type="gramStart"/>
      <w:r w:rsidR="005542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proofErr w:type="gramEnd"/>
      <w:r w:rsidR="005542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4D0D2392" w14:textId="02366074" w:rsidR="0055425A" w:rsidRDefault="0055425A" w:rsidP="0055425A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servlets ClazzController.java, LoginController.java, RegisterContoller.java, StudentController.java, SubjectController.java and TeacherContoller.java.</w:t>
      </w:r>
    </w:p>
    <w:p w14:paraId="6DFAF007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Controller.java</w:t>
      </w:r>
    </w:p>
    <w:p w14:paraId="7CA9CD8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93FE08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96A04C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io.IOException</w:t>
      </w:r>
      <w:proofErr w:type="spellEnd"/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904EFD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330F68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RequestDispatcher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FE2FE45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rvletExceptio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2416FB6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nnotation.WebServle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67805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B47B87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ques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AF3BAAB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spons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4CF6A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ssio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AA052C5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941612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1FADD2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15C1FBD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ServiceImp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63A7652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Servic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D9E766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8F3C6C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clazzcontroller")</w:t>
      </w:r>
    </w:p>
    <w:p w14:paraId="1F0DEB8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Controller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41264D9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atic final long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ialVersionUID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1L;</w:t>
      </w:r>
    </w:p>
    <w:p w14:paraId="00B3D6D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</w:t>
      </w:r>
    </w:p>
    <w:p w14:paraId="0E46A3D8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Imp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7085ADA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6924A2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otected void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Pos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quest,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spons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) throws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Exceptio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3494E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D4286F0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C3F9787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EA4F6E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ssio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ssion =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Session</w:t>
      </w:r>
      <w:proofErr w:type="spellEnd"/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9A1B69D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Admin)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Attribute</w:t>
      </w:r>
      <w:proofErr w:type="spellEnd"/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dmin");</w:t>
      </w:r>
    </w:p>
    <w:p w14:paraId="7BE7A10A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.addClazz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,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019EE14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ispatcher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RequestDispatcher</w:t>
      </w:r>
      <w:proofErr w:type="spellEnd"/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list.jsp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DCF290A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.</w:t>
      </w:r>
      <w:proofErr w:type="gram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ward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, response);</w:t>
      </w:r>
    </w:p>
    <w:p w14:paraId="0F66522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36B8567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3F3A07" w14:textId="2EE9A054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C18CFD9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LoginController.java</w:t>
      </w:r>
    </w:p>
    <w:p w14:paraId="2B446D5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23995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BF812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io.IOException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CB162E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RequestDispatch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A1EA81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rvletExcept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523823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nnotation.Web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46C46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BEA8B0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ques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E34D14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spons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10B61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ss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2617D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6DBFF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F6A424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A7E26B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ServiceImp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4A0A95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Servic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28C4E4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A48EF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logincontroller")</w:t>
      </w:r>
    </w:p>
    <w:p w14:paraId="230CFC36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Controll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43467E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atic final long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ialVersionUID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1L;</w:t>
      </w:r>
    </w:p>
    <w:p w14:paraId="2981E86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7BE4E3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 xml:space="preserve">private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Imp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ACBDC7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otected void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Pos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quest,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spons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) throws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Except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9D683F2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590C14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username =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username");</w:t>
      </w:r>
    </w:p>
    <w:p w14:paraId="6D532C2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password =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password");</w:t>
      </w:r>
    </w:p>
    <w:p w14:paraId="2AD30927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D12DD3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7BE05E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setUsernam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username);</w:t>
      </w:r>
    </w:p>
    <w:p w14:paraId="2FF4AD3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setPassword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assword);</w:t>
      </w:r>
    </w:p>
    <w:p w14:paraId="58A598A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.getAdmi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3DD322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(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 != null) {</w:t>
      </w:r>
    </w:p>
    <w:p w14:paraId="37DAD272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ss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ssion =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Session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0C8410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setAttribute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dmin", admin);</w:t>
      </w:r>
    </w:p>
    <w:p w14:paraId="7D7436D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ispatch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RequestDispatcher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me.jsp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E68828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.</w:t>
      </w:r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ward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, response);</w:t>
      </w:r>
    </w:p>
    <w:p w14:paraId="3A64B70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4CE9216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lse</w:t>
      </w:r>
    </w:p>
    <w:p w14:paraId="43C72A36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validcred.jsp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AAB39C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1F98E5" w14:textId="25D35650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422C466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RegisterContoller.java</w:t>
      </w:r>
    </w:p>
    <w:p w14:paraId="374D83D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C7F2F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C11DD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io.IOException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A188D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RequestDispatch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0C20A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rvletExcept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74DCAD7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nnotation.Web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6B4C9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566C07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ques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F3174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spons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5D114E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1AA88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6C0CE2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ServiceImp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DB1E9C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Servic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D62BDA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119BC2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registercontroller")</w:t>
      </w:r>
    </w:p>
    <w:p w14:paraId="1E914C4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isterControll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72706D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atic final long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ialVersionUID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1L;</w:t>
      </w:r>
    </w:p>
    <w:p w14:paraId="3F3F67C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7E7C7A0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Imp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861743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DB46BE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otected void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Pos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quest,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spons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) throws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Except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D9D25E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C51C9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username =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username");</w:t>
      </w:r>
    </w:p>
    <w:p w14:paraId="24E598E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password =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password");</w:t>
      </w:r>
    </w:p>
    <w:p w14:paraId="1726BE0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45563D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name, password);</w:t>
      </w:r>
    </w:p>
    <w:p w14:paraId="1AE49F1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.regist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FB70A8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ispatch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RequestDispatcher</w:t>
      </w:r>
      <w:proofErr w:type="spellEnd"/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istrationsuccessful.jsp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3C1B64C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.</w:t>
      </w:r>
      <w:proofErr w:type="gram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ward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, response);</w:t>
      </w:r>
    </w:p>
    <w:p w14:paraId="01F55B8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CC4A627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F26FFC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DB8AA6" w14:textId="762F95C9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E0AC458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Controller.java</w:t>
      </w:r>
    </w:p>
    <w:p w14:paraId="3125800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6AE833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EB83B4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io.IOException</w:t>
      </w:r>
      <w:proofErr w:type="spellEnd"/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928843B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659E61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RequestDispatch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F79CBF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rvletExceptio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E93F0E5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nnotation.WebServle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C8D5362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4C4E0C5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ques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EFBD4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spons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3E4E1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ssio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0460898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C472F5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07ADC46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46136E9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ServiceImp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084351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Servic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AF50F18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50C27E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studentcontroller")</w:t>
      </w:r>
    </w:p>
    <w:p w14:paraId="23422D26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Controll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CCAC852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atic final long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ialVersionUID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1L;</w:t>
      </w:r>
    </w:p>
    <w:p w14:paraId="4A73D08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81288C1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Imp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A152E2D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9995AEC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otected void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Pos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quest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spons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) throws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Exceptio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B420321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E7EB1F8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D7E8502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9C178C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E42C547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9718FA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9A5DCC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ssio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ssion =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Session</w:t>
      </w:r>
      <w:proofErr w:type="spellEnd"/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B1298D9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Admin)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Attribute</w:t>
      </w:r>
      <w:proofErr w:type="spellEnd"/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dmin");</w:t>
      </w:r>
    </w:p>
    <w:p w14:paraId="137EBAA4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.addStuden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FCAD827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ispatch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RequestDispatcher</w:t>
      </w:r>
      <w:proofErr w:type="spellEnd"/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23D3415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.</w:t>
      </w:r>
      <w:proofErr w:type="gram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ward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, response);</w:t>
      </w:r>
    </w:p>
    <w:p w14:paraId="7A7D585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5B2662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D9D241" w14:textId="1806E0A2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818E268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Controller.java</w:t>
      </w:r>
    </w:p>
    <w:p w14:paraId="0326ACA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DBA024A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F6D49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io.IOException</w:t>
      </w:r>
      <w:proofErr w:type="spellEnd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473BA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C8BE2D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RequestDispatch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34A0E2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rvletExceptio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80CE473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nnotation.WebServle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A514A1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51519E9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ques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58FED0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spons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D8579F8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ssio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A4D0B3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E71FF1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AC1543D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DaoImp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5C99361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127EDBF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3D8756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21BDE88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ServiceImp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234FA2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Servic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56C54A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F73E09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subjectcontroller")</w:t>
      </w:r>
    </w:p>
    <w:p w14:paraId="6313DD2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Controll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C17DAA4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atic final long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ialVersionUID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1L;</w:t>
      </w:r>
    </w:p>
    <w:p w14:paraId="0A2B8545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42A46AAE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Imp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89D5B0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BA99EE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Pos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quest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spons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) throws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Exceptio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CAFE647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321E8B8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6E993CA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29D7880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C8A074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645F20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461E795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ssio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ssion =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Session</w:t>
      </w:r>
      <w:proofErr w:type="spellEnd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AFE031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Admin)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Attribute</w:t>
      </w:r>
      <w:proofErr w:type="spellEnd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dmin");</w:t>
      </w:r>
    </w:p>
    <w:p w14:paraId="5DC95987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.addSubjec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07C778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201FD3D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ispatch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RequestDispatcher</w:t>
      </w:r>
      <w:proofErr w:type="spellEnd"/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15CD16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.</w:t>
      </w:r>
      <w:proofErr w:type="gram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ward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, response);</w:t>
      </w:r>
    </w:p>
    <w:p w14:paraId="10DAE1EC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295DFEB" w14:textId="3819CB83" w:rsidR="005E4A1B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F4F20AB" w14:textId="4D9AD63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Contoller.java</w:t>
      </w:r>
    </w:p>
    <w:p w14:paraId="659B3CF1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7DE81C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3E25A1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io.IOException</w:t>
      </w:r>
      <w:proofErr w:type="spellEnd"/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3678D1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C5AFFB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RequestDispatcher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DFD2A05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rvletExceptio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441C2C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nnotation.WebServle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9DA38A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BBB815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ques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91C290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spons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9E1EC59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ssio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34EA9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18C85F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9CBC7CB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Mode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9BC8413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ServiceImp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2391C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Servic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9BBCE9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AAECA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teachercontroller")</w:t>
      </w:r>
    </w:p>
    <w:p w14:paraId="0C46348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Controller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C5A527E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atic final long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ialVersionUID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1L;</w:t>
      </w:r>
    </w:p>
    <w:p w14:paraId="301BAD1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30CC85B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Imp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1321A4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A266E4E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otected void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Pos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quest,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spons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) throws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Exceptio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F628ABD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2715DC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3227BBC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95C1112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qualification =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qualification");</w:t>
      </w:r>
    </w:p>
    <w:p w14:paraId="1C07AD7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qualification);</w:t>
      </w:r>
    </w:p>
    <w:p w14:paraId="6D96847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Parameter</w:t>
      </w:r>
      <w:proofErr w:type="spellEnd"/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264F26B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5B4D26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4F8A9F5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qualification,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29D1577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ssio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ssion =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Session</w:t>
      </w:r>
      <w:proofErr w:type="spellEnd"/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F4D3AA3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Admin)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Attribute</w:t>
      </w:r>
      <w:proofErr w:type="spellEnd"/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dmin");</w:t>
      </w:r>
    </w:p>
    <w:p w14:paraId="30CF793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.addTeacher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,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2697F4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444BA42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ispatcher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getRequestDispatcher</w:t>
      </w:r>
      <w:proofErr w:type="spellEnd"/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list.jsp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BAA4C4C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d.</w:t>
      </w:r>
      <w:proofErr w:type="gram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ward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, response);</w:t>
      </w:r>
    </w:p>
    <w:p w14:paraId="6F3DBCAC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7C141D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795A65" w14:textId="691C594D" w:rsidR="0055425A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B1F65E3" w14:textId="77777777" w:rsidR="001D6490" w:rsidRPr="00C43BFF" w:rsidRDefault="001D6490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623614" w14:textId="7E3D6D76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Model classes</w:t>
      </w:r>
    </w:p>
    <w:p w14:paraId="162DF0FB" w14:textId="69695609" w:rsidR="004239A0" w:rsidRDefault="00C9296F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2D171E91" w14:textId="2EF1C5C2" w:rsidR="00C9296F" w:rsidRDefault="00C9296F" w:rsidP="00CE08BE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classes AdminModel.java, ClazzModel.java, LoginModel.java, StudentModel.java, SubjectModel.java and TeacherModel.java.</w:t>
      </w:r>
    </w:p>
    <w:p w14:paraId="6A2324B2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Model.java</w:t>
      </w:r>
    </w:p>
    <w:p w14:paraId="695BE681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spellEnd"/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5A6D80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BB47D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C0944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05E54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username;</w:t>
      </w:r>
    </w:p>
    <w:p w14:paraId="17399B14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password;</w:t>
      </w:r>
    </w:p>
    <w:p w14:paraId="17FF1048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204E9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5746FD9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5EF37BA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DDB6267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5ACDC1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username, String password) {</w:t>
      </w:r>
    </w:p>
    <w:p w14:paraId="4A9431C4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er(</w:t>
      </w:r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245FF13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425751B2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2AE5F2A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29BCEF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5F6D5D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6DF352E3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Username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ABFC0F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username;</w:t>
      </w:r>
    </w:p>
    <w:p w14:paraId="195A3F7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6415E2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C587D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Username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username) {</w:t>
      </w:r>
    </w:p>
    <w:p w14:paraId="28F8E0C7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6ED4096F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77ACAA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CBE49A8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Password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B1C80B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password;</w:t>
      </w:r>
    </w:p>
    <w:p w14:paraId="1F826EF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9E76041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6480B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Password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password) {</w:t>
      </w:r>
    </w:p>
    <w:p w14:paraId="66ABDEC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proofErr w:type="gram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6A8E458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F0EC9BF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71A817" w14:textId="255EA5F1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772011D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lazzModel.java </w:t>
      </w:r>
    </w:p>
    <w:p w14:paraId="6E377A6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spellEnd"/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15FA31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01D71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A49C3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809B92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0811F35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3B09A49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91BA1E9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541F34B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C3759B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7931D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name) {</w:t>
      </w:r>
    </w:p>
    <w:p w14:paraId="7E79208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er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7E2A43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1CC24DB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52C0B6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5BDF815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3E3280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7C836BA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8C6FBE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BBADE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name) {</w:t>
      </w:r>
    </w:p>
    <w:p w14:paraId="0F0B6BF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4439653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C0360AD" w14:textId="68EC5581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9558800" w14:textId="77777777" w:rsidR="00CE08BE" w:rsidRPr="00A302FD" w:rsidRDefault="00CE08BE" w:rsidP="00A302FD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LoginModel.java</w:t>
      </w:r>
    </w:p>
    <w:p w14:paraId="4EBFEC5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spellEnd"/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DA1D4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A2AAB9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7C6B4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82D38A0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username;</w:t>
      </w:r>
    </w:p>
    <w:p w14:paraId="49E208D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password;</w:t>
      </w:r>
    </w:p>
    <w:p w14:paraId="7F79510D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C276E1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FB7205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6F60045D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}</w:t>
      </w:r>
    </w:p>
    <w:p w14:paraId="5194596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3764F8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username, String password) {</w:t>
      </w:r>
    </w:p>
    <w:p w14:paraId="3F2944AD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er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D3C7EB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04D6BCA1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3D0F2728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5E0BF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FEB64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User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1A4E6E5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username;</w:t>
      </w:r>
    </w:p>
    <w:p w14:paraId="2E3A8BC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71107B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60F1B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User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username) {</w:t>
      </w:r>
    </w:p>
    <w:p w14:paraId="39251A6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5F73F19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E075D1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8ACFC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Password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75328AB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password;</w:t>
      </w:r>
    </w:p>
    <w:p w14:paraId="6C4BF45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8E8E39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6F6CE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Password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password) {</w:t>
      </w:r>
    </w:p>
    <w:p w14:paraId="22B27081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proofErr w:type="gram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3292C561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3AADCC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560AE08" w14:textId="0CE47D29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880FF3F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Model.java</w:t>
      </w:r>
    </w:p>
    <w:p w14:paraId="0AEBA20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spellEnd"/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CB453B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FB830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7DE28D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D27C3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25F4A40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address;</w:t>
      </w:r>
    </w:p>
    <w:p w14:paraId="354543B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D427D2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AC945C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686F9B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13280A6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223C81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C0F14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name, String address,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1F5FEF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er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5438BC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6B56D5D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dress</w:t>
      </w:r>
      <w:proofErr w:type="spellEnd"/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dress;</w:t>
      </w:r>
    </w:p>
    <w:p w14:paraId="7D55A26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944C78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EA6513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8785E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328A23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68E50E9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66ECB6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37DAF2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name) {</w:t>
      </w:r>
    </w:p>
    <w:p w14:paraId="17B5D76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3615F2B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30C73C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FC350D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dress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301525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dress;</w:t>
      </w:r>
    </w:p>
    <w:p w14:paraId="74C1160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778B8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3154E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dress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address) {</w:t>
      </w:r>
    </w:p>
    <w:p w14:paraId="6E92C9A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dress</w:t>
      </w:r>
      <w:proofErr w:type="spellEnd"/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dress;</w:t>
      </w:r>
    </w:p>
    <w:p w14:paraId="104E09A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CD5B96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36FE9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ED27E1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C3CF76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9EBEE3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1F0FA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1A902D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BDEC54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1FA30EE" w14:textId="0C430019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6091B35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Model.java</w:t>
      </w:r>
    </w:p>
    <w:p w14:paraId="46CEF37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spellEnd"/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C5EB44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3713C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3FDDF0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D6107E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2E79CB6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level;</w:t>
      </w:r>
    </w:p>
    <w:p w14:paraId="117D83D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736A86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6E6D86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108934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4105E20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9BE0AD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B240D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name, String level,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36EE33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er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01027D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26D497E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level</w:t>
      </w:r>
      <w:proofErr w:type="spellEnd"/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level;</w:t>
      </w:r>
    </w:p>
    <w:p w14:paraId="44D35E7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DCD3B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1B44DA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13147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004360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7C99717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5A415D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E79B8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name) {</w:t>
      </w:r>
    </w:p>
    <w:p w14:paraId="2A462E2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6165A38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33E3FB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1F1DA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Lev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2C094A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level;</w:t>
      </w:r>
    </w:p>
    <w:p w14:paraId="3113015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1263A9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A1E21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Lev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level) {</w:t>
      </w:r>
    </w:p>
    <w:p w14:paraId="476B20D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level</w:t>
      </w:r>
      <w:proofErr w:type="spellEnd"/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level;</w:t>
      </w:r>
    </w:p>
    <w:p w14:paraId="73D695A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A388D4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8F98B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DE2240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8D1D4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BA9D70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AA3ED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73AAE1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135109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BCA6547" w14:textId="4BCACDE5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8C21BA6" w14:textId="0D822D1B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Model.java</w:t>
      </w:r>
    </w:p>
    <w:p w14:paraId="01895FD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spellEnd"/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2ED6E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667C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8F8342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4F622F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21A7892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qualification;</w:t>
      </w:r>
    </w:p>
    <w:p w14:paraId="3344DAD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38CE6E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F83734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70EB382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0AD5E84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B3D3AA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009F8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name, String qualification,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DF46C4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er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4EB047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2717EC5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qualification</w:t>
      </w:r>
      <w:proofErr w:type="spellEnd"/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qualification;</w:t>
      </w:r>
    </w:p>
    <w:p w14:paraId="5BD21FD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1C665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78E7B9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27DF8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4B6A35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3DA633E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C2101B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4B46F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name) {</w:t>
      </w:r>
    </w:p>
    <w:p w14:paraId="27ED11E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4CD54F1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47323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D54A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Qualification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386204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qualification;</w:t>
      </w:r>
    </w:p>
    <w:p w14:paraId="6B911CE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90DE2D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C3482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Qualification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qualification) {</w:t>
      </w:r>
    </w:p>
    <w:p w14:paraId="32B43DB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qualification</w:t>
      </w:r>
      <w:proofErr w:type="spellEnd"/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qualification;</w:t>
      </w:r>
    </w:p>
    <w:p w14:paraId="47B1444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694BEE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6D0B8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95FD88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D02FD3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6B869E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C40E8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B6D0BE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16EA11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93AE32F" w14:textId="7C26D913" w:rsidR="00A302FD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600712" w14:textId="77777777" w:rsidR="00E20B52" w:rsidRPr="004A262B" w:rsidRDefault="00E20B52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02CD65" w14:textId="7FA335D4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Service interfaces</w:t>
      </w:r>
    </w:p>
    <w:p w14:paraId="3FC8FAEA" w14:textId="24C89716" w:rsidR="004239A0" w:rsidRDefault="00E20B52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7334DA15" w14:textId="2FA76C14" w:rsidR="00E20B52" w:rsidRDefault="00E20B52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interfaces AdminService.java, ClazzService.java, StudentService.java, SubjectService.java and TeacherService.java.</w:t>
      </w:r>
    </w:p>
    <w:p w14:paraId="3A3E3108" w14:textId="4CD5EFE4" w:rsidR="00F415C5" w:rsidRDefault="00F83213" w:rsidP="00F415C5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</w:t>
      </w:r>
      <w:r w:rsidR="00E20B52" w:rsidRPr="00E20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clare methods that define the operations to be performed on the corresponding </w:t>
      </w:r>
      <w:r w:rsidR="00E20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ls.</w:t>
      </w:r>
    </w:p>
    <w:p w14:paraId="23B94D06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Service.java</w:t>
      </w:r>
    </w:p>
    <w:p w14:paraId="247B6D7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spellEnd"/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E245B95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DA30AE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8A5CFA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B1DAD86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og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96CB30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FDE4A6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A39AA04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13C4315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ister(</w:t>
      </w:r>
      <w:proofErr w:type="spellStart"/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FE63832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min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0B23BB5" w14:textId="4E06BF83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53EF062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ClazzService.java</w:t>
      </w:r>
    </w:p>
    <w:p w14:paraId="2873A4E8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spellEnd"/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78A321E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B1A0F0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877CA5D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69B2DF2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3E86C9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BC5C01B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C67CC02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zz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min admin,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9B41A08" w14:textId="650A60D6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F3E0B57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Service.java</w:t>
      </w:r>
    </w:p>
    <w:p w14:paraId="038B0BAA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spellEnd"/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84B3CA6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624F25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B832A09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1F0952D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97CD7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BB3350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5077BE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spellStart"/>
      <w:proofErr w:type="gram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min admin,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9B27A16" w14:textId="75C95114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65BF5DC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Service.java</w:t>
      </w:r>
    </w:p>
    <w:p w14:paraId="33148EDB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spellEnd"/>
      <w:proofErr w:type="gram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6B9315D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A79366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CCEAF5C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2A2747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3193E1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02E459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AFEFA5A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spellStart"/>
      <w:proofErr w:type="gram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min admin,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2D74E99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203C81" w14:textId="28EF1FD2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9841F27" w14:textId="1E13A3ED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Service.java</w:t>
      </w:r>
    </w:p>
    <w:p w14:paraId="5D366132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spellEnd"/>
      <w:proofErr w:type="gram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A3BA005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76A607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ECC1596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64FA6D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E806C1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2580E2E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724BC1F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spellStart"/>
      <w:proofErr w:type="gram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min admin,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AAC9F2C" w14:textId="5751E10E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0E86128B" w14:textId="77777777" w:rsidR="00F415C5" w:rsidRDefault="00F415C5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BDDD2C" w14:textId="77777777" w:rsidR="006B05DB" w:rsidRPr="00F415C5" w:rsidRDefault="006B05DB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A10B4D" w14:textId="17DC7FF5" w:rsidR="00143D51" w:rsidRDefault="00262147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  <w14:ligatures w14:val="none"/>
        </w:rPr>
        <w:t xml:space="preserve"> </w:t>
      </w:r>
      <w:r w:rsidR="008040C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reating </w:t>
      </w:r>
      <w:proofErr w:type="spellStart"/>
      <w:r w:rsidR="008040C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erviceImpl</w:t>
      </w:r>
      <w:proofErr w:type="spellEnd"/>
      <w:r w:rsidR="008040C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classes</w:t>
      </w:r>
    </w:p>
    <w:p w14:paraId="18D3F7CE" w14:textId="48C37A53" w:rsidR="00143D51" w:rsidRDefault="00427ED4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r w:rsidR="006976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ackage ‘</w:t>
      </w:r>
      <w:proofErr w:type="spellStart"/>
      <w:proofErr w:type="gramStart"/>
      <w:r w:rsidR="006976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spellEnd"/>
      <w:proofErr w:type="gramEnd"/>
      <w:r w:rsidR="006976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758DCE2D" w14:textId="199695AF" w:rsidR="0069760E" w:rsidRDefault="0069760E" w:rsidP="0069760E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classes AdminServiceImpl.java, ClazzServiceImpl.java, StudentServiceImpl.java, SubjectServiceImpl.java and TeacherServiceImpl.java.</w:t>
      </w:r>
    </w:p>
    <w:p w14:paraId="2E409FE0" w14:textId="61CA528F" w:rsidR="0069760E" w:rsidRDefault="00274386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r w:rsidRPr="002743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plement the methods declared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</w:t>
      </w:r>
      <w:r w:rsidRPr="002743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rvice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7D525C0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ServiceImpl.java</w:t>
      </w:r>
    </w:p>
    <w:p w14:paraId="13157A2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9FB12E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10729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Admin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08184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98B33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C2000C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2CA83D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Log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2FEB9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F6E446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429B2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7A47E7E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99ACD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987A47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3BD619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2354C69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ister(</w:t>
      </w:r>
      <w:proofErr w:type="spellStart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652D98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36F1D7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8CAB59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setUsername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23A4A39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setPassword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7E24B3D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o.insert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);</w:t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115279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39C7A8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15B9D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4D86CE9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Admin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7B1134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F3D9E7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o.getAdmin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29F588A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B897DD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0FBF80" w14:textId="74AC5F0A" w:rsidR="000C1882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7F9F704" w14:textId="77777777" w:rsidR="00C11994" w:rsidRDefault="00C11994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88F483" w14:textId="77777777" w:rsidR="00C11994" w:rsidRPr="00585990" w:rsidRDefault="00C11994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DAB8E0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ServiceImpl.java</w:t>
      </w:r>
    </w:p>
    <w:p w14:paraId="61D5F39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package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7EFD5A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E45F0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Admin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21E76F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5C5EED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569830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BD48F3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4870B7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D0CAC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00CEC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E09538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D6347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2A78B9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A2782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3E7F31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465966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848514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962D26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F2FA44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1BEC56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2EA72F4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5ECD4EC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553BA3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81B202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setClazz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43AE3C8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setAdmin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E5513B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E0F81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Clazz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19A6A3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BE8999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4558194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5FCDC63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.printStackTrace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439136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CAB1D5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22F7B3C" w14:textId="5B910C89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778A819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ServiceImpl.java</w:t>
      </w:r>
    </w:p>
    <w:p w14:paraId="1193E24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15D66E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740CDC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Admin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C2452A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883529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tudent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10546C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77F4F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FC761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64AA8D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93D310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B8FA8D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14D60A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082B08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tuden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BA0EA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D18CB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1E11079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5D69B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0ADC2B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512A3A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71DA6C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793B0A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7EBDAE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E3944D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612575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08ADE57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2491B4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9A7BE0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ClazzBy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.getC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);</w:t>
      </w:r>
    </w:p>
    <w:p w14:paraId="53328AA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uden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4FD2C2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Student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0F9318E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Address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.getAddress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92F15C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Admin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E62840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Clazz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46FBE2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DDE040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Student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394D6D0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6A5CF31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0AE5DC9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2F4C920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.printStackTrace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278A019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46BAD6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0F6855" w14:textId="61E96246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21569B2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ServiceImpl.java</w:t>
      </w:r>
    </w:p>
    <w:p w14:paraId="1CDA967D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8CC008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3CB04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Admin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442817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66D4929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ubject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99C73B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0F70A6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56142E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4FA2E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D288D38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BE845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2E900FC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FD7A088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ubjec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366B3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BB960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F76CF0D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F1F70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C9E57BB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1985D68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D44024C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18FB3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6A698D7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E6437E9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C1DC4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492B982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2878271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8190C7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ClazzBy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.getC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);</w:t>
      </w:r>
    </w:p>
    <w:p w14:paraId="199BE4D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CA67E3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Subject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6A45F99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Subject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lev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.getLev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984493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Admin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2F930B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Clazz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CCE109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5ED787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Subject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697F5E1C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564A52FA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C5E35DB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4545081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.printStackTrace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45566F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5B6260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D9DE81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668F75" w14:textId="5039EEB4" w:rsidR="000C1882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308B2FB" w14:textId="038850F9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ServiceImpl.java</w:t>
      </w:r>
    </w:p>
    <w:p w14:paraId="2E8DD7CB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29C489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9A558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ashSe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BD0C3A3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e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2EE0DA5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8E4D14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Admin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B2FE5D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7902577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TeacherDao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FA3C52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DE8D374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804F5C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156086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C8CE581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4D656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entiti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837CFB3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27D11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eacher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28DD2C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DCBBB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01A52FF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EEA94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ADFC0F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4FA74E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76285E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B892B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68E04F9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05B268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E209D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51A0868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655AFDA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0480A9F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ClazzBy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.getC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);</w:t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6CC5A1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acher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8A9069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Teacher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476E875A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Teacher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qua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.getQualificatio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764B5FE2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Admin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4AA594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6302CD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t&lt;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HashSet&lt;</w:t>
      </w:r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13546D1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t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3EA8C6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Clazzes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81A1CE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CD35B3A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Teacher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135F9857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5563F40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695BA1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6911B0E4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.printStackTrace</w:t>
      </w:r>
      <w:proofErr w:type="spellEnd"/>
      <w:proofErr w:type="gram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6BC0A3F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6E1F08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502FA43" w14:textId="34D606A6" w:rsidR="00B7178C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61BDC64" w14:textId="77777777" w:rsidR="00CE384B" w:rsidRPr="00585990" w:rsidRDefault="00CE384B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0F820E" w14:textId="4695D6C9" w:rsidR="00262147" w:rsidRDefault="00262147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  <w14:ligatures w14:val="none"/>
        </w:rPr>
        <w:t xml:space="preserve"> </w:t>
      </w: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reating </w:t>
      </w: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Filter</w:t>
      </w:r>
    </w:p>
    <w:p w14:paraId="350D5A49" w14:textId="0CF9712C" w:rsidR="00143D51" w:rsidRDefault="008A4A7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filters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75F0F3E1" w14:textId="01AAF759" w:rsidR="008A4A71" w:rsidRDefault="008A4A7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Create a filter HeaderHomeFilter.java which blocks anyone from accessing the website through </w:t>
      </w:r>
      <w:r w:rsidR="004640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m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from header without logging in.</w:t>
      </w:r>
    </w:p>
    <w:p w14:paraId="51E13144" w14:textId="3429B090" w:rsidR="008A4A71" w:rsidRDefault="008A4A71" w:rsidP="008A4A71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46421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eaderHomeFilter.java</w:t>
      </w:r>
    </w:p>
    <w:p w14:paraId="3FA6A331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filters</w:t>
      </w:r>
      <w:proofErr w:type="spellEnd"/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6CF5E12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58DF7D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spellEnd"/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*;</w:t>
      </w:r>
    </w:p>
    <w:p w14:paraId="48827721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annotation.Web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0211A15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F28374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rvlet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2A9BB3B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</w:t>
      </w:r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ttp.HttpSess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48081DB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io.IOException</w:t>
      </w:r>
      <w:proofErr w:type="spellEnd"/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02639C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B42239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</w:t>
      </w:r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bFilter(</w:t>
      </w:r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/*")</w:t>
      </w:r>
    </w:p>
    <w:p w14:paraId="6091DAA4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Home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Filter {</w:t>
      </w:r>
    </w:p>
    <w:p w14:paraId="567DC22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8F6189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terConfig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Config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throws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Except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49DA427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EAF4EC7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6DDD44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quest,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,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terChai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ain) throws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Except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FCE63A6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request;</w:t>
      </w:r>
    </w:p>
    <w:p w14:paraId="5BD1D18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rvlet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response;</w:t>
      </w:r>
    </w:p>
    <w:p w14:paraId="1B5F7252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B1849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ess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ssion =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quest.getSess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false);</w:t>
      </w:r>
    </w:p>
    <w:p w14:paraId="30375AC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A3908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// Check if the session is null or invalid</w:t>
      </w:r>
    </w:p>
    <w:p w14:paraId="5BEBDF35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(session == null ||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isNew</w:t>
      </w:r>
      <w:proofErr w:type="spellEnd"/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02DEEA7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// Redirect to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nless it is already the requested page</w:t>
      </w:r>
    </w:p>
    <w:p w14:paraId="3CD6AF6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tring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edPag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quest.getRequestURI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12DA49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 </w:t>
      </w:r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!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edPage.endsWith</w:t>
      </w:r>
      <w:proofErr w:type="spellEnd"/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 {</w:t>
      </w:r>
    </w:p>
    <w:p w14:paraId="554CD5EB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sponse.sendRedirec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ex.jsp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FB7896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return;</w:t>
      </w:r>
    </w:p>
    <w:p w14:paraId="3F206B3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59BD516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EE7C58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91132D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in.doFilter</w:t>
      </w:r>
      <w:proofErr w:type="spellEnd"/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quest, response);</w:t>
      </w:r>
    </w:p>
    <w:p w14:paraId="54995DFE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AB7BF67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369C0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gram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troy(</w:t>
      </w:r>
      <w:proofErr w:type="gram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80B6DB6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B034D21" w14:textId="797CC46B" w:rsidR="00464097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5CEFA2A" w14:textId="77777777" w:rsidR="00D41C1F" w:rsidRPr="00D41C1F" w:rsidRDefault="00D41C1F" w:rsidP="00D41C1F">
      <w:p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6CD94BB1" w14:textId="6091008D" w:rsidR="00B0092A" w:rsidRPr="00544D8E" w:rsidRDefault="00B0092A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44D8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Testing and recording the output:</w:t>
      </w:r>
    </w:p>
    <w:p w14:paraId="6739B22B" w14:textId="21AA3131" w:rsidR="00B0092A" w:rsidRPr="00577E1B" w:rsidRDefault="004B6966" w:rsidP="00066DA3">
      <w:pPr>
        <w:pStyle w:val="ListParagraph"/>
        <w:numPr>
          <w:ilvl w:val="0"/>
          <w:numId w:val="44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</w:t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Project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ver on ‘Run as’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52008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ick Run on Server.</w:t>
      </w:r>
    </w:p>
    <w:p w14:paraId="2B7518FA" w14:textId="7777777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</w:p>
    <w:p w14:paraId="464C043D" w14:textId="1B0390C4" w:rsidR="00577E1B" w:rsidRPr="009C3252" w:rsidRDefault="00B0092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proofErr w:type="gramStart"/>
      <w:r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041431"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520085"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</w:t>
      </w:r>
      <w:proofErr w:type="gramEnd"/>
      <w:r w:rsidR="00520085"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Login Page</w:t>
      </w:r>
    </w:p>
    <w:p w14:paraId="6D4B74B2" w14:textId="6C30B7E9" w:rsidR="00B0092A" w:rsidRDefault="00DE55A5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DE55A5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240C60FB" wp14:editId="62CFB547">
            <wp:extent cx="5941060" cy="2964180"/>
            <wp:effectExtent l="0" t="0" r="2540" b="7620"/>
            <wp:docPr id="17005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68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50A3" w14:textId="77777777" w:rsidR="003723BA" w:rsidRDefault="003723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6849115" w14:textId="77777777" w:rsidR="003723BA" w:rsidRDefault="003723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AC98DD0" w14:textId="07666453" w:rsidR="00B0092A" w:rsidRPr="00A0041E" w:rsidRDefault="00B0092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proofErr w:type="gramStart"/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2</w:t>
      </w:r>
      <w:r w:rsidR="00041431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</w:t>
      </w:r>
      <w:proofErr w:type="gramEnd"/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7E6CB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About</w:t>
      </w:r>
    </w:p>
    <w:p w14:paraId="315235C9" w14:textId="13612761" w:rsidR="00B0092A" w:rsidRDefault="000813B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0813BB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11305E80" wp14:editId="6DAC21B6">
            <wp:extent cx="5941060" cy="2982595"/>
            <wp:effectExtent l="0" t="0" r="2540" b="8255"/>
            <wp:docPr id="122483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7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66DE" w14:textId="77777777" w:rsidR="001C0E63" w:rsidRDefault="001C0E63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40EC8632" w14:textId="77777777" w:rsidR="000813BB" w:rsidRDefault="000813B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FB10551" w14:textId="7F9637ED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proofErr w:type="gramStart"/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3 :</w:t>
      </w:r>
      <w:proofErr w:type="gramEnd"/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81590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Registration form page</w:t>
      </w:r>
    </w:p>
    <w:p w14:paraId="0610AF9C" w14:textId="77777777" w:rsidR="00427332" w:rsidRPr="00A0041E" w:rsidRDefault="00427332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525E44B" w14:textId="4A12EDB1" w:rsidR="005F741B" w:rsidRDefault="00427332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427332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3358248" wp14:editId="51E0541B">
            <wp:extent cx="5941060" cy="2988945"/>
            <wp:effectExtent l="0" t="0" r="2540" b="1905"/>
            <wp:docPr id="158917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19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695F" w14:textId="77777777" w:rsidR="005D29BA" w:rsidRDefault="005D29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39108F9F" w14:textId="77777777" w:rsidR="005D29BA" w:rsidRDefault="005D29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10847032" w14:textId="55F07F79" w:rsidR="00DB7D5E" w:rsidRPr="00A0041E" w:rsidRDefault="00DB7D5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proofErr w:type="gramStart"/>
      <w:r w:rsidR="00041431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4 </w:t>
      </w: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</w:t>
      </w:r>
      <w:proofErr w:type="gramEnd"/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A0041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Registration Successful Page</w:t>
      </w:r>
    </w:p>
    <w:p w14:paraId="43D0EE14" w14:textId="24C4FEBA" w:rsidR="00DB7D5E" w:rsidRDefault="00DB7D5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01CE407" w14:textId="0F549F61" w:rsidR="00065D90" w:rsidRDefault="00065D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065D90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3C7304CF" wp14:editId="7C32E930">
            <wp:extent cx="5941060" cy="2955290"/>
            <wp:effectExtent l="0" t="0" r="2540" b="0"/>
            <wp:docPr id="205696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66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6E78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C8CC63B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ADB423B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3E4EBB4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2731C577" w14:textId="7C8CA6E1" w:rsidR="00DB7D5E" w:rsidRPr="0008538A" w:rsidRDefault="00DB7D5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proofErr w:type="gramStart"/>
      <w:r w:rsidR="00041431"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5 </w:t>
      </w:r>
      <w:r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</w:t>
      </w:r>
      <w:proofErr w:type="gramEnd"/>
      <w:r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BF5E90"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Home Page</w:t>
      </w:r>
    </w:p>
    <w:p w14:paraId="3B7128D8" w14:textId="226E5BF6" w:rsidR="00DB7D5E" w:rsidRDefault="000B1C62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0B1C62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7ECAA42F" wp14:editId="51818198">
            <wp:extent cx="5941060" cy="2992120"/>
            <wp:effectExtent l="0" t="0" r="2540" b="0"/>
            <wp:docPr id="61724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45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FFF7" w14:textId="57D9AC43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7768A67" w14:textId="3B8EA1A5" w:rsidR="00DB7D5E" w:rsidRDefault="00F93C86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proofErr w:type="gramStart"/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70680C"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Subjects List</w:t>
      </w:r>
      <w:r w:rsid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Page</w:t>
      </w:r>
    </w:p>
    <w:p w14:paraId="590047FC" w14:textId="77777777" w:rsidR="00D547A9" w:rsidRPr="0070680C" w:rsidRDefault="00D547A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9A84E09" w14:textId="1FAA358F" w:rsidR="0028749B" w:rsidRDefault="007D49A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7D49A9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FD57C20" wp14:editId="55C41453">
            <wp:extent cx="5941060" cy="2973705"/>
            <wp:effectExtent l="0" t="0" r="2540" b="0"/>
            <wp:docPr id="163348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63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8717" w14:textId="77777777" w:rsidR="0028749B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3392C56" w14:textId="77777777" w:rsidR="0028749B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D5713C3" w14:textId="77777777" w:rsidR="007D49A9" w:rsidRDefault="007D49A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4475F00" w14:textId="77777777" w:rsidR="007D49A9" w:rsidRDefault="007D49A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0366B4D0" w14:textId="39C7827A" w:rsidR="0028749B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43BC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proofErr w:type="gramStart"/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7</w:t>
      </w:r>
      <w:r w:rsidR="00543BC2" w:rsidRPr="00543BC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 w:rsidR="00543BC2" w:rsidRPr="00543BC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Add Subject Form</w:t>
      </w:r>
    </w:p>
    <w:p w14:paraId="142F21CF" w14:textId="77777777" w:rsidR="007D49A9" w:rsidRPr="00543BC2" w:rsidRDefault="007D49A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63353AD" w14:textId="3F4D2C89" w:rsidR="0028749B" w:rsidRDefault="00CE71A3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CE71A3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0EB2609C" wp14:editId="0E4105B1">
            <wp:extent cx="5941060" cy="2982595"/>
            <wp:effectExtent l="0" t="0" r="2540" b="8255"/>
            <wp:docPr id="68840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026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CB98" w14:textId="77777777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5E1D3ED" w14:textId="77777777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38C223B" w14:textId="39A612BC" w:rsidR="003F173C" w:rsidRPr="009658A3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proofErr w:type="gramStart"/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8</w:t>
      </w:r>
      <w:r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9658A3"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Teachers List</w:t>
      </w:r>
      <w:r w:rsidR="00A876C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Page</w:t>
      </w:r>
    </w:p>
    <w:p w14:paraId="3B0B1861" w14:textId="2B7830CD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D107820" w14:textId="60096F7D" w:rsidR="00CE71A3" w:rsidRDefault="00E615D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E615D9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6506EC71" wp14:editId="7D98C79C">
            <wp:extent cx="5941060" cy="2982595"/>
            <wp:effectExtent l="0" t="0" r="2540" b="8255"/>
            <wp:docPr id="14539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827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67F6" w14:textId="77777777" w:rsidR="00A876C1" w:rsidRDefault="00A876C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3B30739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BFDBF4C" w14:textId="77777777" w:rsidR="00E615D9" w:rsidRDefault="00E615D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628E235" w14:textId="1DBFE20C" w:rsidR="003F173C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proofErr w:type="gramStart"/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9</w:t>
      </w:r>
      <w:r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E511C4"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Add Teacher Form</w:t>
      </w:r>
    </w:p>
    <w:p w14:paraId="7A77ED21" w14:textId="77777777" w:rsidR="00E615D9" w:rsidRPr="00E511C4" w:rsidRDefault="00E615D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97AF68E" w14:textId="1B9BD66F" w:rsidR="005F741B" w:rsidRDefault="00B839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B839D0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47E23D6" wp14:editId="67CDFD06">
            <wp:extent cx="5941060" cy="2988945"/>
            <wp:effectExtent l="0" t="0" r="2540" b="1905"/>
            <wp:docPr id="122054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461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7450" w14:textId="77777777"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73A0444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7C2916C" w14:textId="3E4584F1"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proofErr w:type="gramStart"/>
      <w:r w:rsidR="000236D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0</w:t>
      </w:r>
      <w:r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0D40F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Classes List Page</w:t>
      </w:r>
    </w:p>
    <w:p w14:paraId="6CA07A17" w14:textId="77777777" w:rsidR="008C4AB4" w:rsidRPr="000D40F0" w:rsidRDefault="008C4AB4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2E51CB94" w14:textId="521B5FD9" w:rsidR="003F173C" w:rsidRDefault="008C4AB4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8C4AB4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7F38FA52" wp14:editId="7F0BF268">
            <wp:extent cx="5941060" cy="2992120"/>
            <wp:effectExtent l="0" t="0" r="2540" b="0"/>
            <wp:docPr id="203824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42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C376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F863F69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4AB4712" w14:textId="77777777" w:rsidR="008C4AB4" w:rsidRDefault="008C4AB4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C3B8C2A" w14:textId="11768CF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proofErr w:type="gramStart"/>
      <w:r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B75C41"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Add Class Form</w:t>
      </w:r>
    </w:p>
    <w:p w14:paraId="4C1D491C" w14:textId="77777777" w:rsidR="008C4AB4" w:rsidRPr="00B75C41" w:rsidRDefault="008C4AB4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37D0C1C" w14:textId="0ED2A883" w:rsidR="002D1817" w:rsidRDefault="00D245E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D245E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29756C6" wp14:editId="7A327594">
            <wp:extent cx="5941060" cy="2980055"/>
            <wp:effectExtent l="0" t="0" r="2540" b="0"/>
            <wp:docPr id="92968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869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7ABD" w14:textId="7777777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ACEEE59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F9AC066" w14:textId="0B961740"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</w:t>
      </w:r>
      <w:r w:rsidR="00532191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utput</w:t>
      </w:r>
      <w:proofErr w:type="gramStart"/>
      <w:r w:rsidR="000236D0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2</w:t>
      </w:r>
      <w:r w:rsidR="00532191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 w:rsidR="00532191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143595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Students List Page</w:t>
      </w:r>
    </w:p>
    <w:p w14:paraId="76DC643B" w14:textId="77777777" w:rsidR="00D245EE" w:rsidRPr="00143595" w:rsidRDefault="00D245E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0ED3CA78" w14:textId="02DE0334" w:rsidR="00532191" w:rsidRDefault="00AA7866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A7866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1A2D9AFD" wp14:editId="30F4278D">
            <wp:extent cx="5941060" cy="2969260"/>
            <wp:effectExtent l="0" t="0" r="2540" b="2540"/>
            <wp:docPr id="175175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27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2705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CE4EB52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7727029" w14:textId="77777777" w:rsidR="00AA7866" w:rsidRDefault="00AA7866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524700C" w14:textId="525E3EC0" w:rsidR="00532191" w:rsidRDefault="0053219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proofErr w:type="gramStart"/>
      <w:r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3</w:t>
      </w:r>
      <w:r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FC080A"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Add Student Form</w:t>
      </w:r>
    </w:p>
    <w:p w14:paraId="6AD116FF" w14:textId="77777777" w:rsidR="00AA7866" w:rsidRPr="00995596" w:rsidRDefault="00AA7866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1EB4C3B" w14:textId="00ED92DC" w:rsidR="00532191" w:rsidRDefault="008D4D73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8D4D73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3527B673" wp14:editId="6B812649">
            <wp:extent cx="5941060" cy="2980055"/>
            <wp:effectExtent l="0" t="0" r="2540" b="0"/>
            <wp:docPr id="99912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283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6566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AB6DE75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41173A9" w14:textId="29223DB6" w:rsidR="00532191" w:rsidRDefault="0053219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proofErr w:type="gramStart"/>
      <w:r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4</w:t>
      </w:r>
      <w:r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E50139"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View Class Report</w:t>
      </w:r>
    </w:p>
    <w:p w14:paraId="1FB70230" w14:textId="77777777" w:rsidR="008D4D73" w:rsidRPr="00E50139" w:rsidRDefault="008D4D73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C8F0EAF" w14:textId="426DB1F7" w:rsidR="00532191" w:rsidRDefault="00A64658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64658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055126D4" wp14:editId="1F8EBD73">
            <wp:extent cx="5941060" cy="2973705"/>
            <wp:effectExtent l="0" t="0" r="2540" b="0"/>
            <wp:docPr id="52891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172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518C" w14:textId="77777777" w:rsid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683C370" w14:textId="4E221122" w:rsidR="004139FB" w:rsidRP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73325D0" w14:textId="3AA3787A"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36EE1A53" w14:textId="7E6D08AC"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C4233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proofErr w:type="gramStart"/>
      <w:r w:rsidRPr="00C4233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5</w:t>
      </w:r>
      <w:r w:rsidRPr="00C4233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 w:rsidRPr="00C4233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Logout Page</w:t>
      </w:r>
    </w:p>
    <w:p w14:paraId="6A3AF4E0" w14:textId="77777777" w:rsidR="00A64658" w:rsidRPr="00C4233A" w:rsidRDefault="00A64658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C0D9373" w14:textId="142A6DAE" w:rsidR="00C4233A" w:rsidRDefault="00785704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785704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  <w:drawing>
          <wp:inline distT="0" distB="0" distL="0" distR="0" wp14:anchorId="3ABE7AF6" wp14:editId="68F277B3">
            <wp:extent cx="5941060" cy="2982595"/>
            <wp:effectExtent l="0" t="0" r="2540" b="8255"/>
            <wp:docPr id="175785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10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F64" w14:textId="77777777" w:rsidR="007832CD" w:rsidRDefault="007832CD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11ECCCD0" w14:textId="77777777"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15672E67" w14:textId="71476896"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846B8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proofErr w:type="gramStart"/>
      <w:r w:rsidRPr="00846B8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1D4D6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6</w:t>
      </w:r>
      <w:r w:rsidRPr="00846B8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</w:t>
      </w:r>
      <w:proofErr w:type="gramEnd"/>
      <w:r w:rsidRPr="00846B8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Invalid Credentials Page</w:t>
      </w:r>
    </w:p>
    <w:p w14:paraId="23FCC164" w14:textId="37431889"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D137E3C" w14:textId="00367EF3" w:rsidR="00275EEB" w:rsidRDefault="00275EE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275EEB">
        <w:rPr>
          <w:rFonts w:ascii="Times New Roman" w:eastAsia="Times New Roman" w:hAnsi="Times New Roman" w:cs="Times New Roman"/>
          <w:b/>
          <w:bCs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5B0EAB9" wp14:editId="3F3E8E97">
            <wp:extent cx="5941060" cy="2992120"/>
            <wp:effectExtent l="0" t="0" r="2540" b="0"/>
            <wp:docPr id="149122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230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3E22" w14:textId="77777777"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808DFE5" w14:textId="77777777"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2CF0373" w14:textId="0E6EC43A" w:rsidR="00721A4E" w:rsidRDefault="00721A4E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3AC43229" w14:textId="77777777" w:rsidR="00F35514" w:rsidRDefault="00F35514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13C53181" w14:textId="282839A5" w:rsidR="00F35514" w:rsidRDefault="00F35514" w:rsidP="00066DA3">
      <w:pPr>
        <w:pStyle w:val="Heading"/>
        <w:jc w:val="left"/>
      </w:pPr>
      <w:r>
        <w:t>Unique Selling Points of the Application</w:t>
      </w:r>
      <w:r w:rsidR="00E1299A">
        <w:t>:</w:t>
      </w:r>
    </w:p>
    <w:p w14:paraId="0F08D6D7" w14:textId="350506C8" w:rsidR="00F35514" w:rsidRDefault="00F35514" w:rsidP="00066DA3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920794">
        <w:rPr>
          <w:rFonts w:ascii="Times New Roman" w:hAnsi="Times New Roman" w:cs="Times New Roman"/>
          <w:sz w:val="24"/>
          <w:szCs w:val="24"/>
        </w:rPr>
        <w:t xml:space="preserve">blocks </w:t>
      </w:r>
      <w:r w:rsidR="002668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yone from accessing the website through home button from header without logging in.</w:t>
      </w:r>
    </w:p>
    <w:p w14:paraId="6126B9B0" w14:textId="14152391" w:rsidR="00F35514" w:rsidRDefault="00266876" w:rsidP="00066DA3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given the option to register themselves and create an account for themselves.</w:t>
      </w:r>
    </w:p>
    <w:p w14:paraId="25AE8EFF" w14:textId="502D2943" w:rsidR="00F35514" w:rsidRPr="00266876" w:rsidRDefault="00266876" w:rsidP="00B97289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If user enters invalid credentials, then user is redirected to an error page.</w:t>
      </w:r>
    </w:p>
    <w:p w14:paraId="34B0A25B" w14:textId="77777777" w:rsidR="00F35514" w:rsidRDefault="00F35514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77514F1A" w14:textId="17B72241" w:rsidR="00887CFE" w:rsidRDefault="007832CD" w:rsidP="00066DA3">
      <w:pPr>
        <w:pStyle w:val="Heading"/>
        <w:jc w:val="left"/>
      </w:pPr>
      <w:r>
        <w:t>Conclusion</w:t>
      </w:r>
      <w:r w:rsidR="000C7B8C">
        <w:t>:</w:t>
      </w:r>
    </w:p>
    <w:p w14:paraId="055494AE" w14:textId="77777777" w:rsidR="00EC401A" w:rsidRDefault="00EC401A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according to all the required features mentioned in the project description. Further enhancements to the application can be made by the following:</w:t>
      </w:r>
    </w:p>
    <w:p w14:paraId="32A8CF8D" w14:textId="77777777" w:rsidR="00266876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Role-Based Access Control: Introduce role-based access control to differentiate between different types of administrators and assign different permissions based on their ro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EC8BF" w14:textId="45992D4C" w:rsidR="00EC401A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Real-Time Notifications: Implement real-time notifications to alert administrators of any critical updates or changes made by other administrators</w:t>
      </w:r>
      <w:r w:rsidR="00EC401A">
        <w:rPr>
          <w:rFonts w:ascii="Times New Roman" w:hAnsi="Times New Roman" w:cs="Times New Roman"/>
          <w:sz w:val="24"/>
          <w:szCs w:val="24"/>
        </w:rPr>
        <w:t>.</w:t>
      </w:r>
    </w:p>
    <w:p w14:paraId="5977B6F5" w14:textId="5B5486BE" w:rsidR="00266876" w:rsidRPr="00EC401A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Search and Filter Functionality: Add search and filter options for different data sets, making it easier for administrators to find specific information quickly.</w:t>
      </w:r>
    </w:p>
    <w:sectPr w:rsidR="00266876" w:rsidRPr="00EC401A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D93F" w14:textId="77777777" w:rsidR="009F0ED7" w:rsidRDefault="009F0ED7" w:rsidP="00904E8A">
      <w:pPr>
        <w:spacing w:after="0" w:line="240" w:lineRule="auto"/>
      </w:pPr>
      <w:r>
        <w:separator/>
      </w:r>
    </w:p>
  </w:endnote>
  <w:endnote w:type="continuationSeparator" w:id="0">
    <w:p w14:paraId="3CAEABC4" w14:textId="77777777" w:rsidR="009F0ED7" w:rsidRDefault="009F0ED7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28E6" w14:textId="77777777" w:rsidR="009F0ED7" w:rsidRDefault="009F0ED7" w:rsidP="00904E8A">
      <w:pPr>
        <w:spacing w:after="0" w:line="240" w:lineRule="auto"/>
      </w:pPr>
      <w:r>
        <w:separator/>
      </w:r>
    </w:p>
  </w:footnote>
  <w:footnote w:type="continuationSeparator" w:id="0">
    <w:p w14:paraId="56AA490D" w14:textId="77777777" w:rsidR="009F0ED7" w:rsidRDefault="009F0ED7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E08"/>
    <w:multiLevelType w:val="hybridMultilevel"/>
    <w:tmpl w:val="6324CF4C"/>
    <w:lvl w:ilvl="0" w:tplc="384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830"/>
    <w:multiLevelType w:val="hybridMultilevel"/>
    <w:tmpl w:val="8D102B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E2650"/>
    <w:multiLevelType w:val="multilevel"/>
    <w:tmpl w:val="E35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04A"/>
    <w:multiLevelType w:val="hybridMultilevel"/>
    <w:tmpl w:val="4072D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21BD9"/>
    <w:multiLevelType w:val="hybridMultilevel"/>
    <w:tmpl w:val="589CF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6619C"/>
    <w:multiLevelType w:val="hybridMultilevel"/>
    <w:tmpl w:val="D100A7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17AF"/>
    <w:multiLevelType w:val="hybridMultilevel"/>
    <w:tmpl w:val="82F0B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4380E"/>
    <w:multiLevelType w:val="hybridMultilevel"/>
    <w:tmpl w:val="58948B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497E79"/>
    <w:multiLevelType w:val="hybridMultilevel"/>
    <w:tmpl w:val="6986A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39B8"/>
    <w:multiLevelType w:val="hybridMultilevel"/>
    <w:tmpl w:val="16DEA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D51B6"/>
    <w:multiLevelType w:val="hybridMultilevel"/>
    <w:tmpl w:val="168E9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F20C4"/>
    <w:multiLevelType w:val="hybridMultilevel"/>
    <w:tmpl w:val="6814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5175">
    <w:abstractNumId w:val="3"/>
  </w:num>
  <w:num w:numId="2" w16cid:durableId="606156394">
    <w:abstractNumId w:val="3"/>
  </w:num>
  <w:num w:numId="3" w16cid:durableId="606156394">
    <w:abstractNumId w:val="3"/>
  </w:num>
  <w:num w:numId="4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606156394">
    <w:abstractNumId w:val="3"/>
  </w:num>
  <w:num w:numId="9" w16cid:durableId="284236679">
    <w:abstractNumId w:val="17"/>
  </w:num>
  <w:num w:numId="10" w16cid:durableId="723724930">
    <w:abstractNumId w:val="17"/>
  </w:num>
  <w:num w:numId="11" w16cid:durableId="723724930">
    <w:abstractNumId w:val="17"/>
  </w:num>
  <w:num w:numId="12" w16cid:durableId="723724930">
    <w:abstractNumId w:val="17"/>
  </w:num>
  <w:num w:numId="13" w16cid:durableId="723724930">
    <w:abstractNumId w:val="17"/>
  </w:num>
  <w:num w:numId="14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23724930">
    <w:abstractNumId w:val="17"/>
  </w:num>
  <w:num w:numId="16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723724930">
    <w:abstractNumId w:val="17"/>
  </w:num>
  <w:num w:numId="19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723724930">
    <w:abstractNumId w:val="17"/>
  </w:num>
  <w:num w:numId="23" w16cid:durableId="2018995852">
    <w:abstractNumId w:val="8"/>
  </w:num>
  <w:num w:numId="24" w16cid:durableId="1269200661">
    <w:abstractNumId w:val="11"/>
  </w:num>
  <w:num w:numId="25" w16cid:durableId="1051154237">
    <w:abstractNumId w:val="11"/>
  </w:num>
  <w:num w:numId="26" w16cid:durableId="1051154237">
    <w:abstractNumId w:val="11"/>
  </w:num>
  <w:num w:numId="27" w16cid:durableId="1051154237">
    <w:abstractNumId w:val="11"/>
  </w:num>
  <w:num w:numId="28" w16cid:durableId="1051154237">
    <w:abstractNumId w:val="11"/>
  </w:num>
  <w:num w:numId="29" w16cid:durableId="1051154237">
    <w:abstractNumId w:val="11"/>
  </w:num>
  <w:num w:numId="30" w16cid:durableId="1051154237">
    <w:abstractNumId w:val="11"/>
  </w:num>
  <w:num w:numId="31" w16cid:durableId="1630478080">
    <w:abstractNumId w:val="22"/>
  </w:num>
  <w:num w:numId="32" w16cid:durableId="890651555">
    <w:abstractNumId w:val="1"/>
  </w:num>
  <w:num w:numId="33" w16cid:durableId="898445043">
    <w:abstractNumId w:val="16"/>
  </w:num>
  <w:num w:numId="34" w16cid:durableId="1340546192">
    <w:abstractNumId w:val="21"/>
  </w:num>
  <w:num w:numId="35" w16cid:durableId="1945457492">
    <w:abstractNumId w:val="0"/>
  </w:num>
  <w:num w:numId="36" w16cid:durableId="1289387733">
    <w:abstractNumId w:val="4"/>
  </w:num>
  <w:num w:numId="37" w16cid:durableId="342977814">
    <w:abstractNumId w:val="5"/>
  </w:num>
  <w:num w:numId="38" w16cid:durableId="1547521537">
    <w:abstractNumId w:val="13"/>
  </w:num>
  <w:num w:numId="39" w16cid:durableId="66077114">
    <w:abstractNumId w:val="6"/>
  </w:num>
  <w:num w:numId="40" w16cid:durableId="735473002">
    <w:abstractNumId w:val="9"/>
  </w:num>
  <w:num w:numId="41" w16cid:durableId="1064721482">
    <w:abstractNumId w:val="12"/>
  </w:num>
  <w:num w:numId="42" w16cid:durableId="88042055">
    <w:abstractNumId w:val="18"/>
  </w:num>
  <w:num w:numId="43" w16cid:durableId="979772337">
    <w:abstractNumId w:val="20"/>
  </w:num>
  <w:num w:numId="44" w16cid:durableId="918052879">
    <w:abstractNumId w:val="23"/>
  </w:num>
  <w:num w:numId="45" w16cid:durableId="367875699">
    <w:abstractNumId w:val="10"/>
  </w:num>
  <w:num w:numId="46" w16cid:durableId="4937965">
    <w:abstractNumId w:val="15"/>
  </w:num>
  <w:num w:numId="47" w16cid:durableId="1063328585">
    <w:abstractNumId w:val="19"/>
  </w:num>
  <w:num w:numId="48" w16cid:durableId="1923950516">
    <w:abstractNumId w:val="14"/>
  </w:num>
  <w:num w:numId="49" w16cid:durableId="887455046">
    <w:abstractNumId w:val="7"/>
  </w:num>
  <w:num w:numId="50" w16cid:durableId="52922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A"/>
    <w:rsid w:val="000236D0"/>
    <w:rsid w:val="00027CF2"/>
    <w:rsid w:val="00041431"/>
    <w:rsid w:val="00041DBB"/>
    <w:rsid w:val="00050089"/>
    <w:rsid w:val="0006174B"/>
    <w:rsid w:val="00065D90"/>
    <w:rsid w:val="00066DA3"/>
    <w:rsid w:val="000813BB"/>
    <w:rsid w:val="00082E3F"/>
    <w:rsid w:val="0008538A"/>
    <w:rsid w:val="000B1C62"/>
    <w:rsid w:val="000B2245"/>
    <w:rsid w:val="000C1882"/>
    <w:rsid w:val="000C287B"/>
    <w:rsid w:val="000C7B8C"/>
    <w:rsid w:val="000D40F0"/>
    <w:rsid w:val="000E18F8"/>
    <w:rsid w:val="000E5268"/>
    <w:rsid w:val="000F2EFC"/>
    <w:rsid w:val="00113B30"/>
    <w:rsid w:val="001169D8"/>
    <w:rsid w:val="00143595"/>
    <w:rsid w:val="00143D51"/>
    <w:rsid w:val="0016191A"/>
    <w:rsid w:val="00162A9F"/>
    <w:rsid w:val="00176462"/>
    <w:rsid w:val="00185EEE"/>
    <w:rsid w:val="00186A0B"/>
    <w:rsid w:val="00186A8F"/>
    <w:rsid w:val="001C0E63"/>
    <w:rsid w:val="001C2354"/>
    <w:rsid w:val="001C3149"/>
    <w:rsid w:val="001D4D6F"/>
    <w:rsid w:val="001D6490"/>
    <w:rsid w:val="001F24A1"/>
    <w:rsid w:val="001F43DD"/>
    <w:rsid w:val="00202F16"/>
    <w:rsid w:val="00203807"/>
    <w:rsid w:val="00203E56"/>
    <w:rsid w:val="002157F1"/>
    <w:rsid w:val="002161D1"/>
    <w:rsid w:val="0023166F"/>
    <w:rsid w:val="00262147"/>
    <w:rsid w:val="00264E41"/>
    <w:rsid w:val="00266876"/>
    <w:rsid w:val="00266B18"/>
    <w:rsid w:val="00270087"/>
    <w:rsid w:val="00274386"/>
    <w:rsid w:val="00275EEB"/>
    <w:rsid w:val="00282F97"/>
    <w:rsid w:val="002867BD"/>
    <w:rsid w:val="0028749B"/>
    <w:rsid w:val="0029461E"/>
    <w:rsid w:val="002A2063"/>
    <w:rsid w:val="002C4655"/>
    <w:rsid w:val="002D041C"/>
    <w:rsid w:val="002D1817"/>
    <w:rsid w:val="002F632E"/>
    <w:rsid w:val="00346ED8"/>
    <w:rsid w:val="00371E93"/>
    <w:rsid w:val="003723BA"/>
    <w:rsid w:val="003728FF"/>
    <w:rsid w:val="00380208"/>
    <w:rsid w:val="00382B67"/>
    <w:rsid w:val="003A0872"/>
    <w:rsid w:val="003A223A"/>
    <w:rsid w:val="003C05F4"/>
    <w:rsid w:val="003C5E55"/>
    <w:rsid w:val="003C70AD"/>
    <w:rsid w:val="003D4FBE"/>
    <w:rsid w:val="003F173C"/>
    <w:rsid w:val="004139FB"/>
    <w:rsid w:val="004239A0"/>
    <w:rsid w:val="00424810"/>
    <w:rsid w:val="00427332"/>
    <w:rsid w:val="00427ED4"/>
    <w:rsid w:val="00452BDF"/>
    <w:rsid w:val="00464097"/>
    <w:rsid w:val="00464211"/>
    <w:rsid w:val="004647B0"/>
    <w:rsid w:val="00475C41"/>
    <w:rsid w:val="00490ED7"/>
    <w:rsid w:val="004A262B"/>
    <w:rsid w:val="004A6D2D"/>
    <w:rsid w:val="004B6966"/>
    <w:rsid w:val="004F763F"/>
    <w:rsid w:val="00520085"/>
    <w:rsid w:val="005302BA"/>
    <w:rsid w:val="00530F5E"/>
    <w:rsid w:val="00532191"/>
    <w:rsid w:val="00543BC2"/>
    <w:rsid w:val="00544D8E"/>
    <w:rsid w:val="00551282"/>
    <w:rsid w:val="0055425A"/>
    <w:rsid w:val="005551DC"/>
    <w:rsid w:val="00571289"/>
    <w:rsid w:val="00572CBC"/>
    <w:rsid w:val="00576694"/>
    <w:rsid w:val="00577E1A"/>
    <w:rsid w:val="00577E1B"/>
    <w:rsid w:val="00585990"/>
    <w:rsid w:val="00592B4D"/>
    <w:rsid w:val="00594FD2"/>
    <w:rsid w:val="005968C6"/>
    <w:rsid w:val="005A46C7"/>
    <w:rsid w:val="005C3D6C"/>
    <w:rsid w:val="005D29BA"/>
    <w:rsid w:val="005E4A1B"/>
    <w:rsid w:val="005F22DF"/>
    <w:rsid w:val="005F741B"/>
    <w:rsid w:val="006005B7"/>
    <w:rsid w:val="00615FD4"/>
    <w:rsid w:val="006221F5"/>
    <w:rsid w:val="006345FC"/>
    <w:rsid w:val="0065537E"/>
    <w:rsid w:val="0069760E"/>
    <w:rsid w:val="006A16AB"/>
    <w:rsid w:val="006A7364"/>
    <w:rsid w:val="006B05DB"/>
    <w:rsid w:val="006B6AE2"/>
    <w:rsid w:val="006D4EC8"/>
    <w:rsid w:val="006E1289"/>
    <w:rsid w:val="006F040A"/>
    <w:rsid w:val="00703C1E"/>
    <w:rsid w:val="0070680C"/>
    <w:rsid w:val="00712EEF"/>
    <w:rsid w:val="007158B6"/>
    <w:rsid w:val="00721A4E"/>
    <w:rsid w:val="007473BD"/>
    <w:rsid w:val="00760FA7"/>
    <w:rsid w:val="00761E76"/>
    <w:rsid w:val="007832CD"/>
    <w:rsid w:val="00785704"/>
    <w:rsid w:val="00790356"/>
    <w:rsid w:val="007A259E"/>
    <w:rsid w:val="007A7B14"/>
    <w:rsid w:val="007D49A9"/>
    <w:rsid w:val="007D6FE8"/>
    <w:rsid w:val="007E39D2"/>
    <w:rsid w:val="007E5C89"/>
    <w:rsid w:val="007E6CB4"/>
    <w:rsid w:val="007E7AD0"/>
    <w:rsid w:val="0080279D"/>
    <w:rsid w:val="008040CC"/>
    <w:rsid w:val="0081590E"/>
    <w:rsid w:val="00815FA2"/>
    <w:rsid w:val="008271AA"/>
    <w:rsid w:val="0084664D"/>
    <w:rsid w:val="00846B8F"/>
    <w:rsid w:val="008553A8"/>
    <w:rsid w:val="00862BF1"/>
    <w:rsid w:val="00887CFE"/>
    <w:rsid w:val="008908F4"/>
    <w:rsid w:val="008975B4"/>
    <w:rsid w:val="008A2C52"/>
    <w:rsid w:val="008A4A71"/>
    <w:rsid w:val="008C1051"/>
    <w:rsid w:val="008C4AB4"/>
    <w:rsid w:val="008D4D73"/>
    <w:rsid w:val="008F09F9"/>
    <w:rsid w:val="008F3A76"/>
    <w:rsid w:val="008F685E"/>
    <w:rsid w:val="00904E8A"/>
    <w:rsid w:val="00920794"/>
    <w:rsid w:val="009228B7"/>
    <w:rsid w:val="0094013D"/>
    <w:rsid w:val="009658A3"/>
    <w:rsid w:val="00983C1E"/>
    <w:rsid w:val="009858E6"/>
    <w:rsid w:val="00986D90"/>
    <w:rsid w:val="00992016"/>
    <w:rsid w:val="00995596"/>
    <w:rsid w:val="009C16F8"/>
    <w:rsid w:val="009C3252"/>
    <w:rsid w:val="009C5568"/>
    <w:rsid w:val="009C6B79"/>
    <w:rsid w:val="009F0ED7"/>
    <w:rsid w:val="009F2D52"/>
    <w:rsid w:val="00A0041E"/>
    <w:rsid w:val="00A20586"/>
    <w:rsid w:val="00A302FD"/>
    <w:rsid w:val="00A64658"/>
    <w:rsid w:val="00A72005"/>
    <w:rsid w:val="00A76EC8"/>
    <w:rsid w:val="00A876C1"/>
    <w:rsid w:val="00A925AD"/>
    <w:rsid w:val="00A92BDF"/>
    <w:rsid w:val="00AA7866"/>
    <w:rsid w:val="00AB1D0B"/>
    <w:rsid w:val="00AB5518"/>
    <w:rsid w:val="00AD3C33"/>
    <w:rsid w:val="00AE6982"/>
    <w:rsid w:val="00AF60D6"/>
    <w:rsid w:val="00AF61F2"/>
    <w:rsid w:val="00B0092A"/>
    <w:rsid w:val="00B37BDB"/>
    <w:rsid w:val="00B45A55"/>
    <w:rsid w:val="00B7178C"/>
    <w:rsid w:val="00B75C41"/>
    <w:rsid w:val="00B839D0"/>
    <w:rsid w:val="00B8677D"/>
    <w:rsid w:val="00BB4D38"/>
    <w:rsid w:val="00BC0E0B"/>
    <w:rsid w:val="00BC5860"/>
    <w:rsid w:val="00BD1312"/>
    <w:rsid w:val="00BF5E90"/>
    <w:rsid w:val="00C11994"/>
    <w:rsid w:val="00C312DA"/>
    <w:rsid w:val="00C420AC"/>
    <w:rsid w:val="00C4233A"/>
    <w:rsid w:val="00C43BFF"/>
    <w:rsid w:val="00C52CD0"/>
    <w:rsid w:val="00C6480D"/>
    <w:rsid w:val="00C91283"/>
    <w:rsid w:val="00C92791"/>
    <w:rsid w:val="00C9296F"/>
    <w:rsid w:val="00CA6C08"/>
    <w:rsid w:val="00CC2A92"/>
    <w:rsid w:val="00CE08BE"/>
    <w:rsid w:val="00CE16A3"/>
    <w:rsid w:val="00CE384B"/>
    <w:rsid w:val="00CE71A3"/>
    <w:rsid w:val="00CF0049"/>
    <w:rsid w:val="00D15995"/>
    <w:rsid w:val="00D15B16"/>
    <w:rsid w:val="00D160B7"/>
    <w:rsid w:val="00D20CE8"/>
    <w:rsid w:val="00D245EE"/>
    <w:rsid w:val="00D32274"/>
    <w:rsid w:val="00D32982"/>
    <w:rsid w:val="00D32BEB"/>
    <w:rsid w:val="00D41C1F"/>
    <w:rsid w:val="00D44BB7"/>
    <w:rsid w:val="00D469F2"/>
    <w:rsid w:val="00D46E2E"/>
    <w:rsid w:val="00D5122B"/>
    <w:rsid w:val="00D547A9"/>
    <w:rsid w:val="00D76689"/>
    <w:rsid w:val="00D82B75"/>
    <w:rsid w:val="00D90199"/>
    <w:rsid w:val="00D94592"/>
    <w:rsid w:val="00DB7D5E"/>
    <w:rsid w:val="00DE55A5"/>
    <w:rsid w:val="00DF1998"/>
    <w:rsid w:val="00DF6A9C"/>
    <w:rsid w:val="00E030EC"/>
    <w:rsid w:val="00E1299A"/>
    <w:rsid w:val="00E20B52"/>
    <w:rsid w:val="00E25A6C"/>
    <w:rsid w:val="00E50139"/>
    <w:rsid w:val="00E511C4"/>
    <w:rsid w:val="00E615D9"/>
    <w:rsid w:val="00E63BD1"/>
    <w:rsid w:val="00E65654"/>
    <w:rsid w:val="00E774DC"/>
    <w:rsid w:val="00E94DBC"/>
    <w:rsid w:val="00EA324E"/>
    <w:rsid w:val="00EB1703"/>
    <w:rsid w:val="00EB7D2B"/>
    <w:rsid w:val="00EC401A"/>
    <w:rsid w:val="00EC4588"/>
    <w:rsid w:val="00EC7337"/>
    <w:rsid w:val="00EE0D49"/>
    <w:rsid w:val="00F31355"/>
    <w:rsid w:val="00F33ACD"/>
    <w:rsid w:val="00F35514"/>
    <w:rsid w:val="00F415C5"/>
    <w:rsid w:val="00F83213"/>
    <w:rsid w:val="00F832BE"/>
    <w:rsid w:val="00F92045"/>
    <w:rsid w:val="00F93C86"/>
    <w:rsid w:val="00FA2AA1"/>
    <w:rsid w:val="00FA7BC1"/>
    <w:rsid w:val="00FC080A"/>
    <w:rsid w:val="00FF2AB9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81EF6F"/>
  <w15:chartTrackingRefBased/>
  <w15:docId w15:val="{F4717E7C-FD9D-4713-B4DF-49B2E4C4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Heading">
    <w:name w:val="Heading"/>
    <w:basedOn w:val="Heading1"/>
    <w:next w:val="Normal"/>
    <w:link w:val="HeadingChar"/>
    <w:qFormat/>
    <w:rsid w:val="004F763F"/>
    <w:pPr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  <w:b/>
      <w:color w:val="0070C0"/>
      <w:kern w:val="0"/>
      <w:szCs w:val="24"/>
      <w:u w:val="single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F61F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4F763F"/>
    <w:rPr>
      <w:rFonts w:ascii="Times New Roman" w:eastAsia="Times New Roman" w:hAnsi="Times New Roman" w:cs="Times New Roman"/>
      <w:b/>
      <w:color w:val="0070C0"/>
      <w:kern w:val="0"/>
      <w:sz w:val="32"/>
      <w:szCs w:val="24"/>
      <w:u w:val="single"/>
      <w:shd w:val="clear" w:color="auto" w:fill="FFFFFF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5</Pages>
  <Words>11916</Words>
  <Characters>67926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UJJWAL SAXENA</cp:lastModifiedBy>
  <cp:revision>210</cp:revision>
  <dcterms:created xsi:type="dcterms:W3CDTF">2023-06-30T09:16:00Z</dcterms:created>
  <dcterms:modified xsi:type="dcterms:W3CDTF">2023-07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